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AE" w:rsidRP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B3DAE">
        <w:rPr>
          <w:rFonts w:ascii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:rsidR="00EB3DAE" w:rsidRP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B3DAE">
        <w:rPr>
          <w:rFonts w:ascii="Times New Roman" w:hAnsi="Times New Roman" w:cs="Times New Roman"/>
          <w:sz w:val="24"/>
          <w:szCs w:val="24"/>
          <w:lang w:eastAsia="ru-RU"/>
        </w:rPr>
        <w:t>Астраханского фонда поддержки</w:t>
      </w:r>
    </w:p>
    <w:p w:rsidR="00EB3DAE" w:rsidRP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B3DAE">
        <w:rPr>
          <w:rFonts w:ascii="Times New Roman" w:hAnsi="Times New Roman" w:cs="Times New Roman"/>
          <w:sz w:val="24"/>
          <w:szCs w:val="24"/>
          <w:lang w:eastAsia="ru-RU"/>
        </w:rPr>
        <w:t>алого и среднего предпринимательства</w:t>
      </w:r>
    </w:p>
    <w:p w:rsid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B3DAE">
        <w:rPr>
          <w:rFonts w:ascii="Times New Roman" w:hAnsi="Times New Roman" w:cs="Times New Roman"/>
          <w:sz w:val="24"/>
          <w:szCs w:val="24"/>
          <w:lang w:eastAsia="ru-RU"/>
        </w:rPr>
        <w:t>(микрокредитная компания)</w:t>
      </w:r>
    </w:p>
    <w:p w:rsid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Н. Азаровой</w:t>
      </w:r>
    </w:p>
    <w:p w:rsid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заместителя начальника </w:t>
      </w:r>
    </w:p>
    <w:p w:rsid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тра поддержки экспорта </w:t>
      </w:r>
    </w:p>
    <w:p w:rsid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лубкиной Ю.А.</w:t>
      </w:r>
    </w:p>
    <w:p w:rsidR="00EB3DAE" w:rsidRP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DAE" w:rsidRPr="00EB3DAE" w:rsidRDefault="00EB3DAE" w:rsidP="00EB3DA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507" w:rsidRPr="004344B1" w:rsidRDefault="00EB3DAE" w:rsidP="00DF5854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ЧЕТ</w:t>
      </w:r>
      <w:r w:rsidR="007566B3"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ДЕЯТЕЛЬНОСТИ</w:t>
      </w:r>
    </w:p>
    <w:p w:rsidR="002D448A" w:rsidRDefault="007566B3" w:rsidP="002D44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-709" w:right="-42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</w:t>
      </w:r>
      <w:r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>ЕНТ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ДЕРЖКИ</w:t>
      </w:r>
      <w:r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СПОР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 АСТРАХАНСКОЙ ОБЛАСТИ</w:t>
      </w:r>
      <w:r w:rsidR="002D44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3ADA">
        <w:rPr>
          <w:rFonts w:ascii="Times New Roman" w:hAnsi="Times New Roman" w:cs="Times New Roman"/>
          <w:b/>
          <w:sz w:val="24"/>
          <w:szCs w:val="24"/>
          <w:lang w:eastAsia="ru-RU"/>
        </w:rPr>
        <w:t>ЗА 2022 год</w:t>
      </w:r>
      <w:r w:rsidR="001129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7CD1" w:rsidRPr="004344B1" w:rsidRDefault="00997CD1" w:rsidP="00370771">
      <w:pPr>
        <w:pStyle w:val="a3"/>
        <w:tabs>
          <w:tab w:val="left" w:pos="851"/>
        </w:tabs>
        <w:spacing w:before="240" w:after="240" w:line="240" w:lineRule="auto"/>
        <w:ind w:left="-709" w:right="-427" w:firstLine="4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E6B" w:rsidRDefault="00794E6B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>период с 01.01.202</w:t>
      </w:r>
      <w:r w:rsidR="0062590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5741A4" w:rsidRPr="005741A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50138" w:rsidRPr="00D5013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41A4" w:rsidRPr="005741A4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DC3A2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Центром</w:t>
      </w:r>
      <w:r w:rsidR="008147A5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и экспорт</w:t>
      </w:r>
      <w:r w:rsidRPr="00AF53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F63E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Центр)</w:t>
      </w:r>
      <w:r w:rsidR="00A11191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оказан</w:t>
      </w:r>
      <w:r w:rsidR="00B50C44" w:rsidRPr="00AF53B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11191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3ADA">
        <w:rPr>
          <w:rFonts w:ascii="Times New Roman" w:hAnsi="Times New Roman" w:cs="Times New Roman"/>
          <w:b/>
          <w:sz w:val="24"/>
          <w:szCs w:val="24"/>
          <w:lang w:eastAsia="ru-RU"/>
        </w:rPr>
        <w:t>830</w:t>
      </w:r>
      <w:r w:rsidR="006259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1191" w:rsidRPr="00AF53B0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554DC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11191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14C3">
        <w:rPr>
          <w:rFonts w:ascii="Times New Roman" w:hAnsi="Times New Roman" w:cs="Times New Roman"/>
          <w:sz w:val="24"/>
          <w:szCs w:val="24"/>
          <w:lang w:eastAsia="ru-RU"/>
        </w:rPr>
        <w:t>(в рамках реализации комплексных и дополнительных услуг согласно Приказа Минэкономразвития России № 77 от 18.02.2021</w:t>
      </w:r>
      <w:r w:rsidR="00E900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5F9A" w:rsidRPr="008B5F9A">
        <w:rPr>
          <w:rFonts w:ascii="Times New Roman" w:hAnsi="Times New Roman" w:cs="Times New Roman"/>
          <w:sz w:val="24"/>
          <w:szCs w:val="24"/>
          <w:lang w:eastAsia="ru-RU"/>
        </w:rPr>
        <w:t>в ред. Приказа Минэкономразвития России от 25.03.2022 № 151</w:t>
      </w:r>
      <w:r w:rsidR="007114C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7114C3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A93ADA">
        <w:rPr>
          <w:rFonts w:ascii="Times New Roman" w:hAnsi="Times New Roman" w:cs="Times New Roman"/>
          <w:b/>
          <w:sz w:val="24"/>
          <w:szCs w:val="24"/>
          <w:lang w:eastAsia="ru-RU"/>
        </w:rPr>
        <w:t>305</w:t>
      </w:r>
      <w:r w:rsidR="006259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C39">
        <w:rPr>
          <w:rFonts w:ascii="Times New Roman" w:hAnsi="Times New Roman" w:cs="Times New Roman"/>
          <w:sz w:val="24"/>
          <w:szCs w:val="24"/>
          <w:lang w:eastAsia="ru-RU"/>
        </w:rPr>
        <w:t>уникальных субъектов</w:t>
      </w:r>
      <w:r w:rsidR="00625900">
        <w:rPr>
          <w:rFonts w:ascii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Астраханской области.</w:t>
      </w:r>
    </w:p>
    <w:p w:rsidR="00A93ADA" w:rsidRDefault="00A93ADA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е количество экспортных контрактов, утвержденных РЭЦ </w:t>
      </w:r>
      <w:r w:rsidR="00072C5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A93ADA">
        <w:rPr>
          <w:rFonts w:ascii="Times New Roman" w:hAnsi="Times New Roman" w:cs="Times New Roman"/>
          <w:sz w:val="24"/>
          <w:szCs w:val="24"/>
          <w:lang w:eastAsia="ru-RU"/>
        </w:rPr>
        <w:t xml:space="preserve"> 2022 г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услугам Центра</w:t>
      </w:r>
      <w:r w:rsidR="00507F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72C5C">
        <w:rPr>
          <w:rFonts w:ascii="Times New Roman" w:hAnsi="Times New Roman" w:cs="Times New Roman"/>
          <w:b/>
          <w:sz w:val="24"/>
          <w:szCs w:val="24"/>
          <w:lang w:eastAsia="ru-RU"/>
        </w:rPr>
        <w:t>5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54DC3">
        <w:rPr>
          <w:rFonts w:ascii="Times New Roman" w:hAnsi="Times New Roman" w:cs="Times New Roman"/>
          <w:sz w:val="24"/>
          <w:szCs w:val="24"/>
          <w:lang w:eastAsia="ru-RU"/>
        </w:rPr>
        <w:t xml:space="preserve">из них </w:t>
      </w:r>
      <w:r w:rsidRPr="00554DC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072C5C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554DC3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</w:t>
      </w:r>
      <w:r w:rsidR="00072C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54DC3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</w:t>
      </w:r>
      <w:r w:rsidR="00EB3DA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54DC3">
        <w:rPr>
          <w:rFonts w:ascii="Times New Roman" w:hAnsi="Times New Roman" w:cs="Times New Roman"/>
          <w:sz w:val="24"/>
          <w:szCs w:val="24"/>
          <w:lang w:eastAsia="ru-RU"/>
        </w:rPr>
        <w:t xml:space="preserve"> уникальными СМСП АО.</w:t>
      </w:r>
      <w:r w:rsidRPr="00A93A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93ADA" w:rsidRDefault="00A93ADA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ный о</w:t>
      </w:r>
      <w:r w:rsidRPr="00DF5854">
        <w:rPr>
          <w:rFonts w:ascii="Times New Roman" w:hAnsi="Times New Roman" w:cs="Times New Roman"/>
          <w:sz w:val="24"/>
          <w:szCs w:val="24"/>
          <w:lang w:eastAsia="ru-RU"/>
        </w:rPr>
        <w:t xml:space="preserve">бъем поддержанного экспорта </w:t>
      </w:r>
      <w:r w:rsidR="00072C5C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072C5C" w:rsidRPr="00554DC3">
        <w:rPr>
          <w:rFonts w:ascii="Times New Roman" w:hAnsi="Times New Roman" w:cs="Times New Roman"/>
          <w:sz w:val="24"/>
          <w:szCs w:val="24"/>
          <w:lang w:eastAsia="ru-RU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54D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072C5C">
        <w:rPr>
          <w:rFonts w:ascii="Times New Roman" w:hAnsi="Times New Roman" w:cs="Times New Roman"/>
          <w:b/>
          <w:sz w:val="24"/>
          <w:szCs w:val="24"/>
          <w:lang w:eastAsia="ru-RU"/>
        </w:rPr>
        <w:t>73</w:t>
      </w:r>
      <w:r w:rsidRPr="00554D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072C5C">
        <w:rPr>
          <w:rFonts w:ascii="Times New Roman" w:hAnsi="Times New Roman" w:cs="Times New Roman"/>
          <w:b/>
          <w:sz w:val="24"/>
          <w:szCs w:val="24"/>
          <w:lang w:eastAsia="ru-RU"/>
        </w:rPr>
        <w:t>360</w:t>
      </w:r>
      <w:r w:rsidRPr="00554DC3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072C5C">
        <w:rPr>
          <w:rFonts w:ascii="Times New Roman" w:hAnsi="Times New Roman" w:cs="Times New Roman"/>
          <w:b/>
          <w:sz w:val="24"/>
          <w:szCs w:val="24"/>
          <w:lang w:eastAsia="ru-RU"/>
        </w:rPr>
        <w:t>497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6FC">
        <w:rPr>
          <w:rFonts w:ascii="Times New Roman" w:hAnsi="Times New Roman" w:cs="Times New Roman"/>
          <w:b/>
          <w:sz w:val="24"/>
          <w:szCs w:val="24"/>
          <w:lang w:eastAsia="ru-RU"/>
        </w:rPr>
        <w:t>долл. США.</w:t>
      </w:r>
    </w:p>
    <w:p w:rsidR="00320733" w:rsidRDefault="00320733" w:rsidP="00FD4107">
      <w:pPr>
        <w:pStyle w:val="a3"/>
        <w:tabs>
          <w:tab w:val="left" w:pos="851"/>
        </w:tabs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3BDD" w:rsidRDefault="00163BDD" w:rsidP="00FD4107">
      <w:pPr>
        <w:pStyle w:val="a3"/>
        <w:tabs>
          <w:tab w:val="left" w:pos="851"/>
        </w:tabs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3B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160D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КАЗАННЫХ </w:t>
      </w:r>
      <w:r w:rsidRPr="00163BDD">
        <w:rPr>
          <w:rFonts w:ascii="Times New Roman" w:hAnsi="Times New Roman" w:cs="Times New Roman"/>
          <w:b/>
          <w:sz w:val="24"/>
          <w:szCs w:val="24"/>
          <w:lang w:eastAsia="ru-RU"/>
        </w:rPr>
        <w:t>УСЛУГ:</w:t>
      </w:r>
    </w:p>
    <w:p w:rsidR="006009B4" w:rsidRPr="00163BDD" w:rsidRDefault="006009B4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60E6" w:rsidRPr="00C843A5" w:rsidRDefault="00BF63EE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рганизация участия СМСП в выставочно-ярмарочных мероприятиях на территории и за пределами Р</w:t>
      </w:r>
      <w:r w:rsidR="008279F6"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ссийской </w:t>
      </w: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Ф</w:t>
      </w:r>
      <w:r w:rsidR="008279F6"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едерации</w:t>
      </w:r>
    </w:p>
    <w:p w:rsidR="006009B4" w:rsidRDefault="00BF63EE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63E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2 году Центр организовал и оплатил участие </w:t>
      </w:r>
      <w:r w:rsidR="00793F1B">
        <w:rPr>
          <w:rFonts w:ascii="Times New Roman" w:hAnsi="Times New Roman" w:cs="Times New Roman"/>
          <w:sz w:val="24"/>
          <w:szCs w:val="24"/>
          <w:lang w:eastAsia="ru-RU"/>
        </w:rPr>
        <w:t>33 субъектов МСП Астраханской обла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13</w:t>
      </w:r>
      <w:r w:rsidR="008104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1A4">
        <w:rPr>
          <w:rFonts w:ascii="Times New Roman" w:hAnsi="Times New Roman" w:cs="Times New Roman"/>
          <w:sz w:val="24"/>
          <w:szCs w:val="24"/>
          <w:lang w:eastAsia="ru-RU"/>
        </w:rPr>
        <w:t>(тринадца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ставочно-ярм</w:t>
      </w:r>
      <w:r w:rsidR="005741A4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рочных мероприятиях на территории Российской Федерации и за ее пределами в таких странах, как Республика Казахстан, Турецкая Республика и Республика Беларусь.</w:t>
      </w:r>
    </w:p>
    <w:p w:rsidR="006009B4" w:rsidRPr="005F7422" w:rsidRDefault="006009B4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7114C3" w:rsidRPr="006009B4" w:rsidTr="00160D0E">
        <w:trPr>
          <w:trHeight w:val="229"/>
        </w:trPr>
        <w:tc>
          <w:tcPr>
            <w:tcW w:w="10632" w:type="dxa"/>
            <w:gridSpan w:val="2"/>
            <w:shd w:val="clear" w:color="auto" w:fill="FFF2CC" w:themeFill="accent4" w:themeFillTint="33"/>
          </w:tcPr>
          <w:p w:rsidR="007114C3" w:rsidRPr="006009B4" w:rsidRDefault="00606733" w:rsidP="006009B4">
            <w:pPr>
              <w:pStyle w:val="a3"/>
              <w:spacing w:before="40" w:after="40" w:line="240" w:lineRule="auto"/>
              <w:ind w:left="3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D44099"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ПРОДЭКСПО-2022»</w:t>
            </w:r>
          </w:p>
        </w:tc>
      </w:tr>
      <w:tr w:rsidR="007114C3" w:rsidRPr="004344B1" w:rsidTr="00160D0E">
        <w:tc>
          <w:tcPr>
            <w:tcW w:w="4395" w:type="dxa"/>
          </w:tcPr>
          <w:p w:rsidR="007114C3" w:rsidRPr="004344B1" w:rsidRDefault="007114C3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7114C3" w:rsidRPr="004344B1" w:rsidRDefault="00D44099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1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 </w:t>
            </w:r>
          </w:p>
        </w:tc>
      </w:tr>
      <w:tr w:rsidR="007114C3" w:rsidRPr="004344B1" w:rsidTr="00160D0E">
        <w:tc>
          <w:tcPr>
            <w:tcW w:w="4395" w:type="dxa"/>
          </w:tcPr>
          <w:p w:rsidR="007114C3" w:rsidRPr="004344B1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7114C3" w:rsidRPr="004344B1" w:rsidRDefault="007114C3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7114C3" w:rsidRPr="004344B1" w:rsidTr="00160D0E">
        <w:trPr>
          <w:trHeight w:val="258"/>
        </w:trPr>
        <w:tc>
          <w:tcPr>
            <w:tcW w:w="4395" w:type="dxa"/>
          </w:tcPr>
          <w:p w:rsidR="007114C3" w:rsidRPr="004344B1" w:rsidRDefault="00BF63E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</w:t>
            </w:r>
            <w:r w:rsidR="007114C3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о участников</w:t>
            </w:r>
          </w:p>
        </w:tc>
        <w:tc>
          <w:tcPr>
            <w:tcW w:w="6237" w:type="dxa"/>
          </w:tcPr>
          <w:p w:rsidR="00D44099" w:rsidRPr="004344B1" w:rsidRDefault="001D1709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7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099" w:rsidRPr="000527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МСП </w:t>
            </w:r>
            <w:r w:rsidR="0005273B" w:rsidRPr="000527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</w:p>
        </w:tc>
      </w:tr>
      <w:tr w:rsidR="0005273B" w:rsidRPr="004344B1" w:rsidTr="00160D0E">
        <w:trPr>
          <w:trHeight w:val="653"/>
        </w:trPr>
        <w:tc>
          <w:tcPr>
            <w:tcW w:w="4395" w:type="dxa"/>
          </w:tcPr>
          <w:p w:rsidR="0005273B" w:rsidRDefault="0005273B" w:rsidP="006009B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на коллективном стенд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СМСП АО</w:t>
            </w:r>
          </w:p>
          <w:p w:rsidR="0005273B" w:rsidRPr="004344B1" w:rsidRDefault="0005273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5273B" w:rsidRPr="00597A8F" w:rsidRDefault="0005273B" w:rsidP="006009B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ОО ПО «Астраханская фабрика тары и упаковки» </w:t>
            </w:r>
          </w:p>
          <w:p w:rsidR="0005273B" w:rsidRDefault="0005273B" w:rsidP="006009B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ОО «АРК «Белуг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273B" w:rsidRDefault="0005273B" w:rsidP="006009B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Бакреу» </w:t>
            </w:r>
          </w:p>
          <w:p w:rsidR="0005273B" w:rsidRDefault="0005273B" w:rsidP="006009B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Холодильник Володарский» </w:t>
            </w:r>
          </w:p>
          <w:p w:rsidR="0005273B" w:rsidRDefault="0005273B" w:rsidP="006009B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РВК «Раскат» </w:t>
            </w:r>
          </w:p>
          <w:p w:rsidR="0005273B" w:rsidRDefault="0005273B" w:rsidP="006009B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Первая Астраханская Рыбная Компания» </w:t>
            </w:r>
          </w:p>
          <w:p w:rsidR="0005273B" w:rsidRDefault="0005273B" w:rsidP="006009B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Здоровая еда» </w:t>
            </w:r>
          </w:p>
          <w:p w:rsidR="0005273B" w:rsidRDefault="0005273B" w:rsidP="006009B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ОО «Астраханский рисовод» </w:t>
            </w:r>
          </w:p>
          <w:p w:rsidR="0005273B" w:rsidRPr="001D1709" w:rsidRDefault="0005273B" w:rsidP="00600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ИП Паршиков А.А.</w:t>
            </w:r>
          </w:p>
        </w:tc>
      </w:tr>
      <w:tr w:rsidR="007114C3" w:rsidRPr="004344B1" w:rsidTr="00160D0E">
        <w:tc>
          <w:tcPr>
            <w:tcW w:w="4395" w:type="dxa"/>
          </w:tcPr>
          <w:p w:rsidR="007114C3" w:rsidRPr="004344B1" w:rsidRDefault="0005273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х стендах: </w:t>
            </w:r>
            <w:r w:rsidRPr="0005273B">
              <w:rPr>
                <w:rFonts w:ascii="Times New Roman" w:hAnsi="Times New Roman" w:cs="Times New Roman"/>
                <w:b/>
                <w:sz w:val="24"/>
                <w:szCs w:val="24"/>
              </w:rPr>
              <w:t>3 СМСП АО</w:t>
            </w:r>
          </w:p>
        </w:tc>
        <w:tc>
          <w:tcPr>
            <w:tcW w:w="6237" w:type="dxa"/>
          </w:tcPr>
          <w:p w:rsidR="002242DA" w:rsidRDefault="00D44099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42DA">
              <w:t xml:space="preserve"> </w:t>
            </w:r>
            <w:r w:rsidR="002242DA" w:rsidRPr="002242DA">
              <w:rPr>
                <w:rFonts w:ascii="Times New Roman" w:hAnsi="Times New Roman" w:cs="Times New Roman"/>
                <w:sz w:val="24"/>
                <w:szCs w:val="24"/>
              </w:rPr>
              <w:t xml:space="preserve">ООО «ПКФ «Густера - 2» </w:t>
            </w:r>
          </w:p>
          <w:p w:rsidR="002242DA" w:rsidRDefault="002242D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F">
              <w:rPr>
                <w:rFonts w:ascii="Times New Roman" w:hAnsi="Times New Roman" w:cs="Times New Roman"/>
                <w:sz w:val="24"/>
                <w:szCs w:val="24"/>
              </w:rPr>
              <w:t>2. ООО «ПКФ «Астраханские консервы»</w:t>
            </w:r>
            <w:r w:rsidRPr="0022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099" w:rsidRPr="004344B1" w:rsidRDefault="002242D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242DA">
              <w:rPr>
                <w:rFonts w:ascii="Times New Roman" w:hAnsi="Times New Roman" w:cs="Times New Roman"/>
                <w:sz w:val="24"/>
                <w:szCs w:val="24"/>
              </w:rPr>
              <w:t>ООО «Морская звезда»</w:t>
            </w:r>
          </w:p>
        </w:tc>
      </w:tr>
      <w:tr w:rsidR="007114C3" w:rsidRPr="006009B4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7114C3" w:rsidRPr="006009B4" w:rsidRDefault="00606733" w:rsidP="006009B4">
            <w:pPr>
              <w:pStyle w:val="a3"/>
              <w:spacing w:before="40" w:after="4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244168"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ДУНАРОДНАЯ ВЫСТАВКА – ЯРМАРКА «ОХОТА И РЫБОЛОВСТВО НА РУСИ»</w:t>
            </w:r>
          </w:p>
        </w:tc>
      </w:tr>
      <w:tr w:rsidR="007114C3" w:rsidRPr="004344B1" w:rsidTr="00160D0E">
        <w:tc>
          <w:tcPr>
            <w:tcW w:w="4395" w:type="dxa"/>
          </w:tcPr>
          <w:p w:rsidR="007114C3" w:rsidRPr="004344B1" w:rsidRDefault="007114C3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7114C3" w:rsidRPr="004344B1" w:rsidRDefault="00DD33E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по 06 марта 2022 года</w:t>
            </w:r>
          </w:p>
        </w:tc>
      </w:tr>
      <w:tr w:rsidR="00DD33E2" w:rsidRPr="004344B1" w:rsidTr="00160D0E">
        <w:tc>
          <w:tcPr>
            <w:tcW w:w="4395" w:type="dxa"/>
          </w:tcPr>
          <w:p w:rsidR="00DD33E2" w:rsidRPr="004344B1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DD33E2" w:rsidRPr="004344B1" w:rsidRDefault="0005273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DD33E2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D33E2" w:rsidRPr="004344B1" w:rsidTr="00160D0E">
        <w:tc>
          <w:tcPr>
            <w:tcW w:w="4395" w:type="dxa"/>
          </w:tcPr>
          <w:p w:rsidR="00DD33E2" w:rsidRPr="004344B1" w:rsidRDefault="00DD33E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237" w:type="dxa"/>
          </w:tcPr>
          <w:p w:rsidR="00DD33E2" w:rsidRPr="004344B1" w:rsidRDefault="00DD33E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7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7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СП А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лективном стенде</w:t>
            </w:r>
          </w:p>
        </w:tc>
      </w:tr>
      <w:tr w:rsidR="00DD33E2" w:rsidRPr="004344B1" w:rsidTr="00160D0E">
        <w:tc>
          <w:tcPr>
            <w:tcW w:w="4395" w:type="dxa"/>
          </w:tcPr>
          <w:p w:rsidR="00DD33E2" w:rsidRPr="004344B1" w:rsidRDefault="00DD33E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 АО</w:t>
            </w:r>
          </w:p>
        </w:tc>
        <w:tc>
          <w:tcPr>
            <w:tcW w:w="6237" w:type="dxa"/>
          </w:tcPr>
          <w:p w:rsidR="00DD33E2" w:rsidRDefault="00DD33E2" w:rsidP="006009B4">
            <w:pPr>
              <w:shd w:val="clear" w:color="auto" w:fill="FFFFFF"/>
              <w:spacing w:after="0" w:line="240" w:lineRule="auto"/>
              <w:ind w:right="-166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1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ПКФ «Сардоникс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33E2" w:rsidRDefault="00DD33E2" w:rsidP="006009B4">
            <w:pPr>
              <w:shd w:val="clear" w:color="auto" w:fill="FFFFFF"/>
              <w:spacing w:after="0" w:line="240" w:lineRule="auto"/>
              <w:ind w:right="-166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ОО «Ираида-Тур» </w:t>
            </w:r>
          </w:p>
          <w:p w:rsidR="00DD33E2" w:rsidRDefault="00DD33E2" w:rsidP="006009B4">
            <w:pPr>
              <w:shd w:val="clear" w:color="auto" w:fill="FFFFFF"/>
              <w:spacing w:after="0" w:line="240" w:lineRule="auto"/>
              <w:ind w:right="-166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ОО «Каравелла» </w:t>
            </w:r>
          </w:p>
          <w:p w:rsidR="00DD33E2" w:rsidRPr="004344B1" w:rsidRDefault="00DD33E2" w:rsidP="006009B4">
            <w:pPr>
              <w:shd w:val="clear" w:color="auto" w:fill="FFFFFF"/>
              <w:spacing w:after="0" w:line="240" w:lineRule="auto"/>
              <w:ind w:right="-166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ООО «Колочный» </w:t>
            </w:r>
          </w:p>
        </w:tc>
      </w:tr>
      <w:tr w:rsidR="00DD33E2" w:rsidRPr="006009B4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DD33E2" w:rsidRPr="006009B4" w:rsidRDefault="00606733" w:rsidP="006009B4">
            <w:pPr>
              <w:spacing w:before="40" w:after="40" w:line="240" w:lineRule="auto"/>
              <w:ind w:left="-10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="00244168"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ДУНАРОДНАЯ ТУРИСТИЧЕСКАЯ ВЫСТАВКА «MITT-2022»</w:t>
            </w:r>
          </w:p>
        </w:tc>
      </w:tr>
      <w:tr w:rsidR="00DD33E2" w:rsidRPr="004344B1" w:rsidTr="00160D0E">
        <w:tc>
          <w:tcPr>
            <w:tcW w:w="4395" w:type="dxa"/>
          </w:tcPr>
          <w:p w:rsidR="00DD33E2" w:rsidRPr="004344B1" w:rsidRDefault="00DD33E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иод проведения </w:t>
            </w:r>
          </w:p>
        </w:tc>
        <w:tc>
          <w:tcPr>
            <w:tcW w:w="6237" w:type="dxa"/>
          </w:tcPr>
          <w:p w:rsidR="00DD33E2" w:rsidRPr="004344B1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 марта 2022 года</w:t>
            </w:r>
          </w:p>
        </w:tc>
      </w:tr>
      <w:tr w:rsidR="00DD33E2" w:rsidRPr="004344B1" w:rsidTr="00160D0E">
        <w:tc>
          <w:tcPr>
            <w:tcW w:w="4395" w:type="dxa"/>
          </w:tcPr>
          <w:p w:rsidR="00DD33E2" w:rsidRPr="004344B1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DD33E2" w:rsidRPr="004344B1" w:rsidRDefault="00DD33E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D33E2" w:rsidRPr="004344B1" w:rsidTr="00160D0E">
        <w:tc>
          <w:tcPr>
            <w:tcW w:w="4395" w:type="dxa"/>
          </w:tcPr>
          <w:p w:rsidR="00DD33E2" w:rsidRPr="004344B1" w:rsidRDefault="00DD33E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6237" w:type="dxa"/>
          </w:tcPr>
          <w:p w:rsidR="00DD33E2" w:rsidRPr="004344B1" w:rsidRDefault="00606733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7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0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7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СП АО</w:t>
            </w:r>
            <w:r w:rsidRPr="0060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лективном стенде</w:t>
            </w:r>
          </w:p>
        </w:tc>
      </w:tr>
      <w:tr w:rsidR="00DD33E2" w:rsidRPr="004344B1" w:rsidTr="00160D0E">
        <w:tc>
          <w:tcPr>
            <w:tcW w:w="4395" w:type="dxa"/>
          </w:tcPr>
          <w:p w:rsidR="00DD33E2" w:rsidRPr="004344B1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</w:t>
            </w:r>
            <w:r w:rsidR="0060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О</w:t>
            </w:r>
          </w:p>
        </w:tc>
        <w:tc>
          <w:tcPr>
            <w:tcW w:w="6237" w:type="dxa"/>
          </w:tcPr>
          <w:p w:rsidR="00244168" w:rsidRPr="00244168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П Гаркушенко С.П. </w:t>
            </w:r>
          </w:p>
          <w:p w:rsidR="00244168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ОО «Дария-Тур» </w:t>
            </w:r>
          </w:p>
          <w:p w:rsidR="00244168" w:rsidRPr="00244168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ООО «Ин.Турист-Астрахань» </w:t>
            </w:r>
          </w:p>
          <w:p w:rsidR="00244168" w:rsidRPr="00244168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ОО «БМТ «Спутник-Астрахань» </w:t>
            </w:r>
          </w:p>
          <w:p w:rsidR="008C46DB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ООО «Аверс» </w:t>
            </w:r>
          </w:p>
          <w:p w:rsidR="008C46DB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ООО «Руссоль-курорт» </w:t>
            </w:r>
          </w:p>
          <w:p w:rsidR="00DD33E2" w:rsidRPr="004344B1" w:rsidRDefault="0024416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ООО «Континенталь» </w:t>
            </w:r>
          </w:p>
        </w:tc>
      </w:tr>
      <w:tr w:rsidR="006C77FD" w:rsidRPr="006009B4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6C77FD" w:rsidRPr="006009B4" w:rsidRDefault="006C77FD" w:rsidP="006009B4">
            <w:pPr>
              <w:spacing w:before="40" w:after="4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МЕЖДУНАРОДНАЯ ВЫСТАВКА СТРОИТЕЛЬНЫХ И ОТДЕЛОЧНЫХ МАТЕРИАЛОВ «M</w:t>
            </w: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OSBUILD</w:t>
            </w: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2022»</w:t>
            </w:r>
          </w:p>
        </w:tc>
      </w:tr>
      <w:tr w:rsidR="006C77FD" w:rsidRPr="004344B1" w:rsidTr="00160D0E">
        <w:tc>
          <w:tcPr>
            <w:tcW w:w="4395" w:type="dxa"/>
          </w:tcPr>
          <w:p w:rsidR="006C77FD" w:rsidRPr="004344B1" w:rsidRDefault="006C77FD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6C77FD" w:rsidRPr="004344B1" w:rsidRDefault="00173DDF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6C7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– 0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  <w:r w:rsidR="006C7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6C77FD" w:rsidRPr="004344B1" w:rsidTr="00160D0E">
        <w:tc>
          <w:tcPr>
            <w:tcW w:w="4395" w:type="dxa"/>
          </w:tcPr>
          <w:p w:rsidR="006C77FD" w:rsidRPr="004344B1" w:rsidRDefault="006C77FD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6C77FD" w:rsidRPr="004344B1" w:rsidRDefault="006C77FD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6C77FD" w:rsidRPr="004344B1" w:rsidTr="00160D0E">
        <w:tc>
          <w:tcPr>
            <w:tcW w:w="4395" w:type="dxa"/>
          </w:tcPr>
          <w:p w:rsidR="006C77FD" w:rsidRPr="004344B1" w:rsidRDefault="00BF63E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</w:t>
            </w:r>
            <w:r w:rsidR="006C77FD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участников </w:t>
            </w:r>
          </w:p>
        </w:tc>
        <w:tc>
          <w:tcPr>
            <w:tcW w:w="6237" w:type="dxa"/>
          </w:tcPr>
          <w:p w:rsidR="00173DDF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F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DDF" w:rsidRPr="000527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МСП АО </w:t>
            </w:r>
          </w:p>
        </w:tc>
      </w:tr>
      <w:tr w:rsidR="006C77FD" w:rsidRPr="004344B1" w:rsidTr="00160D0E">
        <w:trPr>
          <w:trHeight w:val="825"/>
        </w:trPr>
        <w:tc>
          <w:tcPr>
            <w:tcW w:w="4395" w:type="dxa"/>
          </w:tcPr>
          <w:p w:rsidR="006C77FD" w:rsidRPr="0005273B" w:rsidRDefault="0005273B" w:rsidP="00600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на коллективном стенде: </w:t>
            </w:r>
            <w:r w:rsidRPr="000527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СМСП АО</w:t>
            </w:r>
          </w:p>
        </w:tc>
        <w:tc>
          <w:tcPr>
            <w:tcW w:w="6237" w:type="dxa"/>
          </w:tcPr>
          <w:p w:rsidR="006C77FD" w:rsidRPr="00244168" w:rsidRDefault="006C77FD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Альянс»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7FD" w:rsidRDefault="006C77FD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  <w:r w:rsidR="00173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73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ом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C77FD" w:rsidRPr="00173DDF" w:rsidRDefault="006C77FD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 w:rsidR="00173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лид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5273B" w:rsidRPr="004344B1" w:rsidTr="00160D0E">
        <w:tc>
          <w:tcPr>
            <w:tcW w:w="4395" w:type="dxa"/>
          </w:tcPr>
          <w:p w:rsidR="0005273B" w:rsidRPr="0005273B" w:rsidRDefault="0005273B" w:rsidP="00600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м</w:t>
            </w:r>
            <w:r w:rsidRPr="00052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е:</w:t>
            </w:r>
            <w:r w:rsidR="00160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7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СМСП АО</w:t>
            </w:r>
          </w:p>
        </w:tc>
        <w:tc>
          <w:tcPr>
            <w:tcW w:w="6237" w:type="dxa"/>
          </w:tcPr>
          <w:p w:rsidR="0005273B" w:rsidRPr="00244168" w:rsidRDefault="0005273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173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аляткин А.А.</w:t>
            </w:r>
          </w:p>
        </w:tc>
      </w:tr>
      <w:tr w:rsidR="001F1C4E" w:rsidRPr="006009B4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1F1C4E" w:rsidRPr="006009B4" w:rsidRDefault="001F1C4E" w:rsidP="006009B4">
            <w:pPr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5. МЕЖДУНАРОДНАЯ ВЫСТАВКА </w:t>
            </w:r>
            <w:r w:rsidR="008B5F9A"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ROSUPAK</w:t>
            </w: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2022»</w:t>
            </w:r>
          </w:p>
        </w:tc>
      </w:tr>
      <w:tr w:rsidR="001F1C4E" w:rsidRPr="004344B1" w:rsidTr="00160D0E">
        <w:tc>
          <w:tcPr>
            <w:tcW w:w="4395" w:type="dxa"/>
          </w:tcPr>
          <w:p w:rsidR="001F1C4E" w:rsidRPr="004344B1" w:rsidRDefault="001F1C4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1F1C4E" w:rsidRPr="004344B1" w:rsidRDefault="000F60E6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1F1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1F1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C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юня</w:t>
            </w:r>
            <w:r w:rsidR="001F1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1F1C4E" w:rsidRPr="004344B1" w:rsidTr="00160D0E">
        <w:tc>
          <w:tcPr>
            <w:tcW w:w="4395" w:type="dxa"/>
          </w:tcPr>
          <w:p w:rsidR="001F1C4E" w:rsidRPr="004344B1" w:rsidRDefault="001F1C4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1F1C4E" w:rsidRPr="004344B1" w:rsidRDefault="001F1C4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1F1C4E" w:rsidRPr="004344B1" w:rsidTr="00160D0E">
        <w:tc>
          <w:tcPr>
            <w:tcW w:w="4395" w:type="dxa"/>
          </w:tcPr>
          <w:p w:rsidR="001F1C4E" w:rsidRPr="004344B1" w:rsidRDefault="001F1C4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6237" w:type="dxa"/>
          </w:tcPr>
          <w:p w:rsidR="001F1C4E" w:rsidRPr="004344B1" w:rsidRDefault="000F60E6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F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F1C4E" w:rsidRPr="0060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C4E"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СП АО</w:t>
            </w:r>
            <w:r w:rsidR="001F1C4E" w:rsidRPr="00606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лективном стенде</w:t>
            </w:r>
          </w:p>
        </w:tc>
      </w:tr>
      <w:tr w:rsidR="001F1C4E" w:rsidRPr="004344B1" w:rsidTr="00160D0E">
        <w:tc>
          <w:tcPr>
            <w:tcW w:w="4395" w:type="dxa"/>
          </w:tcPr>
          <w:p w:rsidR="001F1C4E" w:rsidRPr="004344B1" w:rsidRDefault="001F1C4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6237" w:type="dxa"/>
          </w:tcPr>
          <w:p w:rsidR="001F1C4E" w:rsidRPr="00597A8F" w:rsidRDefault="001F1C4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7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 w:rsidR="000F60E6" w:rsidRPr="00597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ст</w:t>
            </w:r>
            <w:r w:rsidRPr="00597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F1C4E" w:rsidRPr="00173DDF" w:rsidRDefault="001F1C4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 w:rsidR="000F60E6"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ТУ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44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F9A" w:rsidRPr="006009B4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8B5F9A" w:rsidRPr="006009B4" w:rsidRDefault="008B5F9A" w:rsidP="006009B4">
            <w:pPr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6. МЕЖДУНАРОДНАЯ ВЫСТАВКА </w:t>
            </w:r>
            <w:r w:rsidR="00C02FD5"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WORLDFOOD ISTANBUL»</w:t>
            </w:r>
          </w:p>
        </w:tc>
      </w:tr>
      <w:tr w:rsidR="008B5F9A" w:rsidRPr="0036719F" w:rsidTr="00160D0E">
        <w:tc>
          <w:tcPr>
            <w:tcW w:w="4395" w:type="dxa"/>
          </w:tcPr>
          <w:p w:rsidR="008B5F9A" w:rsidRPr="0036719F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8B5F9A" w:rsidRPr="0036719F" w:rsidRDefault="00F5070D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 сентября 2022 года</w:t>
            </w:r>
          </w:p>
        </w:tc>
      </w:tr>
      <w:tr w:rsidR="008B5F9A" w:rsidRPr="0036719F" w:rsidTr="00160D0E">
        <w:tc>
          <w:tcPr>
            <w:tcW w:w="4395" w:type="dxa"/>
          </w:tcPr>
          <w:p w:rsidR="008B5F9A" w:rsidRPr="0036719F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8B5F9A" w:rsidRPr="0036719F" w:rsidRDefault="00F5070D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тамбул, Турция</w:t>
            </w:r>
          </w:p>
        </w:tc>
      </w:tr>
      <w:tr w:rsidR="008B5F9A" w:rsidRPr="0036719F" w:rsidTr="00160D0E">
        <w:tc>
          <w:tcPr>
            <w:tcW w:w="4395" w:type="dxa"/>
          </w:tcPr>
          <w:p w:rsidR="008B5F9A" w:rsidRPr="0036719F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6237" w:type="dxa"/>
          </w:tcPr>
          <w:p w:rsidR="008B5F9A" w:rsidRPr="0036719F" w:rsidRDefault="00F5070D" w:rsidP="00600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80788" w:rsidRPr="005F7422">
              <w:rPr>
                <w:b/>
              </w:rPr>
              <w:t xml:space="preserve"> </w:t>
            </w:r>
            <w:r w:rsidR="00980788"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СП АО</w:t>
            </w:r>
            <w:r w:rsidR="00980788"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лективном стенде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36719F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6237" w:type="dxa"/>
          </w:tcPr>
          <w:p w:rsidR="00F5070D" w:rsidRPr="0036719F" w:rsidRDefault="00BF63E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070D"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П Невлюдов И.Р. </w:t>
            </w:r>
          </w:p>
          <w:p w:rsidR="008B5F9A" w:rsidRPr="00173DDF" w:rsidRDefault="00F5070D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Астрахань Фиш»</w:t>
            </w:r>
          </w:p>
        </w:tc>
      </w:tr>
      <w:tr w:rsidR="008B5F9A" w:rsidRPr="006009B4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8B5F9A" w:rsidRPr="006009B4" w:rsidRDefault="008B5F9A" w:rsidP="006009B4">
            <w:pPr>
              <w:spacing w:before="40" w:after="4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МЕЖДУНАРОДНАЯ ВЫСТАВКА</w:t>
            </w:r>
            <w:r w:rsidR="00C02FD5"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– ЯРМАРКА «ОХОТА И РЫБОЛОВСТВО НА РУСИ»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8B5F9A" w:rsidRPr="004344B1" w:rsidRDefault="00C02FD5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по 11 сентября 2022 года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8B5F9A" w:rsidRPr="004344B1" w:rsidRDefault="00C02FD5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К «ЭКСПОЦЕНТР»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6237" w:type="dxa"/>
          </w:tcPr>
          <w:p w:rsidR="008B5F9A" w:rsidRPr="004344B1" w:rsidRDefault="00C02FD5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F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422" w:rsidRPr="005F7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СП АО </w:t>
            </w:r>
            <w:r w:rsidR="005F7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 w:rsidR="005F7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 w:rsidR="005F7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6237" w:type="dxa"/>
          </w:tcPr>
          <w:p w:rsidR="008B5F9A" w:rsidRPr="00C01C9C" w:rsidRDefault="00EC10B3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ПКФ «Сардоникс»</w:t>
            </w:r>
          </w:p>
        </w:tc>
      </w:tr>
      <w:tr w:rsidR="008B5F9A" w:rsidRPr="006009B4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8B5F9A" w:rsidRPr="006009B4" w:rsidRDefault="008B5F9A" w:rsidP="006009B4">
            <w:pPr>
              <w:spacing w:before="40" w:after="4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8. МЕЖДУНАРОДНАЯ ВЫСТАВКА </w:t>
            </w:r>
            <w:r w:rsidR="00EC10B3"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ДУКТОВ ПИТАНИЯ «WORLDFOOD MOSCOW»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8B5F9A" w:rsidRPr="00C01C9C" w:rsidRDefault="00C803CF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3 сентября 2022 года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8B5F9A" w:rsidRPr="00C01C9C" w:rsidRDefault="00C803CF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 МВЦ «Крокус Экспо»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BF63E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</w:t>
            </w:r>
            <w:r w:rsidR="008B5F9A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участников </w:t>
            </w:r>
          </w:p>
        </w:tc>
        <w:tc>
          <w:tcPr>
            <w:tcW w:w="6237" w:type="dxa"/>
          </w:tcPr>
          <w:p w:rsidR="008B5F9A" w:rsidRPr="005F7422" w:rsidRDefault="005F7422" w:rsidP="00600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803CF"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МСП АО 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5F742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на коллективном стенде: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СМСП АО</w:t>
            </w:r>
          </w:p>
        </w:tc>
        <w:tc>
          <w:tcPr>
            <w:tcW w:w="6237" w:type="dxa"/>
          </w:tcPr>
          <w:p w:rsidR="00C803CF" w:rsidRPr="00C01C9C" w:rsidRDefault="00C803CF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РВК «Раскат» </w:t>
            </w:r>
          </w:p>
          <w:p w:rsidR="008B5F9A" w:rsidRPr="00C01C9C" w:rsidRDefault="00C803CF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Астраханский рисовод»</w:t>
            </w:r>
          </w:p>
        </w:tc>
      </w:tr>
      <w:tr w:rsidR="005F7422" w:rsidRPr="004344B1" w:rsidTr="00160D0E">
        <w:tc>
          <w:tcPr>
            <w:tcW w:w="4395" w:type="dxa"/>
          </w:tcPr>
          <w:p w:rsidR="005F7422" w:rsidRPr="005F7422" w:rsidRDefault="005F742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м</w:t>
            </w:r>
            <w:r w:rsidRPr="005F7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е:</w:t>
            </w:r>
            <w:r>
              <w:t xml:space="preserve"> </w:t>
            </w:r>
            <w:r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СМСП АО</w:t>
            </w:r>
          </w:p>
        </w:tc>
        <w:tc>
          <w:tcPr>
            <w:tcW w:w="6237" w:type="dxa"/>
          </w:tcPr>
          <w:p w:rsidR="005F7422" w:rsidRPr="00C01C9C" w:rsidRDefault="005F742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ПКФ «Астраханские консервы»</w:t>
            </w:r>
          </w:p>
        </w:tc>
      </w:tr>
      <w:tr w:rsidR="008B5F9A" w:rsidRPr="006009B4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8B5F9A" w:rsidRPr="006009B4" w:rsidRDefault="00D33258" w:rsidP="006009B4">
            <w:pPr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8B5F9A"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МЕЖДУНАРОДНАЯ ВЫСТАВКА </w:t>
            </w:r>
            <w:r w:rsidR="001D1709" w:rsidRPr="00600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ЫБНОЙ ПРОДУКЦИИ, МОРЕПРОДУКТОВ И ТЕХНОЛОГИЙ SEAFOOD EXPO RUSSIA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8B5F9A" w:rsidRPr="004344B1" w:rsidRDefault="00D3325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 сентября 2022 года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8B5F9A" w:rsidRPr="004344B1" w:rsidRDefault="00D3325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6237" w:type="dxa"/>
          </w:tcPr>
          <w:p w:rsidR="008B5F9A" w:rsidRPr="004344B1" w:rsidRDefault="00D3325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2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СП АО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лективном стенде</w:t>
            </w:r>
          </w:p>
        </w:tc>
      </w:tr>
      <w:tr w:rsidR="008B5F9A" w:rsidRPr="004344B1" w:rsidTr="00160D0E">
        <w:tc>
          <w:tcPr>
            <w:tcW w:w="4395" w:type="dxa"/>
          </w:tcPr>
          <w:p w:rsidR="008B5F9A" w:rsidRPr="004344B1" w:rsidRDefault="008B5F9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6237" w:type="dxa"/>
          </w:tcPr>
          <w:p w:rsidR="00D33258" w:rsidRPr="00C01C9C" w:rsidRDefault="00D3325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Давика» </w:t>
            </w:r>
          </w:p>
          <w:p w:rsidR="00D33258" w:rsidRPr="00C01C9C" w:rsidRDefault="00BF63E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33258"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АРК «Белуга» </w:t>
            </w:r>
          </w:p>
          <w:p w:rsidR="00D33258" w:rsidRPr="00C01C9C" w:rsidRDefault="00D3325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РВК «Раскат» </w:t>
            </w:r>
          </w:p>
          <w:p w:rsidR="008B5F9A" w:rsidRPr="00C01C9C" w:rsidRDefault="00D33258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П.А.Р.К.»</w:t>
            </w:r>
          </w:p>
        </w:tc>
      </w:tr>
      <w:tr w:rsidR="00B5668B" w:rsidRPr="000A3E9B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B5668B" w:rsidRPr="000A3E9B" w:rsidRDefault="00B5668B" w:rsidP="006009B4">
            <w:pPr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ЦЕНТРАЛЬНО-АЗИАТСКАЯ МЕЖДУНАРОДНАЯ ВЫСТАВКА «ПИЩЕВАЯ ПРОМЫШЛЕННОСТЬ» FOODEXPO QAZAQSTAN-2022»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иод проведения </w:t>
            </w:r>
          </w:p>
        </w:tc>
        <w:tc>
          <w:tcPr>
            <w:tcW w:w="6237" w:type="dxa"/>
          </w:tcPr>
          <w:p w:rsidR="00B5668B" w:rsidRPr="00C01C9C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4 ноября 2022 года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B5668B" w:rsidRPr="00C01C9C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лматы (Республика Казахстан)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6237" w:type="dxa"/>
          </w:tcPr>
          <w:p w:rsidR="00B5668B" w:rsidRPr="00C01C9C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СП АО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лективном стенде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6237" w:type="dxa"/>
          </w:tcPr>
          <w:p w:rsidR="00B5668B" w:rsidRPr="00C01C9C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НМК-Трейд» </w:t>
            </w:r>
          </w:p>
          <w:p w:rsidR="00B5668B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ПКФ «Астраханские консервы»</w:t>
            </w:r>
          </w:p>
          <w:p w:rsidR="00FD4107" w:rsidRPr="00C01C9C" w:rsidRDefault="00FD410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68B" w:rsidRPr="000A3E9B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B5668B" w:rsidRPr="000A3E9B" w:rsidRDefault="00B5668B" w:rsidP="006009B4">
            <w:pPr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1. </w:t>
            </w:r>
            <w:r w:rsidR="00E30E02"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ЗАХСТАНСКАЯ МЕЖДУНАРОДНАЯ ВЫСТАВКА “QAZPACK 2022”</w:t>
            </w:r>
          </w:p>
        </w:tc>
      </w:tr>
      <w:tr w:rsidR="00E30E02" w:rsidRPr="004344B1" w:rsidTr="00160D0E">
        <w:tc>
          <w:tcPr>
            <w:tcW w:w="4395" w:type="dxa"/>
          </w:tcPr>
          <w:p w:rsidR="00E30E02" w:rsidRPr="004344B1" w:rsidRDefault="00E30E0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E30E02" w:rsidRPr="004344B1" w:rsidRDefault="00E30E0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6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 w:rsidRPr="00B56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30E02" w:rsidRPr="004344B1" w:rsidTr="00160D0E">
        <w:tc>
          <w:tcPr>
            <w:tcW w:w="4395" w:type="dxa"/>
          </w:tcPr>
          <w:p w:rsidR="00E30E02" w:rsidRPr="004344B1" w:rsidRDefault="00E30E0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E30E02" w:rsidRPr="004344B1" w:rsidRDefault="00E30E0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лматы (Республика Казахстан)</w:t>
            </w:r>
          </w:p>
        </w:tc>
      </w:tr>
      <w:tr w:rsidR="00E30E02" w:rsidRPr="004344B1" w:rsidTr="00160D0E">
        <w:tc>
          <w:tcPr>
            <w:tcW w:w="4395" w:type="dxa"/>
          </w:tcPr>
          <w:p w:rsidR="00E30E02" w:rsidRPr="004344B1" w:rsidRDefault="00E30E0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6237" w:type="dxa"/>
          </w:tcPr>
          <w:p w:rsidR="00E30E02" w:rsidRPr="004344B1" w:rsidRDefault="00E30E02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СП АО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лективном стенде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6237" w:type="dxa"/>
          </w:tcPr>
          <w:p w:rsidR="00B5668B" w:rsidRPr="00C01C9C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 w:rsidR="00E30E02"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ст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5668B" w:rsidRPr="00173DDF" w:rsidRDefault="00B5668B" w:rsidP="009C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 w:rsidR="00E30E02"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ТУ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668B" w:rsidRPr="000A3E9B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B5668B" w:rsidRPr="000A3E9B" w:rsidRDefault="00B5668B" w:rsidP="006009B4">
            <w:pPr>
              <w:spacing w:before="40" w:after="40" w:line="240" w:lineRule="auto"/>
              <w:ind w:lef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2. </w:t>
            </w:r>
            <w:r w:rsidR="00597A8F" w:rsidRPr="000A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АЯ СПЕЦИАЛИЗИРОВАННАЯ ОПТОВАЯ ВЫСТАВКА-ЯРМАРКА «ПРОДЭКСПО – 2022»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B5668B" w:rsidRPr="004344B1" w:rsidRDefault="00597A8F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5668B"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5668B"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B5668B"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597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ск (Республика Беларусь)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6237" w:type="dxa"/>
          </w:tcPr>
          <w:p w:rsidR="00B5668B" w:rsidRPr="004344B1" w:rsidRDefault="00597A8F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5668B"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68B"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СП АО</w:t>
            </w:r>
            <w:r w:rsidR="00B5668B"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ллективном стенде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6237" w:type="dxa"/>
          </w:tcPr>
          <w:p w:rsidR="00B5668B" w:rsidRPr="00C01C9C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2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Давика» </w:t>
            </w:r>
          </w:p>
          <w:p w:rsidR="00B5668B" w:rsidRPr="00173DDF" w:rsidRDefault="00597A8F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2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СПК «Юговощсбыт»</w:t>
            </w:r>
          </w:p>
        </w:tc>
      </w:tr>
      <w:tr w:rsidR="00B5668B" w:rsidRPr="000A3E9B" w:rsidTr="00160D0E">
        <w:tc>
          <w:tcPr>
            <w:tcW w:w="10632" w:type="dxa"/>
            <w:gridSpan w:val="2"/>
            <w:shd w:val="clear" w:color="auto" w:fill="FFF2CC" w:themeFill="accent4" w:themeFillTint="33"/>
          </w:tcPr>
          <w:p w:rsidR="00B5668B" w:rsidRPr="000A3E9B" w:rsidRDefault="00B5668B" w:rsidP="006009B4">
            <w:pPr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3. </w:t>
            </w:r>
            <w:r w:rsidR="00597A8F"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ДУНАРОДНАЯ ВЫСТАВКА «БЕЗОПАСНОСТЬ И ОХРАНА ТРУДА (БИОТ)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6237" w:type="dxa"/>
          </w:tcPr>
          <w:p w:rsidR="00B5668B" w:rsidRPr="004344B1" w:rsidRDefault="00597A8F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5668B"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668B"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B5668B"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37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597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6237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СП АО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м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е</w:t>
            </w:r>
          </w:p>
        </w:tc>
      </w:tr>
      <w:tr w:rsidR="00B5668B" w:rsidRPr="004344B1" w:rsidTr="00160D0E">
        <w:tc>
          <w:tcPr>
            <w:tcW w:w="4395" w:type="dxa"/>
          </w:tcPr>
          <w:p w:rsidR="00B5668B" w:rsidRPr="004344B1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СПО АО</w:t>
            </w:r>
          </w:p>
        </w:tc>
        <w:tc>
          <w:tcPr>
            <w:tcW w:w="6237" w:type="dxa"/>
          </w:tcPr>
          <w:p w:rsidR="00B5668B" w:rsidRPr="00173DDF" w:rsidRDefault="00B5668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2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2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рдоникс»</w:t>
            </w:r>
          </w:p>
        </w:tc>
      </w:tr>
    </w:tbl>
    <w:p w:rsidR="006009B4" w:rsidRDefault="006009B4" w:rsidP="00E912C6">
      <w:pPr>
        <w:pStyle w:val="a3"/>
        <w:tabs>
          <w:tab w:val="left" w:pos="851"/>
        </w:tabs>
        <w:spacing w:after="0" w:line="240" w:lineRule="auto"/>
        <w:ind w:left="-993" w:right="-56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1A4" w:rsidRPr="005741A4" w:rsidRDefault="005741A4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1A4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участия в выставочно-ярмарочных мероприятиях в 2022 году субъектами МСП было заключено </w:t>
      </w:r>
      <w:r w:rsidRPr="005741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7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емнадцать) </w:t>
      </w:r>
      <w:r w:rsidRPr="005741A4">
        <w:rPr>
          <w:rFonts w:ascii="Times New Roman" w:hAnsi="Times New Roman" w:cs="Times New Roman"/>
          <w:sz w:val="24"/>
          <w:szCs w:val="24"/>
          <w:lang w:eastAsia="ru-RU"/>
        </w:rPr>
        <w:t>экспортных контрактов.</w:t>
      </w:r>
    </w:p>
    <w:p w:rsidR="005741A4" w:rsidRDefault="005741A4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5854" w:rsidRPr="00C843A5" w:rsidRDefault="00E912C6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Содействие в поиске и подборе иностранного покупателя </w:t>
      </w:r>
    </w:p>
    <w:p w:rsidR="006009B4" w:rsidRDefault="00E912C6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2C6">
        <w:rPr>
          <w:rFonts w:ascii="Times New Roman" w:hAnsi="Times New Roman" w:cs="Times New Roman"/>
          <w:sz w:val="24"/>
          <w:szCs w:val="24"/>
          <w:lang w:eastAsia="ru-RU"/>
        </w:rPr>
        <w:t>В 2022 году данная услуга была оказана 2</w:t>
      </w:r>
      <w:r w:rsidR="005741A4">
        <w:rPr>
          <w:rFonts w:ascii="Times New Roman" w:hAnsi="Times New Roman" w:cs="Times New Roman"/>
          <w:sz w:val="24"/>
          <w:szCs w:val="24"/>
          <w:lang w:eastAsia="ru-RU"/>
        </w:rPr>
        <w:t>1 (двадцати одному)</w:t>
      </w:r>
      <w:r w:rsidRPr="00E912C6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</w:t>
      </w:r>
      <w:r w:rsidR="005741A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912C6">
        <w:rPr>
          <w:rFonts w:ascii="Times New Roman" w:hAnsi="Times New Roman" w:cs="Times New Roman"/>
          <w:sz w:val="24"/>
          <w:szCs w:val="24"/>
          <w:lang w:eastAsia="ru-RU"/>
        </w:rPr>
        <w:t xml:space="preserve"> МСП Астрахан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 Основная страна поиска потенциальных покупателей – Республика Казахстан.</w:t>
      </w:r>
    </w:p>
    <w:p w:rsidR="006009B4" w:rsidRPr="00E912C6" w:rsidRDefault="006009B4" w:rsidP="00E912C6">
      <w:pPr>
        <w:pStyle w:val="a3"/>
        <w:tabs>
          <w:tab w:val="left" w:pos="851"/>
        </w:tabs>
        <w:spacing w:after="0" w:line="240" w:lineRule="auto"/>
        <w:ind w:left="-993" w:right="-569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5955"/>
        <w:gridCol w:w="4110"/>
      </w:tblGrid>
      <w:tr w:rsidR="007566B3" w:rsidRPr="000A3E9B" w:rsidTr="00160D0E">
        <w:tc>
          <w:tcPr>
            <w:tcW w:w="567" w:type="dxa"/>
            <w:shd w:val="clear" w:color="auto" w:fill="FFF2CC" w:themeFill="accent4" w:themeFillTint="33"/>
          </w:tcPr>
          <w:p w:rsidR="007566B3" w:rsidRPr="000A3E9B" w:rsidRDefault="007566B3" w:rsidP="006009B4">
            <w:pPr>
              <w:pStyle w:val="a3"/>
              <w:tabs>
                <w:tab w:val="left" w:pos="851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55" w:type="dxa"/>
            <w:shd w:val="clear" w:color="auto" w:fill="FFF2CC" w:themeFill="accent4" w:themeFillTint="33"/>
          </w:tcPr>
          <w:p w:rsidR="007566B3" w:rsidRPr="000A3E9B" w:rsidRDefault="007566B3" w:rsidP="006009B4">
            <w:pPr>
              <w:pStyle w:val="a3"/>
              <w:tabs>
                <w:tab w:val="left" w:pos="851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СМСП АО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:rsidR="007566B3" w:rsidRPr="000A3E9B" w:rsidRDefault="007566B3" w:rsidP="006009B4">
            <w:pPr>
              <w:pStyle w:val="a3"/>
              <w:tabs>
                <w:tab w:val="left" w:pos="851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РАНА ПОИСКА</w:t>
            </w:r>
          </w:p>
        </w:tc>
      </w:tr>
      <w:tr w:rsidR="007566B3" w:rsidTr="00160D0E">
        <w:tc>
          <w:tcPr>
            <w:tcW w:w="567" w:type="dxa"/>
          </w:tcPr>
          <w:p w:rsidR="007566B3" w:rsidRPr="007566B3" w:rsidRDefault="007566B3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5" w:type="dxa"/>
          </w:tcPr>
          <w:p w:rsidR="007566B3" w:rsidRPr="007566B3" w:rsidRDefault="007566B3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Здоровая еда»</w:t>
            </w:r>
          </w:p>
        </w:tc>
        <w:tc>
          <w:tcPr>
            <w:tcW w:w="4110" w:type="dxa"/>
          </w:tcPr>
          <w:p w:rsidR="007566B3" w:rsidRPr="007566B3" w:rsidRDefault="007566B3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7566B3" w:rsidTr="00160D0E">
        <w:tc>
          <w:tcPr>
            <w:tcW w:w="567" w:type="dxa"/>
          </w:tcPr>
          <w:p w:rsidR="007566B3" w:rsidRPr="007566B3" w:rsidRDefault="007566B3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5" w:type="dxa"/>
          </w:tcPr>
          <w:p w:rsidR="007566B3" w:rsidRPr="007566B3" w:rsidRDefault="007566B3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Ал Шиппинг»</w:t>
            </w:r>
          </w:p>
        </w:tc>
        <w:tc>
          <w:tcPr>
            <w:tcW w:w="4110" w:type="dxa"/>
          </w:tcPr>
          <w:p w:rsidR="007566B3" w:rsidRPr="007566B3" w:rsidRDefault="007566B3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амская Республика Иран</w:t>
            </w:r>
          </w:p>
        </w:tc>
      </w:tr>
      <w:tr w:rsidR="007566B3" w:rsidTr="00160D0E">
        <w:tc>
          <w:tcPr>
            <w:tcW w:w="567" w:type="dxa"/>
          </w:tcPr>
          <w:p w:rsidR="007566B3" w:rsidRPr="007566B3" w:rsidRDefault="007566B3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5" w:type="dxa"/>
          </w:tcPr>
          <w:p w:rsidR="007566B3" w:rsidRPr="007566B3" w:rsidRDefault="007566B3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Бакреу»</w:t>
            </w:r>
          </w:p>
        </w:tc>
        <w:tc>
          <w:tcPr>
            <w:tcW w:w="4110" w:type="dxa"/>
          </w:tcPr>
          <w:p w:rsidR="007566B3" w:rsidRPr="007566B3" w:rsidRDefault="007566B3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тивная Республика Германия</w:t>
            </w:r>
          </w:p>
        </w:tc>
      </w:tr>
      <w:tr w:rsidR="00AF18F0" w:rsidTr="00160D0E">
        <w:tc>
          <w:tcPr>
            <w:tcW w:w="567" w:type="dxa"/>
          </w:tcPr>
          <w:p w:rsidR="00AF18F0" w:rsidRPr="007566B3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АРП»</w:t>
            </w:r>
          </w:p>
        </w:tc>
        <w:tc>
          <w:tcPr>
            <w:tcW w:w="4110" w:type="dxa"/>
          </w:tcPr>
          <w:p w:rsidR="00AF18F0" w:rsidRDefault="00AF18F0" w:rsidP="006009B4">
            <w:pPr>
              <w:spacing w:after="0" w:line="240" w:lineRule="auto"/>
            </w:pPr>
            <w:r w:rsidRPr="0067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F18F0" w:rsidTr="00160D0E">
        <w:tc>
          <w:tcPr>
            <w:tcW w:w="567" w:type="dxa"/>
          </w:tcPr>
          <w:p w:rsidR="00AF18F0" w:rsidRPr="007566B3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ПКФ Астраханские консервы»</w:t>
            </w:r>
          </w:p>
        </w:tc>
        <w:tc>
          <w:tcPr>
            <w:tcW w:w="4110" w:type="dxa"/>
          </w:tcPr>
          <w:p w:rsidR="00AF18F0" w:rsidRDefault="00AF18F0" w:rsidP="006009B4">
            <w:pPr>
              <w:spacing w:after="0" w:line="240" w:lineRule="auto"/>
            </w:pPr>
            <w:r w:rsidRPr="0067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F18F0" w:rsidTr="00160D0E">
        <w:tc>
          <w:tcPr>
            <w:tcW w:w="567" w:type="dxa"/>
          </w:tcPr>
          <w:p w:rsidR="00AF18F0" w:rsidRPr="007566B3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Сорбэко»</w:t>
            </w:r>
          </w:p>
        </w:tc>
        <w:tc>
          <w:tcPr>
            <w:tcW w:w="4110" w:type="dxa"/>
          </w:tcPr>
          <w:p w:rsidR="00AF18F0" w:rsidRDefault="00AF18F0" w:rsidP="006009B4">
            <w:pPr>
              <w:spacing w:after="0" w:line="240" w:lineRule="auto"/>
            </w:pPr>
            <w:r w:rsidRPr="0067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F18F0" w:rsidTr="00160D0E">
        <w:tc>
          <w:tcPr>
            <w:tcW w:w="567" w:type="dxa"/>
          </w:tcPr>
          <w:p w:rsidR="00AF18F0" w:rsidRPr="007566B3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аршиков А.А.</w:t>
            </w:r>
          </w:p>
        </w:tc>
        <w:tc>
          <w:tcPr>
            <w:tcW w:w="4110" w:type="dxa"/>
          </w:tcPr>
          <w:p w:rsidR="00AF18F0" w:rsidRDefault="00AF18F0" w:rsidP="006009B4">
            <w:pPr>
              <w:spacing w:after="0" w:line="240" w:lineRule="auto"/>
            </w:pPr>
            <w:r w:rsidRPr="0067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F18F0" w:rsidTr="00160D0E">
        <w:tc>
          <w:tcPr>
            <w:tcW w:w="567" w:type="dxa"/>
          </w:tcPr>
          <w:p w:rsidR="00AF18F0" w:rsidRPr="007566B3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РВК «Раскат»</w:t>
            </w:r>
          </w:p>
        </w:tc>
        <w:tc>
          <w:tcPr>
            <w:tcW w:w="4110" w:type="dxa"/>
          </w:tcPr>
          <w:p w:rsidR="00AF18F0" w:rsidRDefault="00AF18F0" w:rsidP="006009B4">
            <w:pPr>
              <w:spacing w:after="0" w:line="240" w:lineRule="auto"/>
            </w:pPr>
            <w:r w:rsidRPr="00675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F18F0" w:rsidTr="00160D0E">
        <w:tc>
          <w:tcPr>
            <w:tcW w:w="567" w:type="dxa"/>
          </w:tcPr>
          <w:p w:rsidR="00AF18F0" w:rsidRPr="007566B3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Седой Каспий»</w:t>
            </w:r>
          </w:p>
        </w:tc>
        <w:tc>
          <w:tcPr>
            <w:tcW w:w="4110" w:type="dxa"/>
          </w:tcPr>
          <w:p w:rsidR="00AF18F0" w:rsidRDefault="00AF18F0" w:rsidP="006009B4">
            <w:pPr>
              <w:spacing w:after="0" w:line="240" w:lineRule="auto"/>
            </w:pPr>
            <w:r w:rsidRPr="00283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F18F0" w:rsidTr="00160D0E">
        <w:tc>
          <w:tcPr>
            <w:tcW w:w="567" w:type="dxa"/>
          </w:tcPr>
          <w:p w:rsidR="00AF18F0" w:rsidRPr="007566B3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Южно-Волжская компания»</w:t>
            </w:r>
          </w:p>
        </w:tc>
        <w:tc>
          <w:tcPr>
            <w:tcW w:w="4110" w:type="dxa"/>
          </w:tcPr>
          <w:p w:rsidR="00AF18F0" w:rsidRDefault="00AF18F0" w:rsidP="006009B4">
            <w:pPr>
              <w:spacing w:after="0" w:line="240" w:lineRule="auto"/>
            </w:pPr>
            <w:r w:rsidRPr="00283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F18F0" w:rsidTr="00160D0E">
        <w:tc>
          <w:tcPr>
            <w:tcW w:w="567" w:type="dxa"/>
          </w:tcPr>
          <w:p w:rsidR="00AF18F0" w:rsidRPr="007566B3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AF1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Технологии Плюс»</w:t>
            </w:r>
          </w:p>
        </w:tc>
        <w:tc>
          <w:tcPr>
            <w:tcW w:w="4110" w:type="dxa"/>
          </w:tcPr>
          <w:p w:rsidR="00AF18F0" w:rsidRDefault="00AF18F0" w:rsidP="006009B4">
            <w:pPr>
              <w:spacing w:after="0" w:line="240" w:lineRule="auto"/>
            </w:pPr>
            <w:r w:rsidRPr="00283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F18F0" w:rsidTr="00160D0E">
        <w:tc>
          <w:tcPr>
            <w:tcW w:w="567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очивалова Е.П.</w:t>
            </w:r>
          </w:p>
        </w:tc>
        <w:tc>
          <w:tcPr>
            <w:tcW w:w="4110" w:type="dxa"/>
          </w:tcPr>
          <w:p w:rsidR="00AF18F0" w:rsidRDefault="00AF18F0" w:rsidP="006009B4">
            <w:pPr>
              <w:spacing w:after="0" w:line="240" w:lineRule="auto"/>
            </w:pPr>
            <w:r w:rsidRPr="00283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AF18F0" w:rsidTr="00160D0E">
        <w:tc>
          <w:tcPr>
            <w:tcW w:w="567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55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Руссолод»</w:t>
            </w:r>
          </w:p>
        </w:tc>
        <w:tc>
          <w:tcPr>
            <w:tcW w:w="4110" w:type="dxa"/>
          </w:tcPr>
          <w:p w:rsidR="00AF18F0" w:rsidRDefault="00AF18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амская Республика Иран</w:t>
            </w:r>
          </w:p>
        </w:tc>
      </w:tr>
      <w:tr w:rsidR="0036719F" w:rsidTr="00160D0E">
        <w:tc>
          <w:tcPr>
            <w:tcW w:w="567" w:type="dxa"/>
          </w:tcPr>
          <w:p w:rsidR="0036719F" w:rsidRDefault="0036719F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55" w:type="dxa"/>
          </w:tcPr>
          <w:p w:rsidR="0036719F" w:rsidRDefault="0036719F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гроАстра»</w:t>
            </w:r>
          </w:p>
        </w:tc>
        <w:tc>
          <w:tcPr>
            <w:tcW w:w="4110" w:type="dxa"/>
          </w:tcPr>
          <w:p w:rsidR="0036719F" w:rsidRDefault="0036719F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амская Республика Иран</w:t>
            </w:r>
          </w:p>
        </w:tc>
      </w:tr>
      <w:tr w:rsidR="0036719F" w:rsidTr="00160D0E">
        <w:tc>
          <w:tcPr>
            <w:tcW w:w="567" w:type="dxa"/>
          </w:tcPr>
          <w:p w:rsidR="0036719F" w:rsidRDefault="0036719F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55" w:type="dxa"/>
          </w:tcPr>
          <w:p w:rsidR="0036719F" w:rsidRDefault="0036719F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ба Элит»</w:t>
            </w:r>
          </w:p>
        </w:tc>
        <w:tc>
          <w:tcPr>
            <w:tcW w:w="4110" w:type="dxa"/>
          </w:tcPr>
          <w:p w:rsidR="0036719F" w:rsidRPr="0036719F" w:rsidRDefault="0036719F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D2384D" w:rsidTr="00160D0E">
        <w:tc>
          <w:tcPr>
            <w:tcW w:w="567" w:type="dxa"/>
          </w:tcPr>
          <w:p w:rsidR="00D2384D" w:rsidRDefault="00D2384D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55" w:type="dxa"/>
          </w:tcPr>
          <w:p w:rsidR="00D2384D" w:rsidRDefault="00D2384D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лид</w:t>
            </w:r>
            <w:r w:rsidRPr="00D238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</w:tcPr>
          <w:p w:rsidR="00D2384D" w:rsidRPr="0036719F" w:rsidRDefault="00D2384D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E12F8B" w:rsidTr="00160D0E">
        <w:tc>
          <w:tcPr>
            <w:tcW w:w="567" w:type="dxa"/>
          </w:tcPr>
          <w:p w:rsidR="00E12F8B" w:rsidRPr="00E948A6" w:rsidRDefault="00E12F8B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55" w:type="dxa"/>
          </w:tcPr>
          <w:p w:rsidR="00E12F8B" w:rsidRPr="00E948A6" w:rsidRDefault="00E12F8B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Холодильник Володарский»</w:t>
            </w:r>
          </w:p>
        </w:tc>
        <w:tc>
          <w:tcPr>
            <w:tcW w:w="4110" w:type="dxa"/>
          </w:tcPr>
          <w:p w:rsidR="00E12F8B" w:rsidRPr="0036719F" w:rsidRDefault="00E12F8B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</w:tr>
      <w:tr w:rsidR="00E12F8B" w:rsidTr="00160D0E">
        <w:tc>
          <w:tcPr>
            <w:tcW w:w="567" w:type="dxa"/>
          </w:tcPr>
          <w:p w:rsidR="00E12F8B" w:rsidRDefault="00E948A6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55" w:type="dxa"/>
          </w:tcPr>
          <w:p w:rsidR="00E12F8B" w:rsidRPr="00D2384D" w:rsidRDefault="00E948A6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E9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таллСтильКомпани»</w:t>
            </w:r>
          </w:p>
        </w:tc>
        <w:tc>
          <w:tcPr>
            <w:tcW w:w="4110" w:type="dxa"/>
          </w:tcPr>
          <w:p w:rsidR="00E12F8B" w:rsidRPr="0036719F" w:rsidRDefault="00E948A6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</w:tr>
      <w:tr w:rsidR="00E948A6" w:rsidTr="00160D0E">
        <w:tc>
          <w:tcPr>
            <w:tcW w:w="567" w:type="dxa"/>
          </w:tcPr>
          <w:p w:rsidR="00E948A6" w:rsidRDefault="00E948A6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55" w:type="dxa"/>
          </w:tcPr>
          <w:p w:rsidR="00E948A6" w:rsidRDefault="00E948A6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Алферов Дмитрий Игоревич</w:t>
            </w:r>
          </w:p>
        </w:tc>
        <w:tc>
          <w:tcPr>
            <w:tcW w:w="4110" w:type="dxa"/>
          </w:tcPr>
          <w:p w:rsidR="00E948A6" w:rsidRPr="0036719F" w:rsidRDefault="00E948A6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E948A6" w:rsidTr="00160D0E">
        <w:tc>
          <w:tcPr>
            <w:tcW w:w="567" w:type="dxa"/>
          </w:tcPr>
          <w:p w:rsidR="00E948A6" w:rsidRDefault="00E948A6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55" w:type="dxa"/>
          </w:tcPr>
          <w:p w:rsidR="00E948A6" w:rsidRPr="00E948A6" w:rsidRDefault="00E948A6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E9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хин Игорь Борисович</w:t>
            </w:r>
          </w:p>
        </w:tc>
        <w:tc>
          <w:tcPr>
            <w:tcW w:w="4110" w:type="dxa"/>
          </w:tcPr>
          <w:p w:rsidR="00E948A6" w:rsidRPr="0036719F" w:rsidRDefault="00E948A6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0A4DF0" w:rsidTr="00160D0E">
        <w:tc>
          <w:tcPr>
            <w:tcW w:w="567" w:type="dxa"/>
          </w:tcPr>
          <w:p w:rsidR="000A4DF0" w:rsidRDefault="000A4D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55" w:type="dxa"/>
          </w:tcPr>
          <w:p w:rsidR="000A4DF0" w:rsidRDefault="000A4D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ФинансКо»</w:t>
            </w:r>
          </w:p>
        </w:tc>
        <w:tc>
          <w:tcPr>
            <w:tcW w:w="4110" w:type="dxa"/>
          </w:tcPr>
          <w:p w:rsidR="000A4DF0" w:rsidRPr="0036719F" w:rsidRDefault="000A4DF0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ецкая Республика</w:t>
            </w:r>
          </w:p>
        </w:tc>
      </w:tr>
    </w:tbl>
    <w:p w:rsidR="005741A4" w:rsidRDefault="005741A4" w:rsidP="006009B4">
      <w:pPr>
        <w:pStyle w:val="a3"/>
        <w:tabs>
          <w:tab w:val="left" w:pos="851"/>
        </w:tabs>
        <w:spacing w:after="0" w:line="240" w:lineRule="auto"/>
        <w:ind w:left="-993" w:right="-144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4DF0" w:rsidRPr="000A4DF0" w:rsidRDefault="000A4DF0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DF0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олученных услуг по поиску и подбору иностранных покупателей в 2022 году был заключен </w:t>
      </w:r>
      <w:r w:rsidRPr="000A4DF0">
        <w:rPr>
          <w:rFonts w:ascii="Times New Roman" w:hAnsi="Times New Roman" w:cs="Times New Roman"/>
          <w:b/>
          <w:sz w:val="24"/>
          <w:szCs w:val="24"/>
          <w:lang w:eastAsia="ru-RU"/>
        </w:rPr>
        <w:t>1 (один)</w:t>
      </w:r>
      <w:r w:rsidRPr="000A4DF0">
        <w:rPr>
          <w:rFonts w:ascii="Times New Roman" w:hAnsi="Times New Roman" w:cs="Times New Roman"/>
          <w:sz w:val="24"/>
          <w:szCs w:val="24"/>
          <w:lang w:eastAsia="ru-RU"/>
        </w:rPr>
        <w:t xml:space="preserve"> экспортный контракт.</w:t>
      </w:r>
    </w:p>
    <w:p w:rsidR="005741A4" w:rsidRPr="000A4DF0" w:rsidRDefault="005741A4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6B3" w:rsidRPr="00C843A5" w:rsidRDefault="00D81178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действие в приведении продукции и (или) производственного процесса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</w:p>
    <w:p w:rsidR="00D81178" w:rsidRDefault="00D81178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1178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данная услуга была оказана 2 (двум) субъектам МСП Астраханск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81178">
        <w:rPr>
          <w:rFonts w:ascii="Times New Roman" w:hAnsi="Times New Roman" w:cs="Times New Roman"/>
          <w:sz w:val="24"/>
          <w:szCs w:val="24"/>
          <w:lang w:eastAsia="ru-RU"/>
        </w:rPr>
        <w:t>бласти</w:t>
      </w:r>
      <w:r w:rsidR="00F66E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68C9" w:rsidRDefault="00B768C9" w:rsidP="00D81178">
      <w:pPr>
        <w:pStyle w:val="a3"/>
        <w:tabs>
          <w:tab w:val="left" w:pos="851"/>
        </w:tabs>
        <w:spacing w:after="0" w:line="240" w:lineRule="auto"/>
        <w:ind w:left="-993" w:right="-144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454"/>
        <w:gridCol w:w="1847"/>
        <w:gridCol w:w="1612"/>
        <w:gridCol w:w="6719"/>
      </w:tblGrid>
      <w:tr w:rsidR="00641153" w:rsidRPr="00160D0E" w:rsidTr="00160D0E">
        <w:tc>
          <w:tcPr>
            <w:tcW w:w="454" w:type="dxa"/>
            <w:shd w:val="clear" w:color="auto" w:fill="FFF2CC" w:themeFill="accent4" w:themeFillTint="33"/>
          </w:tcPr>
          <w:p w:rsidR="00641153" w:rsidRPr="00160D0E" w:rsidRDefault="00641153" w:rsidP="00F66E5A">
            <w:pPr>
              <w:pStyle w:val="a3"/>
              <w:tabs>
                <w:tab w:val="left" w:pos="851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0D0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7" w:type="dxa"/>
            <w:shd w:val="clear" w:color="auto" w:fill="FFF2CC" w:themeFill="accent4" w:themeFillTint="33"/>
          </w:tcPr>
          <w:p w:rsidR="00641153" w:rsidRPr="00160D0E" w:rsidRDefault="00641153" w:rsidP="00F66E5A">
            <w:pPr>
              <w:pStyle w:val="a3"/>
              <w:tabs>
                <w:tab w:val="left" w:pos="851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0D0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МСП АО</w:t>
            </w:r>
          </w:p>
        </w:tc>
        <w:tc>
          <w:tcPr>
            <w:tcW w:w="1612" w:type="dxa"/>
            <w:shd w:val="clear" w:color="auto" w:fill="FFF2CC" w:themeFill="accent4" w:themeFillTint="33"/>
          </w:tcPr>
          <w:p w:rsidR="00641153" w:rsidRPr="00160D0E" w:rsidRDefault="00641153" w:rsidP="00F66E5A">
            <w:pPr>
              <w:pStyle w:val="a3"/>
              <w:tabs>
                <w:tab w:val="left" w:pos="851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0D0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АНА КОНТРАГЕНТА</w:t>
            </w:r>
          </w:p>
        </w:tc>
        <w:tc>
          <w:tcPr>
            <w:tcW w:w="6719" w:type="dxa"/>
            <w:shd w:val="clear" w:color="auto" w:fill="FFF2CC" w:themeFill="accent4" w:themeFillTint="33"/>
          </w:tcPr>
          <w:p w:rsidR="00641153" w:rsidRPr="00160D0E" w:rsidRDefault="00641153" w:rsidP="00F66E5A">
            <w:pPr>
              <w:pStyle w:val="a3"/>
              <w:tabs>
                <w:tab w:val="left" w:pos="851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0D0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СЕРТИФИКАТОВ</w:t>
            </w:r>
          </w:p>
        </w:tc>
      </w:tr>
      <w:tr w:rsidR="00641153" w:rsidTr="00160D0E">
        <w:tc>
          <w:tcPr>
            <w:tcW w:w="454" w:type="dxa"/>
          </w:tcPr>
          <w:p w:rsidR="00641153" w:rsidRPr="007566B3" w:rsidRDefault="00641153" w:rsidP="00641153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7" w:type="dxa"/>
          </w:tcPr>
          <w:p w:rsidR="00641153" w:rsidRPr="007566B3" w:rsidRDefault="00641153" w:rsidP="00641153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ПКФ «Сардоникс»</w:t>
            </w:r>
          </w:p>
        </w:tc>
        <w:tc>
          <w:tcPr>
            <w:tcW w:w="1612" w:type="dxa"/>
          </w:tcPr>
          <w:p w:rsidR="00641153" w:rsidRDefault="00641153" w:rsidP="00641153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6719" w:type="dxa"/>
          </w:tcPr>
          <w:p w:rsidR="00641153" w:rsidRDefault="00641153" w:rsidP="00641153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ертификат</w:t>
            </w: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я на продукцию по подтверждению соответствия техническому регламенту ТР ТС 019/2011 «О безопасности средств индивидуальной защиты» с проведением анализа состояния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1153" w:rsidRPr="007566B3" w:rsidRDefault="00641153" w:rsidP="00641153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лар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оответствии требованиям технического регламента ТР ТС 017/2011  «О безопасности продукции легкой промышленности </w:t>
            </w:r>
          </w:p>
        </w:tc>
      </w:tr>
      <w:tr w:rsidR="00E948A6" w:rsidTr="00160D0E">
        <w:tc>
          <w:tcPr>
            <w:tcW w:w="454" w:type="dxa"/>
          </w:tcPr>
          <w:p w:rsidR="00E948A6" w:rsidRPr="007566B3" w:rsidRDefault="00E948A6" w:rsidP="00641153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7" w:type="dxa"/>
          </w:tcPr>
          <w:p w:rsidR="00E948A6" w:rsidRPr="007566B3" w:rsidRDefault="00FF1080" w:rsidP="00641153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ПКФ «Алмаз»</w:t>
            </w:r>
          </w:p>
        </w:tc>
        <w:tc>
          <w:tcPr>
            <w:tcW w:w="1612" w:type="dxa"/>
          </w:tcPr>
          <w:p w:rsidR="00E948A6" w:rsidRPr="00641153" w:rsidRDefault="00FF1080" w:rsidP="00641153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6719" w:type="dxa"/>
          </w:tcPr>
          <w:p w:rsidR="00FF1080" w:rsidRPr="00FF1080" w:rsidRDefault="00FF1080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1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ларация о соответствии техническому регламенту Таможенного союза 005/2011 «О безопасности упаковки»: «Упаковка полимерная: пленка полиэтиленовая марок М, Н, Т, СТ полотно, полурукав, рукав и рукав с фальцовкой, окрашенная и неокрашенная, стабилизированная и нестабилизированная в рулонах, марка Н для контакта с пищевыми продуктами, изготовленная по ГОСТ 10354-82»;</w:t>
            </w:r>
          </w:p>
          <w:p w:rsidR="00E948A6" w:rsidRDefault="00FF1080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1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ларация о соответствии техническому регламенту Таможенного союза 005/2011 «О безопасности упаковки»: «Упаковка полимерная: пакеты полиэтиленовые, пакеты-вкладыши из полиэтиленовой пленки для продукции промышленного и бытового назначения, бесцветные и окрашенные, с вырубными ручками и без ручек, в том числе для упаковывания пищевой продукции»</w:t>
            </w:r>
          </w:p>
        </w:tc>
      </w:tr>
    </w:tbl>
    <w:p w:rsidR="007566B3" w:rsidRPr="007566B3" w:rsidRDefault="007566B3" w:rsidP="00160D0E">
      <w:pPr>
        <w:pStyle w:val="a3"/>
        <w:tabs>
          <w:tab w:val="left" w:pos="851"/>
        </w:tabs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4DF0" w:rsidRPr="000A4DF0" w:rsidRDefault="000A4DF0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DF0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олученных услуг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A4DF0">
        <w:rPr>
          <w:rFonts w:ascii="Times New Roman" w:hAnsi="Times New Roman" w:cs="Times New Roman"/>
          <w:sz w:val="24"/>
          <w:szCs w:val="24"/>
          <w:lang w:eastAsia="ru-RU"/>
        </w:rPr>
        <w:t>одейств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A4DF0">
        <w:rPr>
          <w:rFonts w:ascii="Times New Roman" w:hAnsi="Times New Roman" w:cs="Times New Roman"/>
          <w:sz w:val="24"/>
          <w:szCs w:val="24"/>
          <w:lang w:eastAsia="ru-RU"/>
        </w:rPr>
        <w:t xml:space="preserve"> в приведении продукции и (или) производственного процесса в соответствие с обязательными требованиями, предъявляемыми на внешних рынках для экспорта товаров в 2022 году был заключен </w:t>
      </w:r>
      <w:r w:rsidRPr="000A4DF0">
        <w:rPr>
          <w:rFonts w:ascii="Times New Roman" w:hAnsi="Times New Roman" w:cs="Times New Roman"/>
          <w:b/>
          <w:sz w:val="24"/>
          <w:szCs w:val="24"/>
          <w:lang w:eastAsia="ru-RU"/>
        </w:rPr>
        <w:t>1 (один)</w:t>
      </w:r>
      <w:r w:rsidRPr="000A4DF0">
        <w:rPr>
          <w:rFonts w:ascii="Times New Roman" w:hAnsi="Times New Roman" w:cs="Times New Roman"/>
          <w:sz w:val="24"/>
          <w:szCs w:val="24"/>
          <w:lang w:eastAsia="ru-RU"/>
        </w:rPr>
        <w:t xml:space="preserve"> экспортный контракт.</w:t>
      </w:r>
    </w:p>
    <w:p w:rsidR="00C22740" w:rsidRDefault="00C22740" w:rsidP="00160D0E">
      <w:pPr>
        <w:pStyle w:val="a3"/>
        <w:tabs>
          <w:tab w:val="left" w:pos="851"/>
        </w:tabs>
        <w:spacing w:after="0" w:line="240" w:lineRule="auto"/>
        <w:ind w:left="0" w:right="-28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0691" w:rsidRPr="00C843A5" w:rsidRDefault="002718E5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егистрация и продвижение СМСП на международной электронной торговой площадке</w:t>
      </w:r>
      <w:r w:rsidR="00FA0691"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F5854" w:rsidRDefault="002718E5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данная услуга была оказана 4 (четырем) субъектам </w:t>
      </w:r>
      <w:r w:rsidR="00765666">
        <w:rPr>
          <w:rFonts w:ascii="Times New Roman" w:hAnsi="Times New Roman" w:cs="Times New Roman"/>
          <w:sz w:val="24"/>
          <w:szCs w:val="24"/>
          <w:lang w:eastAsia="ru-RU"/>
        </w:rPr>
        <w:t>МСП А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>страханской области.</w:t>
      </w:r>
    </w:p>
    <w:p w:rsidR="006009B4" w:rsidRPr="002718E5" w:rsidRDefault="006009B4" w:rsidP="006009B4">
      <w:pPr>
        <w:pStyle w:val="a3"/>
        <w:tabs>
          <w:tab w:val="left" w:pos="851"/>
        </w:tabs>
        <w:spacing w:after="0" w:line="240" w:lineRule="auto"/>
        <w:ind w:left="-993" w:right="-144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3687"/>
        <w:gridCol w:w="6378"/>
      </w:tblGrid>
      <w:tr w:rsidR="00FA0691" w:rsidRPr="000A3E9B" w:rsidTr="00160D0E">
        <w:tc>
          <w:tcPr>
            <w:tcW w:w="567" w:type="dxa"/>
            <w:shd w:val="clear" w:color="auto" w:fill="FFF2CC" w:themeFill="accent4" w:themeFillTint="33"/>
          </w:tcPr>
          <w:p w:rsidR="00FA0691" w:rsidRPr="000A3E9B" w:rsidRDefault="00FA0691" w:rsidP="006009B4">
            <w:pPr>
              <w:pStyle w:val="a3"/>
              <w:tabs>
                <w:tab w:val="left" w:pos="851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7" w:type="dxa"/>
            <w:shd w:val="clear" w:color="auto" w:fill="FFF2CC" w:themeFill="accent4" w:themeFillTint="33"/>
          </w:tcPr>
          <w:p w:rsidR="00FA0691" w:rsidRPr="000A3E9B" w:rsidRDefault="00FA0691" w:rsidP="006009B4">
            <w:pPr>
              <w:pStyle w:val="a3"/>
              <w:tabs>
                <w:tab w:val="left" w:pos="851"/>
              </w:tabs>
              <w:spacing w:before="40" w:after="4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СМСП АО</w:t>
            </w:r>
          </w:p>
        </w:tc>
        <w:tc>
          <w:tcPr>
            <w:tcW w:w="6378" w:type="dxa"/>
            <w:shd w:val="clear" w:color="auto" w:fill="FFF2CC" w:themeFill="accent4" w:themeFillTint="33"/>
          </w:tcPr>
          <w:p w:rsidR="00FA0691" w:rsidRPr="000A3E9B" w:rsidRDefault="00FA0691" w:rsidP="006009B4">
            <w:pPr>
              <w:pStyle w:val="a3"/>
              <w:tabs>
                <w:tab w:val="left" w:pos="851"/>
              </w:tabs>
              <w:spacing w:before="40" w:after="40" w:line="240" w:lineRule="auto"/>
              <w:ind w:lef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Л</w:t>
            </w:r>
            <w:r w:rsidR="00765666"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Т</w:t>
            </w:r>
            <w:r w:rsidRPr="000A3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РГОВОЙ ПЛОЩАДКИ</w:t>
            </w:r>
          </w:p>
        </w:tc>
      </w:tr>
      <w:tr w:rsidR="00FA0691" w:rsidTr="00160D0E">
        <w:tc>
          <w:tcPr>
            <w:tcW w:w="567" w:type="dxa"/>
          </w:tcPr>
          <w:p w:rsidR="00FA0691" w:rsidRPr="007566B3" w:rsidRDefault="00FA0691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7" w:type="dxa"/>
          </w:tcPr>
          <w:p w:rsidR="00FA0691" w:rsidRPr="007566B3" w:rsidRDefault="00FA0691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Здоровая еда»</w:t>
            </w:r>
          </w:p>
        </w:tc>
        <w:tc>
          <w:tcPr>
            <w:tcW w:w="6378" w:type="dxa"/>
          </w:tcPr>
          <w:p w:rsidR="00FA0691" w:rsidRPr="007566B3" w:rsidRDefault="00FA0691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L.BIZ</w:t>
            </w:r>
          </w:p>
        </w:tc>
      </w:tr>
      <w:tr w:rsidR="00AC0075" w:rsidTr="00160D0E">
        <w:tc>
          <w:tcPr>
            <w:tcW w:w="567" w:type="dxa"/>
          </w:tcPr>
          <w:p w:rsidR="00AC0075" w:rsidRDefault="00AC0075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7" w:type="dxa"/>
          </w:tcPr>
          <w:p w:rsidR="00AC0075" w:rsidRPr="007566B3" w:rsidRDefault="00AC0075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Астрахань Фиш»</w:t>
            </w:r>
          </w:p>
        </w:tc>
        <w:tc>
          <w:tcPr>
            <w:tcW w:w="6378" w:type="dxa"/>
          </w:tcPr>
          <w:p w:rsidR="00AC0075" w:rsidRPr="00AC0075" w:rsidRDefault="00AC0075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RSO</w:t>
            </w:r>
          </w:p>
        </w:tc>
      </w:tr>
      <w:tr w:rsidR="00AC0075" w:rsidTr="00160D0E">
        <w:tc>
          <w:tcPr>
            <w:tcW w:w="567" w:type="dxa"/>
          </w:tcPr>
          <w:p w:rsidR="00AC0075" w:rsidRPr="007566B3" w:rsidRDefault="00761178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</w:tcPr>
          <w:p w:rsidR="00AC0075" w:rsidRPr="007566B3" w:rsidRDefault="00AC0075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Альянс»</w:t>
            </w:r>
          </w:p>
        </w:tc>
        <w:tc>
          <w:tcPr>
            <w:tcW w:w="6378" w:type="dxa"/>
          </w:tcPr>
          <w:p w:rsidR="00AC0075" w:rsidRPr="00AC0075" w:rsidRDefault="00AC0075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IBABA</w:t>
            </w:r>
          </w:p>
        </w:tc>
      </w:tr>
      <w:tr w:rsidR="00761178" w:rsidTr="00160D0E">
        <w:tc>
          <w:tcPr>
            <w:tcW w:w="567" w:type="dxa"/>
          </w:tcPr>
          <w:p w:rsidR="00761178" w:rsidRDefault="00761178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7" w:type="dxa"/>
          </w:tcPr>
          <w:p w:rsidR="00761178" w:rsidRDefault="00761178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лотников И.А.</w:t>
            </w:r>
          </w:p>
        </w:tc>
        <w:tc>
          <w:tcPr>
            <w:tcW w:w="6378" w:type="dxa"/>
          </w:tcPr>
          <w:p w:rsidR="00761178" w:rsidRDefault="00761178" w:rsidP="006009B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ON</w:t>
            </w:r>
          </w:p>
        </w:tc>
      </w:tr>
    </w:tbl>
    <w:p w:rsidR="008279F6" w:rsidRDefault="008279F6" w:rsidP="006009B4">
      <w:pPr>
        <w:pStyle w:val="a3"/>
        <w:tabs>
          <w:tab w:val="left" w:pos="851"/>
        </w:tabs>
        <w:spacing w:after="0" w:line="240" w:lineRule="auto"/>
        <w:ind w:left="-993" w:right="-427" w:firstLine="42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B38DE" w:rsidRPr="00C843A5" w:rsidRDefault="008279F6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действие в создании</w:t>
      </w:r>
      <w:r w:rsidR="00765666"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модернизации сайта в информационно-телекоммуникационной сети «Интернет» </w:t>
      </w:r>
    </w:p>
    <w:p w:rsidR="00765666" w:rsidRDefault="00765666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данная услуга была оказана 4 (четырем) субъек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МСП А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>страханской области</w:t>
      </w:r>
    </w:p>
    <w:p w:rsidR="006009B4" w:rsidRPr="008279F6" w:rsidRDefault="006009B4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427BBD" w:rsidRPr="000A3E9B" w:rsidTr="00160D0E">
        <w:tc>
          <w:tcPr>
            <w:tcW w:w="567" w:type="dxa"/>
            <w:shd w:val="clear" w:color="auto" w:fill="FFF2CC" w:themeFill="accent4" w:themeFillTint="33"/>
          </w:tcPr>
          <w:p w:rsidR="00427BBD" w:rsidRPr="000A3E9B" w:rsidRDefault="00427BBD" w:rsidP="00160D0E">
            <w:pPr>
              <w:spacing w:before="40" w:after="40"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065" w:type="dxa"/>
            <w:shd w:val="clear" w:color="auto" w:fill="FFF2CC" w:themeFill="accent4" w:themeFillTint="33"/>
          </w:tcPr>
          <w:p w:rsidR="00427BBD" w:rsidRPr="000A3E9B" w:rsidRDefault="00427BBD" w:rsidP="00160D0E">
            <w:pPr>
              <w:spacing w:before="40" w:after="40" w:line="240" w:lineRule="auto"/>
              <w:ind w:left="-671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МСП АО</w:t>
            </w:r>
          </w:p>
        </w:tc>
      </w:tr>
      <w:tr w:rsidR="00427BBD" w:rsidRPr="00DF5854" w:rsidTr="00160D0E">
        <w:tc>
          <w:tcPr>
            <w:tcW w:w="567" w:type="dxa"/>
          </w:tcPr>
          <w:p w:rsidR="00427BBD" w:rsidRPr="00DF5854" w:rsidRDefault="00427BBD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5" w:type="dxa"/>
          </w:tcPr>
          <w:p w:rsidR="00427BBD" w:rsidRPr="00DF5854" w:rsidRDefault="00427BBD" w:rsidP="00160D0E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DF5854">
              <w:rPr>
                <w:rFonts w:ascii="Times New Roman" w:hAnsi="Times New Roman" w:cs="Times New Roman"/>
                <w:sz w:val="24"/>
                <w:szCs w:val="24"/>
              </w:rPr>
              <w:t>ООО «Континенталь»</w:t>
            </w:r>
          </w:p>
        </w:tc>
      </w:tr>
      <w:tr w:rsidR="00AC0075" w:rsidRPr="00DF5854" w:rsidTr="00160D0E">
        <w:tc>
          <w:tcPr>
            <w:tcW w:w="567" w:type="dxa"/>
          </w:tcPr>
          <w:p w:rsidR="00AC0075" w:rsidRPr="00DF5854" w:rsidRDefault="00AC0075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5" w:type="dxa"/>
          </w:tcPr>
          <w:p w:rsidR="00AC0075" w:rsidRPr="00DF5854" w:rsidRDefault="00AC0075" w:rsidP="00160D0E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рбэко»</w:t>
            </w:r>
          </w:p>
        </w:tc>
      </w:tr>
      <w:tr w:rsidR="00AC0075" w:rsidRPr="00DF5854" w:rsidTr="00160D0E">
        <w:tc>
          <w:tcPr>
            <w:tcW w:w="567" w:type="dxa"/>
          </w:tcPr>
          <w:p w:rsidR="00AC0075" w:rsidRPr="00DF5854" w:rsidRDefault="00AC0075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5" w:type="dxa"/>
          </w:tcPr>
          <w:p w:rsidR="00AC0075" w:rsidRPr="00DF5854" w:rsidRDefault="00AC0075" w:rsidP="00160D0E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К»</w:t>
            </w:r>
          </w:p>
        </w:tc>
      </w:tr>
      <w:tr w:rsidR="00761178" w:rsidRPr="00DF5854" w:rsidTr="00160D0E">
        <w:tc>
          <w:tcPr>
            <w:tcW w:w="567" w:type="dxa"/>
          </w:tcPr>
          <w:p w:rsidR="00761178" w:rsidRPr="00761178" w:rsidRDefault="00761178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0065" w:type="dxa"/>
          </w:tcPr>
          <w:p w:rsidR="00761178" w:rsidRPr="00761178" w:rsidRDefault="00761178" w:rsidP="009C1582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П»</w:t>
            </w:r>
          </w:p>
        </w:tc>
      </w:tr>
    </w:tbl>
    <w:p w:rsidR="00555B78" w:rsidRPr="00C843A5" w:rsidRDefault="0023322F" w:rsidP="00160D0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провождение экспортного контракта</w:t>
      </w:r>
    </w:p>
    <w:p w:rsidR="0023322F" w:rsidRDefault="0023322F" w:rsidP="00160D0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данная услуга была оказ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) субъек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МСП А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>страханской области</w:t>
      </w:r>
    </w:p>
    <w:p w:rsidR="006009B4" w:rsidRDefault="006009B4" w:rsidP="00160D0E">
      <w:pPr>
        <w:pStyle w:val="a3"/>
        <w:tabs>
          <w:tab w:val="left" w:pos="851"/>
        </w:tabs>
        <w:spacing w:before="100" w:beforeAutospacing="1" w:after="100" w:afterAutospacing="1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5671"/>
        <w:gridCol w:w="4394"/>
      </w:tblGrid>
      <w:tr w:rsidR="00DD6B36" w:rsidRPr="007566B3" w:rsidTr="00160D0E">
        <w:tc>
          <w:tcPr>
            <w:tcW w:w="567" w:type="dxa"/>
            <w:shd w:val="clear" w:color="auto" w:fill="FFF2CC" w:themeFill="accent4" w:themeFillTint="33"/>
          </w:tcPr>
          <w:p w:rsidR="00DD6B36" w:rsidRPr="007566B3" w:rsidRDefault="00DD6B36" w:rsidP="00160D0E">
            <w:pPr>
              <w:pStyle w:val="a3"/>
              <w:tabs>
                <w:tab w:val="left" w:pos="851"/>
              </w:tabs>
              <w:spacing w:before="100" w:beforeAutospacing="1" w:after="100" w:afterAutospacing="1" w:line="240" w:lineRule="auto"/>
              <w:ind w:left="0"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1" w:type="dxa"/>
            <w:shd w:val="clear" w:color="auto" w:fill="FFF2CC" w:themeFill="accent4" w:themeFillTint="33"/>
          </w:tcPr>
          <w:p w:rsidR="00DD6B36" w:rsidRPr="007566B3" w:rsidRDefault="00DD6B36" w:rsidP="00160D0E">
            <w:pPr>
              <w:pStyle w:val="a3"/>
              <w:tabs>
                <w:tab w:val="left" w:pos="851"/>
              </w:tabs>
              <w:spacing w:before="100" w:beforeAutospacing="1" w:after="100" w:afterAutospacing="1" w:line="240" w:lineRule="auto"/>
              <w:ind w:left="-675"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МСП АО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DD6B36" w:rsidRPr="007566B3" w:rsidRDefault="00DD6B36" w:rsidP="00160D0E">
            <w:pPr>
              <w:pStyle w:val="a3"/>
              <w:tabs>
                <w:tab w:val="left" w:pos="851"/>
              </w:tabs>
              <w:spacing w:after="0" w:line="240" w:lineRule="auto"/>
              <w:ind w:left="-112"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АНА КОНТРАГЕНТА</w:t>
            </w:r>
          </w:p>
        </w:tc>
      </w:tr>
      <w:tr w:rsidR="00DD6B36" w:rsidTr="00160D0E">
        <w:tc>
          <w:tcPr>
            <w:tcW w:w="567" w:type="dxa"/>
          </w:tcPr>
          <w:p w:rsidR="00DD6B36" w:rsidRPr="007566B3" w:rsidRDefault="00DD6B36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671" w:type="dxa"/>
          </w:tcPr>
          <w:p w:rsidR="00DD6B36" w:rsidRPr="007566B3" w:rsidRDefault="003B38DE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9F75FF" w:rsidRPr="009F7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ов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75FF" w:rsidRPr="009F7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DD6B36" w:rsidRPr="007566B3" w:rsidRDefault="009F75FF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DD6B36" w:rsidTr="00160D0E">
        <w:tc>
          <w:tcPr>
            <w:tcW w:w="567" w:type="dxa"/>
          </w:tcPr>
          <w:p w:rsidR="00DD6B36" w:rsidRPr="007566B3" w:rsidRDefault="00DD6B36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:rsidR="00DD6B36" w:rsidRPr="007566B3" w:rsidRDefault="00DD6B36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F7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Т»</w:t>
            </w:r>
          </w:p>
        </w:tc>
        <w:tc>
          <w:tcPr>
            <w:tcW w:w="4394" w:type="dxa"/>
          </w:tcPr>
          <w:p w:rsidR="00DD6B36" w:rsidRPr="007566B3" w:rsidRDefault="009F75FF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амская Республика Иран</w:t>
            </w:r>
          </w:p>
        </w:tc>
      </w:tr>
      <w:tr w:rsidR="00DD6B36" w:rsidTr="00160D0E">
        <w:tc>
          <w:tcPr>
            <w:tcW w:w="567" w:type="dxa"/>
          </w:tcPr>
          <w:p w:rsidR="00DD6B36" w:rsidRPr="007566B3" w:rsidRDefault="00DD6B36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</w:tcPr>
          <w:p w:rsidR="00DD6B36" w:rsidRPr="007566B3" w:rsidRDefault="009F75FF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9F7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ИФФ БИОС КОРМА ДЛЯ РЫБ»</w:t>
            </w:r>
          </w:p>
        </w:tc>
        <w:tc>
          <w:tcPr>
            <w:tcW w:w="4394" w:type="dxa"/>
          </w:tcPr>
          <w:p w:rsidR="00DD6B36" w:rsidRPr="007566B3" w:rsidRDefault="009F75FF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</w:tr>
      <w:tr w:rsidR="00D93965" w:rsidTr="00160D0E">
        <w:tc>
          <w:tcPr>
            <w:tcW w:w="567" w:type="dxa"/>
          </w:tcPr>
          <w:p w:rsidR="00D93965" w:rsidRDefault="00D93965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1" w:type="dxa"/>
          </w:tcPr>
          <w:p w:rsidR="00D93965" w:rsidRDefault="00D93965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D939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рбэко»</w:t>
            </w:r>
          </w:p>
        </w:tc>
        <w:tc>
          <w:tcPr>
            <w:tcW w:w="4394" w:type="dxa"/>
          </w:tcPr>
          <w:p w:rsidR="00D93965" w:rsidRPr="009F75FF" w:rsidRDefault="00D93965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</w:tr>
      <w:tr w:rsidR="00D93965" w:rsidTr="00160D0E">
        <w:tc>
          <w:tcPr>
            <w:tcW w:w="567" w:type="dxa"/>
          </w:tcPr>
          <w:p w:rsidR="00D93965" w:rsidRDefault="00D93965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</w:tcPr>
          <w:p w:rsidR="00D93965" w:rsidRDefault="00D93965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D939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лава КФХ Батаев Ильман Батаевич</w:t>
            </w:r>
          </w:p>
        </w:tc>
        <w:tc>
          <w:tcPr>
            <w:tcW w:w="4394" w:type="dxa"/>
          </w:tcPr>
          <w:p w:rsidR="00D93965" w:rsidRPr="009F75FF" w:rsidRDefault="00D93965" w:rsidP="00160D0E">
            <w:pPr>
              <w:pStyle w:val="a3"/>
              <w:tabs>
                <w:tab w:val="left" w:pos="851"/>
              </w:tabs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ербайджанская Республика</w:t>
            </w:r>
          </w:p>
        </w:tc>
      </w:tr>
    </w:tbl>
    <w:p w:rsidR="00C843A5" w:rsidRDefault="00C843A5" w:rsidP="00C843A5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3A5" w:rsidRDefault="00C843A5" w:rsidP="00C843A5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олученных услуг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провождению экспортного контракта</w:t>
      </w:r>
      <w:r w:rsidRPr="00C843A5">
        <w:t xml:space="preserve"> 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>в 2022 году был</w:t>
      </w:r>
      <w:r w:rsidR="009C15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</w:t>
      </w:r>
      <w:r w:rsidR="009C15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2307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C843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02307">
        <w:rPr>
          <w:rFonts w:ascii="Times New Roman" w:hAnsi="Times New Roman" w:cs="Times New Roman"/>
          <w:b/>
          <w:sz w:val="24"/>
          <w:szCs w:val="24"/>
          <w:lang w:eastAsia="ru-RU"/>
        </w:rPr>
        <w:t>пять</w:t>
      </w:r>
      <w:r w:rsidRPr="00C843A5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экспортны</w:t>
      </w:r>
      <w:r w:rsidR="00002307"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002307">
        <w:rPr>
          <w:rFonts w:ascii="Times New Roman" w:hAnsi="Times New Roman" w:cs="Times New Roman"/>
          <w:sz w:val="24"/>
          <w:szCs w:val="24"/>
          <w:lang w:eastAsia="ru-RU"/>
        </w:rPr>
        <w:t>ов.</w:t>
      </w:r>
    </w:p>
    <w:p w:rsidR="00DE5166" w:rsidRDefault="00DE5166" w:rsidP="00C843A5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4C3" w:rsidRPr="00C843A5" w:rsidRDefault="00286C2F" w:rsidP="00286C2F">
      <w:pPr>
        <w:pStyle w:val="a3"/>
        <w:tabs>
          <w:tab w:val="left" w:pos="851"/>
        </w:tabs>
        <w:spacing w:before="100" w:beforeAutospacing="1" w:after="100" w:afterAutospacing="1" w:line="240" w:lineRule="auto"/>
        <w:ind w:left="-993" w:right="-427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Формирование или актуализация коммерческого предложения </w:t>
      </w:r>
      <w:r w:rsid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МСП</w:t>
      </w:r>
      <w:r w:rsidRPr="00C843A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для потенциальных иностранных покупателей</w:t>
      </w:r>
    </w:p>
    <w:p w:rsidR="00286C2F" w:rsidRDefault="00286C2F" w:rsidP="00286C2F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данная услуга была оказ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двадцати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) субъек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МСП А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>страханской области</w:t>
      </w:r>
    </w:p>
    <w:p w:rsidR="006009B4" w:rsidRPr="00286C2F" w:rsidRDefault="006009B4" w:rsidP="00286C2F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63127B" w:rsidRPr="000A3E9B" w:rsidTr="00160D0E">
        <w:tc>
          <w:tcPr>
            <w:tcW w:w="567" w:type="dxa"/>
            <w:shd w:val="clear" w:color="auto" w:fill="FFF2CC" w:themeFill="accent4" w:themeFillTint="33"/>
          </w:tcPr>
          <w:p w:rsidR="0063127B" w:rsidRPr="000A3E9B" w:rsidRDefault="0063127B" w:rsidP="006009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065" w:type="dxa"/>
            <w:shd w:val="clear" w:color="auto" w:fill="FFF2CC" w:themeFill="accent4" w:themeFillTint="33"/>
          </w:tcPr>
          <w:p w:rsidR="0063127B" w:rsidRPr="000A3E9B" w:rsidRDefault="0063127B" w:rsidP="006009B4">
            <w:pPr>
              <w:spacing w:before="40" w:after="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E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МСП АО</w:t>
            </w:r>
          </w:p>
        </w:tc>
      </w:tr>
      <w:tr w:rsidR="0063127B" w:rsidRPr="00141AA4" w:rsidTr="00160D0E">
        <w:tc>
          <w:tcPr>
            <w:tcW w:w="567" w:type="dxa"/>
          </w:tcPr>
          <w:p w:rsidR="0063127B" w:rsidRPr="0063127B" w:rsidRDefault="0063127B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63127B" w:rsidRPr="0063127B" w:rsidRDefault="0063127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ООО 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уга»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27B" w:rsidRPr="00141AA4" w:rsidTr="00160D0E">
        <w:tc>
          <w:tcPr>
            <w:tcW w:w="567" w:type="dxa"/>
          </w:tcPr>
          <w:p w:rsidR="0063127B" w:rsidRPr="0063127B" w:rsidRDefault="0063127B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63127B" w:rsidRPr="0063127B" w:rsidRDefault="0063127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ООО ПК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ера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27B" w:rsidRPr="00141AA4" w:rsidTr="00160D0E">
        <w:tc>
          <w:tcPr>
            <w:tcW w:w="567" w:type="dxa"/>
          </w:tcPr>
          <w:p w:rsidR="0063127B" w:rsidRPr="0063127B" w:rsidRDefault="0063127B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63127B" w:rsidRPr="0063127B" w:rsidRDefault="0063127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ршиков А.А.</w:t>
            </w:r>
          </w:p>
        </w:tc>
      </w:tr>
      <w:tr w:rsidR="0063127B" w:rsidRPr="00141AA4" w:rsidTr="00160D0E">
        <w:tc>
          <w:tcPr>
            <w:tcW w:w="567" w:type="dxa"/>
          </w:tcPr>
          <w:p w:rsidR="0063127B" w:rsidRPr="0063127B" w:rsidRDefault="0063127B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63127B" w:rsidRPr="0063127B" w:rsidRDefault="0063127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орская </w:t>
            </w:r>
            <w:r w:rsidR="00685922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27B" w:rsidRPr="00141AA4" w:rsidTr="00160D0E">
        <w:tc>
          <w:tcPr>
            <w:tcW w:w="567" w:type="dxa"/>
          </w:tcPr>
          <w:p w:rsidR="0063127B" w:rsidRPr="0063127B" w:rsidRDefault="0063127B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</w:tcPr>
          <w:p w:rsidR="0063127B" w:rsidRPr="0063127B" w:rsidRDefault="0063127B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страханская рыбная компания»</w:t>
            </w:r>
          </w:p>
        </w:tc>
      </w:tr>
      <w:tr w:rsidR="00173DDF" w:rsidRPr="00141AA4" w:rsidTr="00160D0E">
        <w:tc>
          <w:tcPr>
            <w:tcW w:w="567" w:type="dxa"/>
          </w:tcPr>
          <w:p w:rsidR="00173DDF" w:rsidRPr="0063127B" w:rsidRDefault="00173DDF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173DDF" w:rsidRPr="0063127B" w:rsidRDefault="0073151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Миком»</w:t>
            </w:r>
          </w:p>
        </w:tc>
      </w:tr>
      <w:tr w:rsidR="00173DDF" w:rsidRPr="00141AA4" w:rsidTr="00160D0E">
        <w:tc>
          <w:tcPr>
            <w:tcW w:w="567" w:type="dxa"/>
          </w:tcPr>
          <w:p w:rsidR="00173DDF" w:rsidRPr="0063127B" w:rsidRDefault="00173DDF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5" w:type="dxa"/>
          </w:tcPr>
          <w:p w:rsidR="00173DDF" w:rsidRPr="0063127B" w:rsidRDefault="0073151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</w:tc>
      </w:tr>
      <w:tr w:rsidR="00173DDF" w:rsidRPr="00141AA4" w:rsidTr="00160D0E">
        <w:tc>
          <w:tcPr>
            <w:tcW w:w="567" w:type="dxa"/>
          </w:tcPr>
          <w:p w:rsidR="00173DDF" w:rsidRPr="0063127B" w:rsidRDefault="00173DDF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5" w:type="dxa"/>
          </w:tcPr>
          <w:p w:rsidR="00173DDF" w:rsidRPr="0063127B" w:rsidRDefault="0073151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валид»</w:t>
            </w:r>
          </w:p>
        </w:tc>
      </w:tr>
      <w:tr w:rsidR="00173DDF" w:rsidRPr="00141AA4" w:rsidTr="00160D0E">
        <w:tc>
          <w:tcPr>
            <w:tcW w:w="567" w:type="dxa"/>
          </w:tcPr>
          <w:p w:rsidR="00173DDF" w:rsidRPr="0063127B" w:rsidRDefault="00173DDF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5" w:type="dxa"/>
          </w:tcPr>
          <w:p w:rsidR="00173DDF" w:rsidRPr="0063127B" w:rsidRDefault="0073151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яткин А.А.</w:t>
            </w:r>
          </w:p>
        </w:tc>
      </w:tr>
      <w:tr w:rsidR="00B10F06" w:rsidRPr="00141AA4" w:rsidTr="00160D0E">
        <w:tc>
          <w:tcPr>
            <w:tcW w:w="567" w:type="dxa"/>
          </w:tcPr>
          <w:p w:rsidR="00B10F06" w:rsidRDefault="005E6C7E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5" w:type="dxa"/>
          </w:tcPr>
          <w:p w:rsidR="00B10F06" w:rsidRDefault="005E6C7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солод»</w:t>
            </w:r>
          </w:p>
        </w:tc>
      </w:tr>
      <w:tr w:rsidR="005E6C7E" w:rsidRPr="00141AA4" w:rsidTr="00160D0E">
        <w:tc>
          <w:tcPr>
            <w:tcW w:w="567" w:type="dxa"/>
          </w:tcPr>
          <w:p w:rsidR="005E6C7E" w:rsidRDefault="005E6C7E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5" w:type="dxa"/>
          </w:tcPr>
          <w:p w:rsidR="005E6C7E" w:rsidRDefault="005E6C7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C7E">
              <w:rPr>
                <w:rFonts w:ascii="Times New Roman" w:hAnsi="Times New Roman" w:cs="Times New Roman"/>
                <w:sz w:val="24"/>
                <w:szCs w:val="24"/>
              </w:rPr>
              <w:t>ИП Почивалова Е.П.</w:t>
            </w:r>
          </w:p>
        </w:tc>
      </w:tr>
      <w:tr w:rsidR="005E6C7E" w:rsidRPr="00141AA4" w:rsidTr="00160D0E">
        <w:tc>
          <w:tcPr>
            <w:tcW w:w="567" w:type="dxa"/>
          </w:tcPr>
          <w:p w:rsidR="005E6C7E" w:rsidRDefault="005E6C7E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5" w:type="dxa"/>
          </w:tcPr>
          <w:p w:rsidR="005E6C7E" w:rsidRPr="005E6C7E" w:rsidRDefault="005E6C7E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трахань Фиш»</w:t>
            </w:r>
          </w:p>
        </w:tc>
      </w:tr>
      <w:tr w:rsidR="00AE04A1" w:rsidRPr="00141AA4" w:rsidTr="00160D0E">
        <w:tc>
          <w:tcPr>
            <w:tcW w:w="567" w:type="dxa"/>
          </w:tcPr>
          <w:p w:rsidR="00AE04A1" w:rsidRDefault="00AE04A1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5" w:type="dxa"/>
          </w:tcPr>
          <w:p w:rsidR="00AE04A1" w:rsidRDefault="00AE04A1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стафаева Т.А.</w:t>
            </w:r>
          </w:p>
        </w:tc>
      </w:tr>
      <w:tr w:rsidR="00AE04A1" w:rsidRPr="00141AA4" w:rsidTr="00160D0E">
        <w:tc>
          <w:tcPr>
            <w:tcW w:w="567" w:type="dxa"/>
          </w:tcPr>
          <w:p w:rsidR="00AE04A1" w:rsidRDefault="00AE04A1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5" w:type="dxa"/>
          </w:tcPr>
          <w:p w:rsidR="00AE04A1" w:rsidRDefault="00AE04A1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юна-АСТ»</w:t>
            </w:r>
          </w:p>
        </w:tc>
      </w:tr>
      <w:tr w:rsidR="00AE04A1" w:rsidRPr="00141AA4" w:rsidTr="00160D0E">
        <w:tc>
          <w:tcPr>
            <w:tcW w:w="567" w:type="dxa"/>
          </w:tcPr>
          <w:p w:rsidR="00AE04A1" w:rsidRDefault="00AE04A1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5" w:type="dxa"/>
          </w:tcPr>
          <w:p w:rsidR="00AE04A1" w:rsidRDefault="00AE04A1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Алмаз»</w:t>
            </w:r>
          </w:p>
        </w:tc>
      </w:tr>
      <w:tr w:rsidR="00AE04A1" w:rsidRPr="00141AA4" w:rsidTr="00160D0E">
        <w:tc>
          <w:tcPr>
            <w:tcW w:w="567" w:type="dxa"/>
          </w:tcPr>
          <w:p w:rsidR="00AE04A1" w:rsidRDefault="00AE04A1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5" w:type="dxa"/>
          </w:tcPr>
          <w:p w:rsidR="00AE04A1" w:rsidRDefault="00AE04A1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П»</w:t>
            </w:r>
          </w:p>
        </w:tc>
      </w:tr>
      <w:tr w:rsidR="00AE04A1" w:rsidRPr="00141AA4" w:rsidTr="00160D0E">
        <w:tc>
          <w:tcPr>
            <w:tcW w:w="567" w:type="dxa"/>
          </w:tcPr>
          <w:p w:rsidR="00AE04A1" w:rsidRDefault="00AE04A1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5" w:type="dxa"/>
          </w:tcPr>
          <w:p w:rsidR="00AE04A1" w:rsidRDefault="00AE04A1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Ф «Карон»</w:t>
            </w:r>
          </w:p>
        </w:tc>
      </w:tr>
      <w:tr w:rsidR="00AE04A1" w:rsidRPr="00141AA4" w:rsidTr="00160D0E">
        <w:tc>
          <w:tcPr>
            <w:tcW w:w="567" w:type="dxa"/>
          </w:tcPr>
          <w:p w:rsidR="00AE04A1" w:rsidRDefault="00AE04A1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5" w:type="dxa"/>
          </w:tcPr>
          <w:p w:rsidR="00AE04A1" w:rsidRDefault="00AE04A1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феров Д.И.</w:t>
            </w:r>
          </w:p>
        </w:tc>
      </w:tr>
      <w:tr w:rsidR="00200FB6" w:rsidRPr="00141AA4" w:rsidTr="00160D0E">
        <w:tc>
          <w:tcPr>
            <w:tcW w:w="567" w:type="dxa"/>
          </w:tcPr>
          <w:p w:rsidR="00200FB6" w:rsidRDefault="00200FB6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065" w:type="dxa"/>
          </w:tcPr>
          <w:p w:rsidR="00200FB6" w:rsidRDefault="00200FB6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МК-Трейд»</w:t>
            </w:r>
          </w:p>
        </w:tc>
      </w:tr>
      <w:tr w:rsidR="009C59E6" w:rsidRPr="00141AA4" w:rsidTr="00160D0E">
        <w:tc>
          <w:tcPr>
            <w:tcW w:w="567" w:type="dxa"/>
          </w:tcPr>
          <w:p w:rsidR="009C59E6" w:rsidRPr="009C59E6" w:rsidRDefault="009C59E6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</w:tcPr>
          <w:p w:rsidR="009C59E6" w:rsidRDefault="009C59E6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E6">
              <w:rPr>
                <w:rFonts w:ascii="Times New Roman" w:hAnsi="Times New Roman" w:cs="Times New Roman"/>
                <w:sz w:val="24"/>
                <w:szCs w:val="24"/>
              </w:rPr>
              <w:t>ИП Малыхин Игорь Борисович</w:t>
            </w:r>
          </w:p>
        </w:tc>
      </w:tr>
      <w:tr w:rsidR="00EB6FF1" w:rsidRPr="00141AA4" w:rsidTr="00160D0E">
        <w:tc>
          <w:tcPr>
            <w:tcW w:w="567" w:type="dxa"/>
          </w:tcPr>
          <w:p w:rsidR="00EB6FF1" w:rsidRPr="00EB6FF1" w:rsidRDefault="00EB6FF1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065" w:type="dxa"/>
          </w:tcPr>
          <w:p w:rsidR="00EB6FF1" w:rsidRPr="009C59E6" w:rsidRDefault="00EB6FF1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F1">
              <w:rPr>
                <w:rFonts w:ascii="Times New Roman" w:hAnsi="Times New Roman" w:cs="Times New Roman"/>
                <w:sz w:val="24"/>
                <w:szCs w:val="24"/>
              </w:rPr>
              <w:t>ООО «Финанс Ко»</w:t>
            </w:r>
          </w:p>
        </w:tc>
      </w:tr>
    </w:tbl>
    <w:p w:rsidR="00DA2CE3" w:rsidRDefault="00DA2CE3" w:rsidP="00DA2CE3">
      <w:pPr>
        <w:keepNext/>
        <w:tabs>
          <w:tab w:val="left" w:pos="85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9E6" w:rsidRPr="00C843A5" w:rsidRDefault="00286C2F" w:rsidP="00286C2F">
      <w:pPr>
        <w:keepNext/>
        <w:tabs>
          <w:tab w:val="left" w:pos="851"/>
        </w:tabs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4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вод материалов СМСП на иностранный язык</w:t>
      </w:r>
    </w:p>
    <w:p w:rsidR="00286C2F" w:rsidRDefault="00286C2F" w:rsidP="00286C2F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данная услуга была оказ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м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) субъек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МСП А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>страханской области</w:t>
      </w:r>
    </w:p>
    <w:p w:rsidR="006009B4" w:rsidRPr="00286C2F" w:rsidRDefault="006009B4" w:rsidP="00286C2F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9C59E6" w:rsidRPr="00141AA4" w:rsidTr="00160D0E">
        <w:tc>
          <w:tcPr>
            <w:tcW w:w="567" w:type="dxa"/>
            <w:shd w:val="clear" w:color="auto" w:fill="FFF2CC" w:themeFill="accent4" w:themeFillTint="33"/>
          </w:tcPr>
          <w:p w:rsidR="009C59E6" w:rsidRPr="00141AA4" w:rsidRDefault="009C59E6" w:rsidP="00A93A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5" w:type="dxa"/>
            <w:shd w:val="clear" w:color="auto" w:fill="FFF2CC" w:themeFill="accent4" w:themeFillTint="33"/>
          </w:tcPr>
          <w:p w:rsidR="009C59E6" w:rsidRPr="00141AA4" w:rsidRDefault="009C59E6" w:rsidP="00A93ADA">
            <w:pPr>
              <w:spacing w:after="0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9C59E6" w:rsidRPr="00141AA4" w:rsidTr="00160D0E">
        <w:tc>
          <w:tcPr>
            <w:tcW w:w="567" w:type="dxa"/>
          </w:tcPr>
          <w:p w:rsidR="009C59E6" w:rsidRPr="0063127B" w:rsidRDefault="009C59E6" w:rsidP="00A93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9C59E6" w:rsidRPr="0063127B" w:rsidRDefault="009C59E6" w:rsidP="00021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2134A">
              <w:rPr>
                <w:rFonts w:ascii="Times New Roman" w:hAnsi="Times New Roman" w:cs="Times New Roman"/>
                <w:sz w:val="24"/>
                <w:szCs w:val="24"/>
              </w:rPr>
              <w:t>«Сорбэко»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9E6" w:rsidRPr="00141AA4" w:rsidTr="00160D0E">
        <w:tc>
          <w:tcPr>
            <w:tcW w:w="567" w:type="dxa"/>
          </w:tcPr>
          <w:p w:rsidR="009C59E6" w:rsidRPr="0063127B" w:rsidRDefault="009C59E6" w:rsidP="00A93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9C59E6" w:rsidRPr="0063127B" w:rsidRDefault="009C59E6" w:rsidP="00021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2134A">
              <w:rPr>
                <w:rFonts w:ascii="Times New Roman" w:hAnsi="Times New Roman" w:cs="Times New Roman"/>
                <w:sz w:val="24"/>
                <w:szCs w:val="24"/>
              </w:rPr>
              <w:t xml:space="preserve">КФ </w:t>
            </w:r>
            <w:r w:rsidRPr="008A4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34A">
              <w:rPr>
                <w:rFonts w:ascii="Times New Roman" w:hAnsi="Times New Roman" w:cs="Times New Roman"/>
                <w:sz w:val="24"/>
                <w:szCs w:val="24"/>
              </w:rPr>
              <w:t>Карон</w:t>
            </w:r>
            <w:r w:rsidRPr="008A49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59E6" w:rsidRPr="00141AA4" w:rsidTr="00160D0E">
        <w:tc>
          <w:tcPr>
            <w:tcW w:w="567" w:type="dxa"/>
          </w:tcPr>
          <w:p w:rsidR="009C59E6" w:rsidRPr="0063127B" w:rsidRDefault="009C59E6" w:rsidP="00A93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9C59E6" w:rsidRPr="0063127B" w:rsidRDefault="0002134A" w:rsidP="00A93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4A">
              <w:rPr>
                <w:rFonts w:ascii="Times New Roman" w:hAnsi="Times New Roman" w:cs="Times New Roman"/>
                <w:sz w:val="24"/>
                <w:szCs w:val="24"/>
              </w:rPr>
              <w:t>ИП, глава КФХ Батаев Ильман Батаевич</w:t>
            </w:r>
          </w:p>
        </w:tc>
      </w:tr>
    </w:tbl>
    <w:p w:rsidR="006009B4" w:rsidRDefault="006009B4" w:rsidP="00286C2F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D448A" w:rsidRPr="00C843A5" w:rsidRDefault="00286C2F" w:rsidP="00286C2F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843A5">
        <w:rPr>
          <w:rFonts w:ascii="Times New Roman" w:hAnsi="Times New Roman" w:cs="Times New Roman"/>
          <w:sz w:val="24"/>
          <w:szCs w:val="24"/>
          <w:u w:val="single"/>
          <w:lang w:eastAsia="ru-RU"/>
        </w:rPr>
        <w:t>П</w:t>
      </w:r>
      <w:r w:rsidRPr="00C843A5">
        <w:rPr>
          <w:rStyle w:val="af1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дготовка на иностранных языках презентационных и других материалов в эл</w:t>
      </w:r>
      <w:r w:rsidR="00C843A5">
        <w:rPr>
          <w:rStyle w:val="af1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C843A5">
        <w:rPr>
          <w:rStyle w:val="af1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виде  </w:t>
      </w:r>
    </w:p>
    <w:p w:rsidR="00D9570B" w:rsidRDefault="00D9570B" w:rsidP="00D9570B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данная услуга была оказ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) субъек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МСП А</w:t>
      </w:r>
      <w:r w:rsidRPr="002718E5">
        <w:rPr>
          <w:rFonts w:ascii="Times New Roman" w:hAnsi="Times New Roman" w:cs="Times New Roman"/>
          <w:sz w:val="24"/>
          <w:szCs w:val="24"/>
          <w:lang w:eastAsia="ru-RU"/>
        </w:rPr>
        <w:t>страханской области</w:t>
      </w:r>
    </w:p>
    <w:p w:rsidR="006009B4" w:rsidRPr="00286C2F" w:rsidRDefault="006009B4" w:rsidP="00D9570B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2D448A" w:rsidRPr="00141AA4" w:rsidTr="00160D0E">
        <w:tc>
          <w:tcPr>
            <w:tcW w:w="567" w:type="dxa"/>
            <w:shd w:val="clear" w:color="auto" w:fill="FFF2CC" w:themeFill="accent4" w:themeFillTint="33"/>
          </w:tcPr>
          <w:p w:rsidR="002D448A" w:rsidRPr="00141AA4" w:rsidRDefault="002D448A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5" w:type="dxa"/>
            <w:shd w:val="clear" w:color="auto" w:fill="FFF2CC" w:themeFill="accent4" w:themeFillTint="33"/>
          </w:tcPr>
          <w:p w:rsidR="002D448A" w:rsidRPr="00141AA4" w:rsidRDefault="002D448A" w:rsidP="006009B4">
            <w:pPr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2D448A" w:rsidRPr="00141AA4" w:rsidTr="00160D0E">
        <w:tc>
          <w:tcPr>
            <w:tcW w:w="567" w:type="dxa"/>
          </w:tcPr>
          <w:p w:rsidR="002D448A" w:rsidRPr="0063127B" w:rsidRDefault="002D448A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2D448A" w:rsidRPr="0063127B" w:rsidRDefault="002D448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C7E">
              <w:rPr>
                <w:rFonts w:ascii="Times New Roman" w:hAnsi="Times New Roman" w:cs="Times New Roman"/>
                <w:sz w:val="24"/>
                <w:szCs w:val="24"/>
              </w:rPr>
              <w:t>ИП Почивалова Е.П.</w:t>
            </w:r>
          </w:p>
        </w:tc>
      </w:tr>
      <w:tr w:rsidR="002D448A" w:rsidRPr="00141AA4" w:rsidTr="00160D0E">
        <w:tc>
          <w:tcPr>
            <w:tcW w:w="567" w:type="dxa"/>
          </w:tcPr>
          <w:p w:rsidR="002D448A" w:rsidRPr="0063127B" w:rsidRDefault="002D448A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2D448A" w:rsidRPr="0063127B" w:rsidRDefault="002D448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валид»</w:t>
            </w:r>
          </w:p>
        </w:tc>
      </w:tr>
      <w:tr w:rsidR="002D448A" w:rsidRPr="00141AA4" w:rsidTr="00160D0E">
        <w:tc>
          <w:tcPr>
            <w:tcW w:w="567" w:type="dxa"/>
          </w:tcPr>
          <w:p w:rsidR="002D448A" w:rsidRPr="0063127B" w:rsidRDefault="002D448A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2D448A" w:rsidRPr="0063127B" w:rsidRDefault="002D448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 Астра»</w:t>
            </w:r>
          </w:p>
        </w:tc>
      </w:tr>
      <w:tr w:rsidR="002D448A" w:rsidRPr="00141AA4" w:rsidTr="00160D0E">
        <w:tc>
          <w:tcPr>
            <w:tcW w:w="567" w:type="dxa"/>
          </w:tcPr>
          <w:p w:rsidR="002D448A" w:rsidRPr="0063127B" w:rsidRDefault="002D448A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2D448A" w:rsidRDefault="002D448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РК «Белуга»</w:t>
            </w:r>
          </w:p>
        </w:tc>
      </w:tr>
      <w:tr w:rsidR="002D448A" w:rsidRPr="00141AA4" w:rsidTr="00160D0E">
        <w:tc>
          <w:tcPr>
            <w:tcW w:w="567" w:type="dxa"/>
          </w:tcPr>
          <w:p w:rsidR="002D448A" w:rsidRPr="0063127B" w:rsidRDefault="002D448A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2D448A" w:rsidRDefault="002D448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E6">
              <w:rPr>
                <w:rFonts w:ascii="Times New Roman" w:hAnsi="Times New Roman" w:cs="Times New Roman"/>
                <w:sz w:val="24"/>
                <w:szCs w:val="24"/>
              </w:rPr>
              <w:t>СССПК «Юговощсбыт»</w:t>
            </w:r>
          </w:p>
        </w:tc>
      </w:tr>
    </w:tbl>
    <w:p w:rsidR="009C59E6" w:rsidRDefault="009C59E6" w:rsidP="00DA2CE3">
      <w:pPr>
        <w:keepNext/>
        <w:tabs>
          <w:tab w:val="left" w:pos="85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9E6" w:rsidRPr="00C843A5" w:rsidRDefault="00D9570B" w:rsidP="00AF7E0C">
      <w:pPr>
        <w:keepNext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43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сультационные услуги в сфере ВЭД</w:t>
      </w:r>
    </w:p>
    <w:p w:rsidR="00765B29" w:rsidRDefault="00D9570B" w:rsidP="00AF7E0C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</w:t>
      </w:r>
      <w:r w:rsidR="00765B29">
        <w:rPr>
          <w:rFonts w:ascii="Times New Roman" w:hAnsi="Times New Roman" w:cs="Times New Roman"/>
          <w:sz w:val="24"/>
          <w:szCs w:val="24"/>
          <w:lang w:eastAsia="ru-RU"/>
        </w:rPr>
        <w:t>более чем 180 субъект</w:t>
      </w:r>
      <w:r w:rsidR="00AF7E0C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765B29">
        <w:rPr>
          <w:rFonts w:ascii="Times New Roman" w:hAnsi="Times New Roman" w:cs="Times New Roman"/>
          <w:sz w:val="24"/>
          <w:szCs w:val="24"/>
          <w:lang w:eastAsia="ru-RU"/>
        </w:rPr>
        <w:t xml:space="preserve"> МСП, </w:t>
      </w:r>
      <w:r w:rsidR="00AF7E0C">
        <w:rPr>
          <w:rFonts w:ascii="Times New Roman" w:hAnsi="Times New Roman" w:cs="Times New Roman"/>
          <w:sz w:val="24"/>
          <w:szCs w:val="24"/>
          <w:lang w:eastAsia="ru-RU"/>
        </w:rPr>
        <w:t>были проконсультированы</w:t>
      </w:r>
      <w:r w:rsidR="00765B29">
        <w:rPr>
          <w:rFonts w:ascii="Times New Roman" w:hAnsi="Times New Roman" w:cs="Times New Roman"/>
          <w:sz w:val="24"/>
          <w:szCs w:val="24"/>
          <w:lang w:eastAsia="ru-RU"/>
        </w:rPr>
        <w:t xml:space="preserve"> о возможностях получения различного рода услуг путем регистрации на сайте Российского экспортного центра</w:t>
      </w:r>
      <w:r w:rsidR="00AF7E0C">
        <w:rPr>
          <w:rFonts w:ascii="Times New Roman" w:hAnsi="Times New Roman" w:cs="Times New Roman"/>
          <w:sz w:val="24"/>
          <w:szCs w:val="24"/>
          <w:lang w:eastAsia="ru-RU"/>
        </w:rPr>
        <w:t xml:space="preserve">. В </w:t>
      </w:r>
      <w:r w:rsidR="00765B29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е </w:t>
      </w:r>
      <w:r w:rsidR="00AF7E0C" w:rsidRPr="00AF7E0C">
        <w:rPr>
          <w:rFonts w:ascii="Times New Roman" w:hAnsi="Times New Roman" w:cs="Times New Roman"/>
          <w:b/>
          <w:sz w:val="24"/>
          <w:szCs w:val="24"/>
          <w:lang w:eastAsia="ru-RU"/>
        </w:rPr>
        <w:t>186</w:t>
      </w:r>
      <w:r w:rsidR="00AF7E0C">
        <w:rPr>
          <w:rFonts w:ascii="Times New Roman" w:hAnsi="Times New Roman" w:cs="Times New Roman"/>
          <w:sz w:val="24"/>
          <w:szCs w:val="24"/>
          <w:lang w:eastAsia="ru-RU"/>
        </w:rPr>
        <w:t xml:space="preserve"> (сто восемьдесят шесть) субъектов МСП</w:t>
      </w:r>
      <w:r w:rsidR="00765B29">
        <w:rPr>
          <w:rFonts w:ascii="Times New Roman" w:hAnsi="Times New Roman" w:cs="Times New Roman"/>
          <w:sz w:val="24"/>
          <w:szCs w:val="24"/>
          <w:lang w:eastAsia="ru-RU"/>
        </w:rPr>
        <w:t xml:space="preserve"> оформили личные кабинеты на сайте РЭЦ </w:t>
      </w:r>
      <w:r w:rsidR="00AF7E0C">
        <w:rPr>
          <w:rFonts w:ascii="Times New Roman" w:hAnsi="Times New Roman" w:cs="Times New Roman"/>
          <w:sz w:val="24"/>
          <w:szCs w:val="24"/>
          <w:lang w:eastAsia="ru-RU"/>
        </w:rPr>
        <w:t>и воспользовались размещенной там аналитической и иной информацией в сфере ВЭД.</w:t>
      </w:r>
    </w:p>
    <w:p w:rsidR="00D9570B" w:rsidRDefault="00765B29" w:rsidP="00AF7E0C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7E0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95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570B" w:rsidRPr="002718E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9570B">
        <w:rPr>
          <w:rFonts w:ascii="Times New Roman" w:hAnsi="Times New Roman" w:cs="Times New Roman"/>
          <w:sz w:val="24"/>
          <w:szCs w:val="24"/>
          <w:lang w:eastAsia="ru-RU"/>
        </w:rPr>
        <w:t>четырем</w:t>
      </w:r>
      <w:r w:rsidR="00D9570B" w:rsidRPr="002718E5">
        <w:rPr>
          <w:rFonts w:ascii="Times New Roman" w:hAnsi="Times New Roman" w:cs="Times New Roman"/>
          <w:sz w:val="24"/>
          <w:szCs w:val="24"/>
          <w:lang w:eastAsia="ru-RU"/>
        </w:rPr>
        <w:t xml:space="preserve">) субъектам </w:t>
      </w:r>
      <w:r w:rsidR="00D9570B">
        <w:rPr>
          <w:rFonts w:ascii="Times New Roman" w:hAnsi="Times New Roman" w:cs="Times New Roman"/>
          <w:sz w:val="24"/>
          <w:szCs w:val="24"/>
          <w:lang w:eastAsia="ru-RU"/>
        </w:rPr>
        <w:t>МСП А</w:t>
      </w:r>
      <w:r w:rsidR="00D9570B" w:rsidRPr="002718E5">
        <w:rPr>
          <w:rFonts w:ascii="Times New Roman" w:hAnsi="Times New Roman" w:cs="Times New Roman"/>
          <w:sz w:val="24"/>
          <w:szCs w:val="24"/>
          <w:lang w:eastAsia="ru-RU"/>
        </w:rPr>
        <w:t>страханской области</w:t>
      </w:r>
      <w:r w:rsidR="00AF7E0C">
        <w:rPr>
          <w:rFonts w:ascii="Times New Roman" w:hAnsi="Times New Roman" w:cs="Times New Roman"/>
          <w:sz w:val="24"/>
          <w:szCs w:val="24"/>
          <w:lang w:eastAsia="ru-RU"/>
        </w:rPr>
        <w:t xml:space="preserve"> Цент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и подготовлены письменные рекомендации.</w:t>
      </w:r>
    </w:p>
    <w:p w:rsidR="006009B4" w:rsidRPr="00286C2F" w:rsidRDefault="006009B4" w:rsidP="00D9570B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2D448A" w:rsidRPr="00141AA4" w:rsidTr="00160D0E">
        <w:tc>
          <w:tcPr>
            <w:tcW w:w="567" w:type="dxa"/>
            <w:shd w:val="clear" w:color="auto" w:fill="FFF2CC" w:themeFill="accent4" w:themeFillTint="33"/>
          </w:tcPr>
          <w:p w:rsidR="002D448A" w:rsidRPr="00141AA4" w:rsidRDefault="002D448A" w:rsidP="006009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5" w:type="dxa"/>
            <w:shd w:val="clear" w:color="auto" w:fill="FFF2CC" w:themeFill="accent4" w:themeFillTint="33"/>
          </w:tcPr>
          <w:p w:rsidR="002D448A" w:rsidRPr="00141AA4" w:rsidRDefault="002D448A" w:rsidP="006009B4">
            <w:pPr>
              <w:spacing w:before="40" w:after="4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2D448A" w:rsidRPr="00141AA4" w:rsidTr="00160D0E">
        <w:tc>
          <w:tcPr>
            <w:tcW w:w="567" w:type="dxa"/>
          </w:tcPr>
          <w:p w:rsidR="002D448A" w:rsidRPr="0063127B" w:rsidRDefault="002D448A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2D448A" w:rsidRPr="0063127B" w:rsidRDefault="002D448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2D448A">
              <w:rPr>
                <w:rFonts w:ascii="Times New Roman" w:hAnsi="Times New Roman" w:cs="Times New Roman"/>
                <w:sz w:val="24"/>
                <w:szCs w:val="24"/>
              </w:rPr>
              <w:t xml:space="preserve"> «БИФФ БИОС КОРМА ДЛЯ РЫБ»</w:t>
            </w:r>
          </w:p>
        </w:tc>
      </w:tr>
      <w:tr w:rsidR="002D448A" w:rsidRPr="00141AA4" w:rsidTr="00160D0E">
        <w:tc>
          <w:tcPr>
            <w:tcW w:w="567" w:type="dxa"/>
          </w:tcPr>
          <w:p w:rsidR="002D448A" w:rsidRPr="0063127B" w:rsidRDefault="002D448A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2D448A" w:rsidRPr="0063127B" w:rsidRDefault="002D448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8A">
              <w:rPr>
                <w:rFonts w:ascii="Times New Roman" w:hAnsi="Times New Roman" w:cs="Times New Roman"/>
                <w:sz w:val="24"/>
                <w:szCs w:val="24"/>
              </w:rPr>
              <w:t>ИП Пьянова Татьяна Борисовна</w:t>
            </w:r>
          </w:p>
        </w:tc>
      </w:tr>
      <w:tr w:rsidR="002D448A" w:rsidRPr="00141AA4" w:rsidTr="00160D0E">
        <w:tc>
          <w:tcPr>
            <w:tcW w:w="567" w:type="dxa"/>
          </w:tcPr>
          <w:p w:rsidR="002D448A" w:rsidRPr="0063127B" w:rsidRDefault="002D448A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2D448A" w:rsidRPr="0063127B" w:rsidRDefault="002D448A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34A">
              <w:rPr>
                <w:rFonts w:ascii="Times New Roman" w:hAnsi="Times New Roman" w:cs="Times New Roman"/>
                <w:sz w:val="24"/>
                <w:szCs w:val="24"/>
              </w:rPr>
              <w:t>ИП, глава КФХ Батаев Ильман Батаевич</w:t>
            </w:r>
          </w:p>
        </w:tc>
      </w:tr>
      <w:tr w:rsidR="00EB6FF1" w:rsidRPr="00141AA4" w:rsidTr="00160D0E">
        <w:tc>
          <w:tcPr>
            <w:tcW w:w="567" w:type="dxa"/>
          </w:tcPr>
          <w:p w:rsidR="00EB6FF1" w:rsidRPr="0063127B" w:rsidRDefault="00EB6FF1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EB6FF1" w:rsidRPr="0002134A" w:rsidRDefault="00EB6FF1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смосстар»</w:t>
            </w:r>
          </w:p>
        </w:tc>
      </w:tr>
    </w:tbl>
    <w:p w:rsidR="00765B29" w:rsidRDefault="00765B29" w:rsidP="00160D0E">
      <w:pPr>
        <w:keepNext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5F2C" w:rsidRPr="00C843A5" w:rsidRDefault="00A83BDE" w:rsidP="00160D0E">
      <w:pPr>
        <w:keepNext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843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версная бизнес-миссия из Республики Беларусь</w:t>
      </w:r>
    </w:p>
    <w:p w:rsidR="00DA2CE3" w:rsidRDefault="00A83BDE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-24 августа 2022 года Центр организовал и провел </w:t>
      </w:r>
      <w:r w:rsidRPr="004637ED">
        <w:rPr>
          <w:rFonts w:ascii="Times New Roman" w:hAnsi="Times New Roman" w:cs="Times New Roman"/>
          <w:sz w:val="24"/>
          <w:szCs w:val="24"/>
        </w:rPr>
        <w:t>реверс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37ED">
        <w:rPr>
          <w:rFonts w:ascii="Times New Roman" w:hAnsi="Times New Roman" w:cs="Times New Roman"/>
          <w:sz w:val="24"/>
          <w:szCs w:val="24"/>
        </w:rPr>
        <w:t xml:space="preserve"> бизнес-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637ED">
        <w:rPr>
          <w:rFonts w:ascii="Times New Roman" w:hAnsi="Times New Roman" w:cs="Times New Roman"/>
          <w:sz w:val="24"/>
          <w:szCs w:val="24"/>
        </w:rPr>
        <w:t xml:space="preserve"> из Республики Беларусь</w:t>
      </w:r>
      <w:r>
        <w:rPr>
          <w:rFonts w:ascii="Times New Roman" w:hAnsi="Times New Roman" w:cs="Times New Roman"/>
          <w:sz w:val="24"/>
          <w:szCs w:val="24"/>
        </w:rPr>
        <w:t xml:space="preserve"> с целью организации встреч и переговоров между астраханскими и белорусскими компаниями, заинтересованными в налаживании партнерских связей и заключении экспортных контрактов на поставку астраханских товаров в Беларусь. В данном мероприятии приняло участие 14 (четырнадцать) СМСП Астраханской области.</w:t>
      </w:r>
    </w:p>
    <w:p w:rsidR="006009B4" w:rsidRPr="00EE10B4" w:rsidRDefault="006009B4" w:rsidP="00A83BDE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Style w:val="af1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8A49D7" w:rsidRPr="00141AA4" w:rsidTr="00160D0E">
        <w:tc>
          <w:tcPr>
            <w:tcW w:w="567" w:type="dxa"/>
            <w:shd w:val="clear" w:color="auto" w:fill="FFF2CC" w:themeFill="accent4" w:themeFillTint="33"/>
          </w:tcPr>
          <w:p w:rsidR="008A49D7" w:rsidRPr="00141AA4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5" w:type="dxa"/>
            <w:shd w:val="clear" w:color="auto" w:fill="FFF2CC" w:themeFill="accent4" w:themeFillTint="33"/>
          </w:tcPr>
          <w:p w:rsidR="008A49D7" w:rsidRPr="00141AA4" w:rsidRDefault="008A49D7" w:rsidP="006009B4">
            <w:pPr>
              <w:spacing w:after="0" w:line="240" w:lineRule="auto"/>
              <w:ind w:left="-6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Pr="0063127B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8A49D7" w:rsidRPr="0063127B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ООО 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уга»</w:t>
            </w: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Pr="0063127B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8A49D7" w:rsidRPr="0063127B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7">
              <w:rPr>
                <w:rFonts w:ascii="Times New Roman" w:hAnsi="Times New Roman" w:cs="Times New Roman"/>
                <w:sz w:val="24"/>
                <w:szCs w:val="24"/>
              </w:rPr>
              <w:t>ООО «Первая астраханская рыбная компания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Pr="0063127B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8A49D7" w:rsidRPr="0063127B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7">
              <w:rPr>
                <w:rFonts w:ascii="Times New Roman" w:hAnsi="Times New Roman" w:cs="Times New Roman"/>
                <w:sz w:val="24"/>
                <w:szCs w:val="24"/>
              </w:rPr>
              <w:t>ООО «Аквалид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стафаева Т.А.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юна-АСТ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Алмаз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П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Ф «Карон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Б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ранд Фиш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дой Каспий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спийский рыбный промысел»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7">
              <w:rPr>
                <w:rFonts w:ascii="Times New Roman" w:hAnsi="Times New Roman" w:cs="Times New Roman"/>
                <w:sz w:val="24"/>
                <w:szCs w:val="24"/>
              </w:rPr>
              <w:t>ИП Каляткин А.А.</w:t>
            </w:r>
          </w:p>
        </w:tc>
      </w:tr>
      <w:tr w:rsidR="008A49D7" w:rsidRPr="00141AA4" w:rsidTr="00160D0E">
        <w:tc>
          <w:tcPr>
            <w:tcW w:w="567" w:type="dxa"/>
          </w:tcPr>
          <w:p w:rsidR="008A49D7" w:rsidRDefault="008A49D7" w:rsidP="0060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5" w:type="dxa"/>
          </w:tcPr>
          <w:p w:rsidR="008A49D7" w:rsidRDefault="008A49D7" w:rsidP="00600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жский минерал»</w:t>
            </w:r>
          </w:p>
        </w:tc>
      </w:tr>
    </w:tbl>
    <w:p w:rsidR="00C843A5" w:rsidRDefault="00C843A5" w:rsidP="00EE10B4">
      <w:pPr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3A5" w:rsidRDefault="00C843A5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олученных услуг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ию в реверсной бизнес-миссии</w:t>
      </w:r>
      <w:r w:rsidRPr="00C843A5">
        <w:t xml:space="preserve"> 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>в 2022 году был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C843A5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ри</w:t>
      </w:r>
      <w:r w:rsidRPr="00C843A5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экспорт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C843A5" w:rsidRDefault="00C843A5" w:rsidP="00EE10B4">
      <w:pPr>
        <w:tabs>
          <w:tab w:val="left" w:pos="851"/>
        </w:tabs>
        <w:spacing w:after="0" w:line="240" w:lineRule="auto"/>
        <w:ind w:left="-993"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146" w:rsidRPr="006009B4" w:rsidRDefault="008E4CEA" w:rsidP="00160D0E">
      <w:pPr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9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6009B4">
        <w:rPr>
          <w:rFonts w:ascii="Times New Roman" w:hAnsi="Times New Roman" w:cs="Times New Roman"/>
          <w:b/>
          <w:sz w:val="24"/>
          <w:szCs w:val="24"/>
          <w:u w:val="single"/>
        </w:rPr>
        <w:t>одействие в 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</w:t>
      </w:r>
    </w:p>
    <w:p w:rsidR="00DA2CE3" w:rsidRDefault="008E4CEA" w:rsidP="00160D0E">
      <w:pPr>
        <w:pStyle w:val="a3"/>
        <w:tabs>
          <w:tab w:val="left" w:pos="851"/>
        </w:tabs>
        <w:spacing w:after="0" w:line="240" w:lineRule="auto"/>
        <w:ind w:left="-993" w:right="-28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4CEA">
        <w:rPr>
          <w:rFonts w:ascii="Times New Roman" w:hAnsi="Times New Roman" w:cs="Times New Roman"/>
          <w:sz w:val="24"/>
          <w:szCs w:val="24"/>
          <w:lang w:eastAsia="ru-RU"/>
        </w:rPr>
        <w:t>В 2022 году Центр реализовал данную услугу для 3 (трех)</w:t>
      </w:r>
      <w:r w:rsidR="00DA2CE3" w:rsidRPr="008E4C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4CEA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DA2CE3" w:rsidRPr="008E4CEA">
        <w:rPr>
          <w:rFonts w:ascii="Times New Roman" w:hAnsi="Times New Roman" w:cs="Times New Roman"/>
          <w:sz w:val="24"/>
          <w:szCs w:val="24"/>
          <w:lang w:eastAsia="ru-RU"/>
        </w:rPr>
        <w:t xml:space="preserve">МСП </w:t>
      </w:r>
      <w:r w:rsidRPr="008E4CEA">
        <w:rPr>
          <w:rFonts w:ascii="Times New Roman" w:hAnsi="Times New Roman" w:cs="Times New Roman"/>
          <w:sz w:val="24"/>
          <w:szCs w:val="24"/>
          <w:lang w:eastAsia="ru-RU"/>
        </w:rPr>
        <w:t>Астраханской области</w:t>
      </w:r>
    </w:p>
    <w:p w:rsidR="006009B4" w:rsidRPr="008E4CEA" w:rsidRDefault="006009B4" w:rsidP="00160D0E">
      <w:pPr>
        <w:pStyle w:val="a3"/>
        <w:tabs>
          <w:tab w:val="left" w:pos="851"/>
        </w:tabs>
        <w:spacing w:after="0" w:line="240" w:lineRule="auto"/>
        <w:ind w:left="-993" w:right="-28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DA2CE3" w:rsidRPr="00141AA4" w:rsidTr="00160D0E">
        <w:tc>
          <w:tcPr>
            <w:tcW w:w="567" w:type="dxa"/>
            <w:shd w:val="clear" w:color="auto" w:fill="FFF2CC" w:themeFill="accent4" w:themeFillTint="33"/>
          </w:tcPr>
          <w:p w:rsidR="00DA2CE3" w:rsidRPr="00141AA4" w:rsidRDefault="00DA2CE3" w:rsidP="00160D0E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5" w:type="dxa"/>
            <w:shd w:val="clear" w:color="auto" w:fill="FFF2CC" w:themeFill="accent4" w:themeFillTint="33"/>
          </w:tcPr>
          <w:p w:rsidR="00DA2CE3" w:rsidRPr="00141AA4" w:rsidRDefault="00DA2CE3" w:rsidP="00160D0E">
            <w:pPr>
              <w:spacing w:after="0" w:line="240" w:lineRule="auto"/>
              <w:ind w:left="-671"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СП АО</w:t>
            </w:r>
          </w:p>
        </w:tc>
      </w:tr>
      <w:tr w:rsidR="00DA2CE3" w:rsidRPr="00141AA4" w:rsidTr="00160D0E">
        <w:tc>
          <w:tcPr>
            <w:tcW w:w="567" w:type="dxa"/>
          </w:tcPr>
          <w:p w:rsidR="00DA2CE3" w:rsidRPr="0063127B" w:rsidRDefault="00DA2CE3" w:rsidP="00160D0E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DA2CE3" w:rsidRPr="0063127B" w:rsidRDefault="00DA2CE3" w:rsidP="00160D0E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ба Элит»</w:t>
            </w:r>
          </w:p>
        </w:tc>
      </w:tr>
      <w:tr w:rsidR="00DA2CE3" w:rsidRPr="00141AA4" w:rsidTr="00160D0E">
        <w:tc>
          <w:tcPr>
            <w:tcW w:w="567" w:type="dxa"/>
          </w:tcPr>
          <w:p w:rsidR="00DA2CE3" w:rsidRPr="0063127B" w:rsidRDefault="00DA2CE3" w:rsidP="00160D0E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DA2CE3" w:rsidRPr="0063127B" w:rsidRDefault="00DA2CE3" w:rsidP="00160D0E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лк Вэй»</w:t>
            </w:r>
          </w:p>
        </w:tc>
      </w:tr>
      <w:tr w:rsidR="0002134A" w:rsidRPr="00141AA4" w:rsidTr="00160D0E">
        <w:tc>
          <w:tcPr>
            <w:tcW w:w="567" w:type="dxa"/>
          </w:tcPr>
          <w:p w:rsidR="0002134A" w:rsidRPr="0063127B" w:rsidRDefault="0002134A" w:rsidP="00160D0E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02134A" w:rsidRDefault="0002134A" w:rsidP="00160D0E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нанс Ко»</w:t>
            </w:r>
          </w:p>
        </w:tc>
      </w:tr>
    </w:tbl>
    <w:p w:rsidR="008E4CEA" w:rsidRDefault="008E4CEA" w:rsidP="00160D0E">
      <w:pPr>
        <w:pStyle w:val="a3"/>
        <w:tabs>
          <w:tab w:val="left" w:pos="851"/>
        </w:tabs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5379" w:rsidRDefault="00865379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9C1582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ной </w:t>
      </w:r>
      <w:r w:rsidR="009C1582"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</w:t>
      </w:r>
      <w:r w:rsidR="009C1582">
        <w:rPr>
          <w:rFonts w:ascii="Times New Roman" w:hAnsi="Times New Roman" w:cs="Times New Roman"/>
          <w:sz w:val="24"/>
          <w:szCs w:val="24"/>
          <w:lang w:eastAsia="ru-RU"/>
        </w:rPr>
        <w:t xml:space="preserve">в Центре 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9C158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65379">
        <w:rPr>
          <w:rFonts w:ascii="Times New Roman" w:hAnsi="Times New Roman" w:cs="Times New Roman"/>
          <w:sz w:val="24"/>
          <w:szCs w:val="24"/>
          <w:lang w:eastAsia="ru-RU"/>
        </w:rPr>
        <w:t>одейств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65379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изации и осуществлении транспортировки </w:t>
      </w:r>
      <w:r w:rsidR="009C1582">
        <w:rPr>
          <w:rFonts w:ascii="Times New Roman" w:hAnsi="Times New Roman" w:cs="Times New Roman"/>
          <w:sz w:val="24"/>
          <w:szCs w:val="24"/>
          <w:lang w:eastAsia="ru-RU"/>
        </w:rPr>
        <w:t xml:space="preserve">своей </w:t>
      </w:r>
      <w:r w:rsidRPr="00865379">
        <w:rPr>
          <w:rFonts w:ascii="Times New Roman" w:hAnsi="Times New Roman" w:cs="Times New Roman"/>
          <w:sz w:val="24"/>
          <w:szCs w:val="24"/>
          <w:lang w:eastAsia="ru-RU"/>
        </w:rPr>
        <w:t>продукции, предназначенной для экспорта на внешние рынки</w:t>
      </w:r>
      <w:r w:rsidRPr="00C843A5">
        <w:t xml:space="preserve"> </w:t>
      </w:r>
      <w:r w:rsidR="009C1582" w:rsidRPr="009C1582">
        <w:rPr>
          <w:rFonts w:ascii="Times New Roman" w:hAnsi="Times New Roman" w:cs="Times New Roman"/>
          <w:b/>
          <w:sz w:val="24"/>
          <w:szCs w:val="24"/>
        </w:rPr>
        <w:t>2 (два)</w:t>
      </w:r>
      <w:r w:rsidR="009C1582">
        <w:t xml:space="preserve"> </w:t>
      </w:r>
      <w:r w:rsidR="009C1582">
        <w:rPr>
          <w:rFonts w:ascii="Times New Roman" w:hAnsi="Times New Roman" w:cs="Times New Roman"/>
          <w:sz w:val="24"/>
          <w:szCs w:val="24"/>
          <w:lang w:eastAsia="ru-RU"/>
        </w:rPr>
        <w:t>СМСП предоставили письма об экспортных отгрузках товаров по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1582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3A5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9C1582">
        <w:rPr>
          <w:rFonts w:ascii="Times New Roman" w:hAnsi="Times New Roman" w:cs="Times New Roman"/>
          <w:b/>
          <w:sz w:val="24"/>
          <w:szCs w:val="24"/>
          <w:lang w:eastAsia="ru-RU"/>
        </w:rPr>
        <w:t>двум</w:t>
      </w:r>
      <w:r w:rsidRPr="00C843A5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экспортны</w:t>
      </w:r>
      <w:r w:rsidR="009C1582">
        <w:rPr>
          <w:rFonts w:ascii="Times New Roman" w:hAnsi="Times New Roman" w:cs="Times New Roman"/>
          <w:sz w:val="24"/>
          <w:szCs w:val="24"/>
          <w:lang w:eastAsia="ru-RU"/>
        </w:rPr>
        <w:t>м контрактам в рамках которых осуществлялась</w:t>
      </w:r>
      <w:r w:rsidRPr="00C843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1582">
        <w:rPr>
          <w:rFonts w:ascii="Times New Roman" w:hAnsi="Times New Roman" w:cs="Times New Roman"/>
          <w:sz w:val="24"/>
          <w:szCs w:val="24"/>
          <w:lang w:eastAsia="ru-RU"/>
        </w:rPr>
        <w:t>данная отгрузк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5379" w:rsidRDefault="00865379" w:rsidP="00160D0E">
      <w:pPr>
        <w:pStyle w:val="a3"/>
        <w:tabs>
          <w:tab w:val="left" w:pos="851"/>
        </w:tabs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18E5" w:rsidRPr="00865379" w:rsidRDefault="008E4CEA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6537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роведение мастер-классов, экспортных семинаров, вебинаров и других информационно-консультационных мероприятий </w:t>
      </w:r>
    </w:p>
    <w:p w:rsidR="008E4CEA" w:rsidRDefault="008E4CEA" w:rsidP="00160D0E">
      <w:pPr>
        <w:pStyle w:val="a3"/>
        <w:tabs>
          <w:tab w:val="left" w:pos="851"/>
        </w:tabs>
        <w:spacing w:after="0" w:line="240" w:lineRule="auto"/>
        <w:ind w:left="-993" w:right="-28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обучения основам экспорта и популяризации экспортной деятельности среди субъектов МСП Астраханской области Центр в 2022 </w:t>
      </w:r>
      <w:r w:rsidR="0041185C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л и провел 11 </w:t>
      </w:r>
      <w:r w:rsidR="0041185C">
        <w:rPr>
          <w:rFonts w:ascii="Times New Roman" w:hAnsi="Times New Roman" w:cs="Times New Roman"/>
          <w:sz w:val="24"/>
          <w:szCs w:val="24"/>
          <w:lang w:eastAsia="ru-RU"/>
        </w:rPr>
        <w:t>(одиннадцать) обучающих</w:t>
      </w:r>
      <w:r w:rsidR="0041185C" w:rsidRPr="0041185C">
        <w:rPr>
          <w:rFonts w:ascii="Times New Roman" w:hAnsi="Times New Roman" w:cs="Times New Roman"/>
          <w:sz w:val="24"/>
          <w:szCs w:val="24"/>
          <w:lang w:eastAsia="ru-RU"/>
        </w:rPr>
        <w:t xml:space="preserve"> очны</w:t>
      </w:r>
      <w:r w:rsidR="0041185C"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="0041185C" w:rsidRPr="0041185C">
        <w:rPr>
          <w:rFonts w:ascii="Times New Roman" w:hAnsi="Times New Roman" w:cs="Times New Roman"/>
          <w:sz w:val="24"/>
          <w:szCs w:val="24"/>
          <w:lang w:eastAsia="ru-RU"/>
        </w:rPr>
        <w:t>семинар</w:t>
      </w:r>
      <w:r w:rsidR="0041185C">
        <w:rPr>
          <w:rFonts w:ascii="Times New Roman" w:hAnsi="Times New Roman" w:cs="Times New Roman"/>
          <w:sz w:val="24"/>
          <w:szCs w:val="24"/>
          <w:lang w:eastAsia="ru-RU"/>
        </w:rPr>
        <w:t>ов по программе «Жизненный цикл экспортного проекта» АНО ДПО «Школа экспорта АО «Росийский экспортный центр», 2 (два) мастер-класса, 3 (три) онлайн вебинара, и 1 (один) семинар для 254 (двухсот пятидесяти четырех) субъектов МСП Астраханской области.</w:t>
      </w:r>
    </w:p>
    <w:p w:rsidR="00865379" w:rsidRPr="008E4CEA" w:rsidRDefault="00865379" w:rsidP="008E4CEA">
      <w:pPr>
        <w:pStyle w:val="a3"/>
        <w:tabs>
          <w:tab w:val="left" w:pos="851"/>
        </w:tabs>
        <w:spacing w:after="0" w:line="240" w:lineRule="auto"/>
        <w:ind w:left="-993" w:right="-42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066"/>
        <w:gridCol w:w="1291"/>
        <w:gridCol w:w="1275"/>
      </w:tblGrid>
      <w:tr w:rsidR="002718E5" w:rsidRPr="00865379" w:rsidTr="00160D0E">
        <w:tc>
          <w:tcPr>
            <w:tcW w:w="8066" w:type="dxa"/>
            <w:shd w:val="clear" w:color="auto" w:fill="FFF2CC" w:themeFill="accent4" w:themeFillTint="33"/>
          </w:tcPr>
          <w:p w:rsidR="002718E5" w:rsidRPr="00865379" w:rsidRDefault="002718E5" w:rsidP="005741A4">
            <w:pPr>
              <w:pStyle w:val="a3"/>
              <w:tabs>
                <w:tab w:val="left" w:pos="851"/>
              </w:tabs>
              <w:spacing w:before="40" w:after="40" w:line="240" w:lineRule="auto"/>
              <w:ind w:left="0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37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Pr="0086537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:rsidR="002718E5" w:rsidRPr="00865379" w:rsidRDefault="002718E5" w:rsidP="005741A4">
            <w:pPr>
              <w:pStyle w:val="a3"/>
              <w:tabs>
                <w:tab w:val="left" w:pos="851"/>
              </w:tabs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37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ы проведения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2718E5" w:rsidRPr="00865379" w:rsidRDefault="002718E5" w:rsidP="00160D0E">
            <w:pPr>
              <w:pStyle w:val="a3"/>
              <w:tabs>
                <w:tab w:val="left" w:pos="883"/>
              </w:tabs>
              <w:spacing w:before="40" w:after="4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37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2718E5" w:rsidTr="00160D0E">
        <w:tc>
          <w:tcPr>
            <w:tcW w:w="8066" w:type="dxa"/>
          </w:tcPr>
          <w:p w:rsidR="002718E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ер-клас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ита интеллектуальной собственности за рубежом»</w:t>
            </w:r>
          </w:p>
        </w:tc>
        <w:tc>
          <w:tcPr>
            <w:tcW w:w="1291" w:type="dxa"/>
          </w:tcPr>
          <w:p w:rsidR="002718E5" w:rsidRPr="009F0004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1275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18E5" w:rsidTr="00160D0E">
        <w:tc>
          <w:tcPr>
            <w:tcW w:w="8066" w:type="dxa"/>
          </w:tcPr>
          <w:p w:rsidR="002718E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39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бинар «перспективы выхода на зарубежные рынки </w:t>
            </w:r>
          </w:p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оч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ии» 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275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18E5" w:rsidTr="00160D0E">
        <w:tc>
          <w:tcPr>
            <w:tcW w:w="8066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портный семинар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укты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ЭЦ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1275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718E5" w:rsidTr="00160D0E">
        <w:tc>
          <w:tcPr>
            <w:tcW w:w="8066" w:type="dxa"/>
          </w:tcPr>
          <w:p w:rsidR="002718E5" w:rsidRDefault="002718E5" w:rsidP="00865379">
            <w:pPr>
              <w:spacing w:after="0" w:line="240" w:lineRule="auto"/>
            </w:pPr>
            <w:r w:rsidRPr="001A0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ортный семина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5470">
              <w:rPr>
                <w:rFonts w:ascii="Times New Roman" w:hAnsi="Times New Roman" w:cs="Times New Roman"/>
                <w:sz w:val="24"/>
                <w:szCs w:val="24"/>
              </w:rPr>
              <w:t>сновы экспортной деятельности»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1275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718E5" w:rsidTr="00160D0E">
        <w:tc>
          <w:tcPr>
            <w:tcW w:w="8066" w:type="dxa"/>
          </w:tcPr>
          <w:p w:rsidR="002718E5" w:rsidRDefault="002718E5" w:rsidP="00865379">
            <w:pPr>
              <w:spacing w:after="0" w:line="240" w:lineRule="auto"/>
            </w:pPr>
            <w:r w:rsidRPr="001A0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</w:t>
            </w:r>
            <w:r w:rsidRPr="00141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5470">
              <w:rPr>
                <w:rFonts w:ascii="Times New Roman" w:hAnsi="Times New Roman" w:cs="Times New Roman"/>
                <w:sz w:val="24"/>
                <w:szCs w:val="24"/>
              </w:rPr>
              <w:t>равовые аспекты экспорта»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1275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18E5" w:rsidTr="00160D0E">
        <w:tc>
          <w:tcPr>
            <w:tcW w:w="8066" w:type="dxa"/>
          </w:tcPr>
          <w:p w:rsidR="002718E5" w:rsidRDefault="002718E5" w:rsidP="00865379">
            <w:pPr>
              <w:spacing w:after="0" w:line="240" w:lineRule="auto"/>
            </w:pPr>
            <w:r w:rsidRPr="001A0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ортный семинар </w:t>
            </w:r>
            <w:r w:rsidRPr="006F55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470">
              <w:rPr>
                <w:rFonts w:ascii="Times New Roman" w:hAnsi="Times New Roman" w:cs="Times New Roman"/>
                <w:sz w:val="24"/>
                <w:szCs w:val="24"/>
              </w:rPr>
              <w:t>алоги в экспортной деятельности</w:t>
            </w:r>
            <w:r w:rsidRPr="006F55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1275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718E5" w:rsidTr="00160D0E">
        <w:tc>
          <w:tcPr>
            <w:tcW w:w="8066" w:type="dxa"/>
          </w:tcPr>
          <w:p w:rsidR="002718E5" w:rsidRDefault="002718E5" w:rsidP="00865379">
            <w:pPr>
              <w:spacing w:after="0" w:line="240" w:lineRule="auto"/>
            </w:pPr>
            <w:r w:rsidRPr="001A0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ортный семинар </w:t>
            </w:r>
            <w:r w:rsidRPr="006F55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470">
              <w:rPr>
                <w:rFonts w:ascii="Times New Roman" w:hAnsi="Times New Roman" w:cs="Times New Roman"/>
                <w:sz w:val="24"/>
                <w:szCs w:val="24"/>
              </w:rPr>
              <w:t>аркетинг как часть экспортного проекта</w:t>
            </w:r>
            <w:r w:rsidRPr="006F55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1275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718E5" w:rsidTr="00160D0E">
        <w:tc>
          <w:tcPr>
            <w:tcW w:w="8066" w:type="dxa"/>
          </w:tcPr>
          <w:p w:rsidR="002718E5" w:rsidRDefault="002718E5" w:rsidP="00865379">
            <w:pPr>
              <w:spacing w:after="0" w:line="240" w:lineRule="auto"/>
            </w:pPr>
            <w:r w:rsidRPr="001A0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ортный семинар </w:t>
            </w:r>
            <w:r w:rsidRPr="006F55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470">
              <w:rPr>
                <w:rFonts w:ascii="Times New Roman" w:hAnsi="Times New Roman" w:cs="Times New Roman"/>
                <w:sz w:val="24"/>
                <w:szCs w:val="24"/>
              </w:rPr>
              <w:t>озможности онлайн экспорта</w:t>
            </w:r>
            <w:r w:rsidRPr="006F55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6.2022</w:t>
            </w:r>
          </w:p>
        </w:tc>
        <w:tc>
          <w:tcPr>
            <w:tcW w:w="1275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18E5" w:rsidTr="00160D0E">
        <w:tc>
          <w:tcPr>
            <w:tcW w:w="8066" w:type="dxa"/>
          </w:tcPr>
          <w:p w:rsidR="002718E5" w:rsidRDefault="002718E5" w:rsidP="00865379">
            <w:pPr>
              <w:spacing w:after="0" w:line="240" w:lineRule="auto"/>
            </w:pPr>
            <w:r w:rsidRPr="001A0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ортный семинар </w:t>
            </w:r>
            <w:r w:rsidRPr="006F55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</w:t>
            </w:r>
            <w:r w:rsidRPr="00965470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</w:t>
            </w:r>
            <w:r w:rsidRPr="006F55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275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718E5" w:rsidTr="00160D0E">
        <w:tc>
          <w:tcPr>
            <w:tcW w:w="8066" w:type="dxa"/>
          </w:tcPr>
          <w:p w:rsidR="002718E5" w:rsidRPr="001A0129" w:rsidRDefault="002718E5" w:rsidP="0086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r w:rsidRPr="00D50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регулирование экспортной деятельности в РФ в условиях санкционного давления»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275" w:type="dxa"/>
          </w:tcPr>
          <w:p w:rsidR="002718E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718E5" w:rsidRPr="0059010E" w:rsidTr="00160D0E">
        <w:tc>
          <w:tcPr>
            <w:tcW w:w="8066" w:type="dxa"/>
          </w:tcPr>
          <w:p w:rsidR="002718E5" w:rsidRPr="0059010E" w:rsidRDefault="002718E5" w:rsidP="0086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 «Финансовые инструменты экспорта»</w:t>
            </w:r>
          </w:p>
        </w:tc>
        <w:tc>
          <w:tcPr>
            <w:tcW w:w="1291" w:type="dxa"/>
          </w:tcPr>
          <w:p w:rsidR="002718E5" w:rsidRPr="0059010E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1275" w:type="dxa"/>
          </w:tcPr>
          <w:p w:rsidR="002718E5" w:rsidRPr="0059010E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18E5" w:rsidRPr="0059010E" w:rsidTr="00160D0E">
        <w:tc>
          <w:tcPr>
            <w:tcW w:w="8066" w:type="dxa"/>
          </w:tcPr>
          <w:p w:rsidR="002718E5" w:rsidRPr="0059010E" w:rsidRDefault="002718E5" w:rsidP="0086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 «Таможенное регулирование экспорта»</w:t>
            </w:r>
          </w:p>
        </w:tc>
        <w:tc>
          <w:tcPr>
            <w:tcW w:w="1291" w:type="dxa"/>
          </w:tcPr>
          <w:p w:rsidR="002718E5" w:rsidRPr="0059010E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1275" w:type="dxa"/>
          </w:tcPr>
          <w:p w:rsidR="002718E5" w:rsidRPr="0059010E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18E5" w:rsidTr="00160D0E">
        <w:tc>
          <w:tcPr>
            <w:tcW w:w="8066" w:type="dxa"/>
          </w:tcPr>
          <w:p w:rsidR="002718E5" w:rsidRPr="0059010E" w:rsidRDefault="002718E5" w:rsidP="0086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 «Логистика для экспортеров»</w:t>
            </w:r>
          </w:p>
        </w:tc>
        <w:tc>
          <w:tcPr>
            <w:tcW w:w="1291" w:type="dxa"/>
          </w:tcPr>
          <w:p w:rsidR="002718E5" w:rsidRPr="0059010E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1275" w:type="dxa"/>
          </w:tcPr>
          <w:p w:rsidR="002718E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18E5" w:rsidTr="00160D0E">
        <w:tc>
          <w:tcPr>
            <w:tcW w:w="8066" w:type="dxa"/>
          </w:tcPr>
          <w:p w:rsidR="002718E5" w:rsidRPr="001A0129" w:rsidRDefault="002718E5" w:rsidP="0086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 «Эффективная работа на выставках»</w:t>
            </w:r>
          </w:p>
        </w:tc>
        <w:tc>
          <w:tcPr>
            <w:tcW w:w="1291" w:type="dxa"/>
          </w:tcPr>
          <w:p w:rsidR="002718E5" w:rsidRPr="00965470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  <w:tc>
          <w:tcPr>
            <w:tcW w:w="1275" w:type="dxa"/>
          </w:tcPr>
          <w:p w:rsidR="002718E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718E5" w:rsidTr="00160D0E">
        <w:tc>
          <w:tcPr>
            <w:tcW w:w="8066" w:type="dxa"/>
          </w:tcPr>
          <w:p w:rsidR="002718E5" w:rsidRDefault="002718E5" w:rsidP="0086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 «Экспорт без проблем»</w:t>
            </w:r>
          </w:p>
        </w:tc>
        <w:tc>
          <w:tcPr>
            <w:tcW w:w="1291" w:type="dxa"/>
          </w:tcPr>
          <w:p w:rsidR="002718E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2022</w:t>
            </w:r>
          </w:p>
        </w:tc>
        <w:tc>
          <w:tcPr>
            <w:tcW w:w="1275" w:type="dxa"/>
          </w:tcPr>
          <w:p w:rsidR="002718E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18E5" w:rsidRPr="000A34C5" w:rsidTr="00160D0E">
        <w:tc>
          <w:tcPr>
            <w:tcW w:w="8066" w:type="dxa"/>
          </w:tcPr>
          <w:p w:rsidR="002718E5" w:rsidRPr="000A34C5" w:rsidRDefault="002718E5" w:rsidP="0086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ртный семинар «Эффективная деловая коммуникация для экспортеров»</w:t>
            </w:r>
          </w:p>
        </w:tc>
        <w:tc>
          <w:tcPr>
            <w:tcW w:w="1291" w:type="dxa"/>
          </w:tcPr>
          <w:p w:rsidR="002718E5" w:rsidRPr="000A34C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1275" w:type="dxa"/>
          </w:tcPr>
          <w:p w:rsidR="002718E5" w:rsidRPr="000A34C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18E5" w:rsidTr="00160D0E">
        <w:tc>
          <w:tcPr>
            <w:tcW w:w="8066" w:type="dxa"/>
          </w:tcPr>
          <w:p w:rsidR="002718E5" w:rsidRPr="000A34C5" w:rsidRDefault="002718E5" w:rsidP="0086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«Маркетинг для экспорта»</w:t>
            </w:r>
          </w:p>
        </w:tc>
        <w:tc>
          <w:tcPr>
            <w:tcW w:w="1291" w:type="dxa"/>
          </w:tcPr>
          <w:p w:rsidR="002718E5" w:rsidRPr="000A34C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1275" w:type="dxa"/>
          </w:tcPr>
          <w:p w:rsidR="002718E5" w:rsidRDefault="002718E5" w:rsidP="00865379">
            <w:pPr>
              <w:pStyle w:val="a3"/>
              <w:tabs>
                <w:tab w:val="left" w:pos="851"/>
              </w:tabs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2718E5" w:rsidRDefault="002718E5" w:rsidP="00DA2CE3">
      <w:pPr>
        <w:tabs>
          <w:tab w:val="left" w:pos="851"/>
        </w:tabs>
        <w:spacing w:before="100" w:beforeAutospacing="1" w:after="100" w:afterAutospacing="1" w:line="240" w:lineRule="auto"/>
        <w:ind w:left="-709"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5E1" w:rsidRDefault="003865E1" w:rsidP="003865E1">
      <w:pPr>
        <w:keepNext/>
        <w:tabs>
          <w:tab w:val="left" w:pos="851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Достигнутые показатели за 2022 г.</w:t>
      </w:r>
    </w:p>
    <w:tbl>
      <w:tblPr>
        <w:tblpPr w:leftFromText="180" w:rightFromText="180" w:bottomFromText="160" w:vertAnchor="text" w:horzAnchor="margin" w:tblpX="-1001" w:tblpY="42"/>
        <w:tblW w:w="10624" w:type="dxa"/>
        <w:shd w:val="clear" w:color="auto" w:fill="FFFFFF"/>
        <w:tblLook w:val="04A0" w:firstRow="1" w:lastRow="0" w:firstColumn="1" w:lastColumn="0" w:noHBand="0" w:noVBand="1"/>
      </w:tblPr>
      <w:tblGrid>
        <w:gridCol w:w="6938"/>
        <w:gridCol w:w="848"/>
        <w:gridCol w:w="853"/>
        <w:gridCol w:w="1985"/>
      </w:tblGrid>
      <w:tr w:rsidR="003865E1" w:rsidTr="00BF01F3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 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3865E1" w:rsidTr="00BF01F3"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услуг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Pr="00BF01F3" w:rsidRDefault="003865E1" w:rsidP="003865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4B2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5E1" w:rsidTr="00BF01F3"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заключивших экспортные контракты при содействии центра поддержки эк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Pr="00320733" w:rsidRDefault="003865E1" w:rsidP="00DE51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1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Pr="00BF01F3" w:rsidRDefault="003865E1" w:rsidP="00DE51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1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="004B2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65E1" w:rsidTr="00BF01F3"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38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оддержанного экспорта субъектов малого и среднего предпринимательства</w:t>
            </w:r>
            <w:r w:rsidR="00BF01F3" w:rsidRPr="003865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5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н </w:t>
            </w:r>
            <w:r w:rsidR="00BF01F3" w:rsidRPr="003865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л. США</w:t>
            </w:r>
            <w:r w:rsidR="00BF0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BF01F3" w:rsidP="00BF01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65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DE5166" w:rsidP="00DE51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,73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865E1" w:rsidRDefault="003865E1" w:rsidP="00DE51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E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4B2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865E1" w:rsidRDefault="003865E1" w:rsidP="003865E1">
      <w:pPr>
        <w:keepNext/>
        <w:tabs>
          <w:tab w:val="left" w:pos="851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5E1" w:rsidRDefault="003865E1" w:rsidP="0038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F1B" w:rsidRPr="00793F1B" w:rsidRDefault="00793F1B" w:rsidP="00793F1B">
      <w:pPr>
        <w:tabs>
          <w:tab w:val="left" w:pos="851"/>
        </w:tabs>
        <w:spacing w:after="0" w:line="240" w:lineRule="auto"/>
        <w:ind w:left="-709"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</w:p>
    <w:p w:rsidR="003865E1" w:rsidRPr="00793F1B" w:rsidRDefault="00793F1B" w:rsidP="00793F1B">
      <w:pPr>
        <w:tabs>
          <w:tab w:val="left" w:pos="851"/>
        </w:tabs>
        <w:spacing w:after="0" w:line="240" w:lineRule="auto"/>
        <w:ind w:left="-709"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поддержки эк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Ю.А. Голубкина</w:t>
      </w:r>
    </w:p>
    <w:sectPr w:rsidR="003865E1" w:rsidRPr="00793F1B" w:rsidSect="00F66E5A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B3" w:rsidRDefault="00586EB3" w:rsidP="002E1A1B">
      <w:pPr>
        <w:spacing w:after="0" w:line="240" w:lineRule="auto"/>
      </w:pPr>
      <w:r>
        <w:separator/>
      </w:r>
    </w:p>
  </w:endnote>
  <w:endnote w:type="continuationSeparator" w:id="0">
    <w:p w:rsidR="00586EB3" w:rsidRDefault="00586EB3" w:rsidP="002E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B3" w:rsidRDefault="00586EB3" w:rsidP="002E1A1B">
      <w:pPr>
        <w:spacing w:after="0" w:line="240" w:lineRule="auto"/>
      </w:pPr>
      <w:r>
        <w:separator/>
      </w:r>
    </w:p>
  </w:footnote>
  <w:footnote w:type="continuationSeparator" w:id="0">
    <w:p w:rsidR="00586EB3" w:rsidRDefault="00586EB3" w:rsidP="002E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882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2DD7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FEA"/>
    <w:multiLevelType w:val="hybridMultilevel"/>
    <w:tmpl w:val="EE86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4CDE"/>
    <w:multiLevelType w:val="hybridMultilevel"/>
    <w:tmpl w:val="64C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19B7"/>
    <w:multiLevelType w:val="hybridMultilevel"/>
    <w:tmpl w:val="E30E4B32"/>
    <w:lvl w:ilvl="0" w:tplc="08F616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41670"/>
    <w:multiLevelType w:val="hybridMultilevel"/>
    <w:tmpl w:val="3456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28FD"/>
    <w:multiLevelType w:val="hybridMultilevel"/>
    <w:tmpl w:val="3850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AE4"/>
    <w:multiLevelType w:val="hybridMultilevel"/>
    <w:tmpl w:val="569E7F74"/>
    <w:lvl w:ilvl="0" w:tplc="4FC6EC4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E3568"/>
    <w:multiLevelType w:val="hybridMultilevel"/>
    <w:tmpl w:val="74623284"/>
    <w:lvl w:ilvl="0" w:tplc="B220E6D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812B8"/>
    <w:multiLevelType w:val="hybridMultilevel"/>
    <w:tmpl w:val="A7C0E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7508F"/>
    <w:multiLevelType w:val="hybridMultilevel"/>
    <w:tmpl w:val="9778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7534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672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6623"/>
    <w:multiLevelType w:val="hybridMultilevel"/>
    <w:tmpl w:val="1030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64761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23544"/>
    <w:multiLevelType w:val="hybridMultilevel"/>
    <w:tmpl w:val="3356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72F3A"/>
    <w:multiLevelType w:val="hybridMultilevel"/>
    <w:tmpl w:val="C974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10"/>
  </w:num>
  <w:num w:numId="9">
    <w:abstractNumId w:val="3"/>
  </w:num>
  <w:num w:numId="10">
    <w:abstractNumId w:val="5"/>
  </w:num>
  <w:num w:numId="11">
    <w:abstractNumId w:val="16"/>
  </w:num>
  <w:num w:numId="12">
    <w:abstractNumId w:val="13"/>
  </w:num>
  <w:num w:numId="13">
    <w:abstractNumId w:val="14"/>
  </w:num>
  <w:num w:numId="14">
    <w:abstractNumId w:val="1"/>
  </w:num>
  <w:num w:numId="15">
    <w:abstractNumId w:val="12"/>
  </w:num>
  <w:num w:numId="16">
    <w:abstractNumId w:val="0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53"/>
    <w:rsid w:val="00002307"/>
    <w:rsid w:val="0001219B"/>
    <w:rsid w:val="00014E64"/>
    <w:rsid w:val="0002134A"/>
    <w:rsid w:val="000234FA"/>
    <w:rsid w:val="0003059E"/>
    <w:rsid w:val="00030C5C"/>
    <w:rsid w:val="00031645"/>
    <w:rsid w:val="00034FCC"/>
    <w:rsid w:val="0003503D"/>
    <w:rsid w:val="00041900"/>
    <w:rsid w:val="000423D8"/>
    <w:rsid w:val="00042917"/>
    <w:rsid w:val="00050936"/>
    <w:rsid w:val="0005273B"/>
    <w:rsid w:val="00052F66"/>
    <w:rsid w:val="00054411"/>
    <w:rsid w:val="00055D32"/>
    <w:rsid w:val="000560C8"/>
    <w:rsid w:val="00057CA4"/>
    <w:rsid w:val="000634E2"/>
    <w:rsid w:val="00063DCF"/>
    <w:rsid w:val="0006529C"/>
    <w:rsid w:val="0006640B"/>
    <w:rsid w:val="00072C5C"/>
    <w:rsid w:val="00074DA9"/>
    <w:rsid w:val="00076DAE"/>
    <w:rsid w:val="00077E02"/>
    <w:rsid w:val="00082E8C"/>
    <w:rsid w:val="00083B74"/>
    <w:rsid w:val="0008594B"/>
    <w:rsid w:val="00086A18"/>
    <w:rsid w:val="000876F5"/>
    <w:rsid w:val="00091823"/>
    <w:rsid w:val="00096E3D"/>
    <w:rsid w:val="000A0250"/>
    <w:rsid w:val="000A0B3F"/>
    <w:rsid w:val="000A3083"/>
    <w:rsid w:val="000A34C5"/>
    <w:rsid w:val="000A3C02"/>
    <w:rsid w:val="000A3C86"/>
    <w:rsid w:val="000A3E9B"/>
    <w:rsid w:val="000A4DF0"/>
    <w:rsid w:val="000A5E74"/>
    <w:rsid w:val="000A7454"/>
    <w:rsid w:val="000A776C"/>
    <w:rsid w:val="000B53F1"/>
    <w:rsid w:val="000C14CD"/>
    <w:rsid w:val="000C4EFA"/>
    <w:rsid w:val="000C6C05"/>
    <w:rsid w:val="000D1D9B"/>
    <w:rsid w:val="000D31AA"/>
    <w:rsid w:val="000D6A3A"/>
    <w:rsid w:val="000E0C3A"/>
    <w:rsid w:val="000E3236"/>
    <w:rsid w:val="000E6356"/>
    <w:rsid w:val="000E7F5C"/>
    <w:rsid w:val="000F60E6"/>
    <w:rsid w:val="00100961"/>
    <w:rsid w:val="0010110F"/>
    <w:rsid w:val="00102D74"/>
    <w:rsid w:val="00103BAC"/>
    <w:rsid w:val="00103EC0"/>
    <w:rsid w:val="00104AA8"/>
    <w:rsid w:val="001057CD"/>
    <w:rsid w:val="0011207C"/>
    <w:rsid w:val="001129A7"/>
    <w:rsid w:val="00114954"/>
    <w:rsid w:val="00116546"/>
    <w:rsid w:val="00117CBA"/>
    <w:rsid w:val="001208F8"/>
    <w:rsid w:val="00120A8E"/>
    <w:rsid w:val="001306F6"/>
    <w:rsid w:val="001317A6"/>
    <w:rsid w:val="00132B6C"/>
    <w:rsid w:val="0013431F"/>
    <w:rsid w:val="00135A72"/>
    <w:rsid w:val="00136C28"/>
    <w:rsid w:val="00137B93"/>
    <w:rsid w:val="00140115"/>
    <w:rsid w:val="00141AA4"/>
    <w:rsid w:val="00150FA4"/>
    <w:rsid w:val="00151425"/>
    <w:rsid w:val="0015333F"/>
    <w:rsid w:val="00160D0E"/>
    <w:rsid w:val="001613FE"/>
    <w:rsid w:val="00162A66"/>
    <w:rsid w:val="00163BDD"/>
    <w:rsid w:val="001669B8"/>
    <w:rsid w:val="00170D7E"/>
    <w:rsid w:val="00171812"/>
    <w:rsid w:val="00172D73"/>
    <w:rsid w:val="00172ED8"/>
    <w:rsid w:val="001738D9"/>
    <w:rsid w:val="00173DDF"/>
    <w:rsid w:val="00174CD4"/>
    <w:rsid w:val="0017735C"/>
    <w:rsid w:val="00186199"/>
    <w:rsid w:val="001A44B5"/>
    <w:rsid w:val="001A47A3"/>
    <w:rsid w:val="001A6780"/>
    <w:rsid w:val="001B2E04"/>
    <w:rsid w:val="001B3511"/>
    <w:rsid w:val="001B37B4"/>
    <w:rsid w:val="001B3F6B"/>
    <w:rsid w:val="001B7B57"/>
    <w:rsid w:val="001C275F"/>
    <w:rsid w:val="001C57EA"/>
    <w:rsid w:val="001D1709"/>
    <w:rsid w:val="001D197A"/>
    <w:rsid w:val="001D1F2F"/>
    <w:rsid w:val="001D2616"/>
    <w:rsid w:val="001D2E82"/>
    <w:rsid w:val="001D6E66"/>
    <w:rsid w:val="001E1222"/>
    <w:rsid w:val="001E25E7"/>
    <w:rsid w:val="001E450D"/>
    <w:rsid w:val="001E58CA"/>
    <w:rsid w:val="001E7D8A"/>
    <w:rsid w:val="001F1C4E"/>
    <w:rsid w:val="001F2ED7"/>
    <w:rsid w:val="001F3318"/>
    <w:rsid w:val="001F398C"/>
    <w:rsid w:val="001F57A8"/>
    <w:rsid w:val="002006D4"/>
    <w:rsid w:val="00200FB6"/>
    <w:rsid w:val="00203402"/>
    <w:rsid w:val="00204E40"/>
    <w:rsid w:val="00206704"/>
    <w:rsid w:val="00210EDB"/>
    <w:rsid w:val="002155A7"/>
    <w:rsid w:val="0021747B"/>
    <w:rsid w:val="002176E4"/>
    <w:rsid w:val="002242DA"/>
    <w:rsid w:val="0022560A"/>
    <w:rsid w:val="00225A46"/>
    <w:rsid w:val="00225C39"/>
    <w:rsid w:val="0022731B"/>
    <w:rsid w:val="00231B0C"/>
    <w:rsid w:val="0023322F"/>
    <w:rsid w:val="00241EBE"/>
    <w:rsid w:val="00244168"/>
    <w:rsid w:val="0024420B"/>
    <w:rsid w:val="002506D6"/>
    <w:rsid w:val="0025347C"/>
    <w:rsid w:val="002576B3"/>
    <w:rsid w:val="00257EDC"/>
    <w:rsid w:val="00262F68"/>
    <w:rsid w:val="00263124"/>
    <w:rsid w:val="00264105"/>
    <w:rsid w:val="002663F6"/>
    <w:rsid w:val="00267B44"/>
    <w:rsid w:val="00270BA9"/>
    <w:rsid w:val="002718E5"/>
    <w:rsid w:val="00283899"/>
    <w:rsid w:val="00286B9A"/>
    <w:rsid w:val="00286C2F"/>
    <w:rsid w:val="00294682"/>
    <w:rsid w:val="00295915"/>
    <w:rsid w:val="00295E87"/>
    <w:rsid w:val="002961B7"/>
    <w:rsid w:val="00297F75"/>
    <w:rsid w:val="002A0E68"/>
    <w:rsid w:val="002A3031"/>
    <w:rsid w:val="002A4B11"/>
    <w:rsid w:val="002B2D10"/>
    <w:rsid w:val="002B5C6C"/>
    <w:rsid w:val="002C2E27"/>
    <w:rsid w:val="002D031C"/>
    <w:rsid w:val="002D448A"/>
    <w:rsid w:val="002D6E11"/>
    <w:rsid w:val="002E0BD8"/>
    <w:rsid w:val="002E0EA0"/>
    <w:rsid w:val="002E1A1B"/>
    <w:rsid w:val="002E2418"/>
    <w:rsid w:val="002E2F89"/>
    <w:rsid w:val="002E3D8C"/>
    <w:rsid w:val="002E7BB7"/>
    <w:rsid w:val="002F461B"/>
    <w:rsid w:val="002F46FB"/>
    <w:rsid w:val="003023EA"/>
    <w:rsid w:val="00307E3B"/>
    <w:rsid w:val="003137E2"/>
    <w:rsid w:val="003138F3"/>
    <w:rsid w:val="00320733"/>
    <w:rsid w:val="003229AD"/>
    <w:rsid w:val="00325F84"/>
    <w:rsid w:val="00325FA5"/>
    <w:rsid w:val="00330D16"/>
    <w:rsid w:val="003314D3"/>
    <w:rsid w:val="00333014"/>
    <w:rsid w:val="0033349A"/>
    <w:rsid w:val="003357CF"/>
    <w:rsid w:val="003422FF"/>
    <w:rsid w:val="00343886"/>
    <w:rsid w:val="00347147"/>
    <w:rsid w:val="003472C4"/>
    <w:rsid w:val="00355AB6"/>
    <w:rsid w:val="00364680"/>
    <w:rsid w:val="00364763"/>
    <w:rsid w:val="00366686"/>
    <w:rsid w:val="0036719F"/>
    <w:rsid w:val="00370771"/>
    <w:rsid w:val="00372433"/>
    <w:rsid w:val="00374426"/>
    <w:rsid w:val="0038059A"/>
    <w:rsid w:val="00380E53"/>
    <w:rsid w:val="003853A4"/>
    <w:rsid w:val="003865E1"/>
    <w:rsid w:val="00387823"/>
    <w:rsid w:val="00395410"/>
    <w:rsid w:val="003A31C0"/>
    <w:rsid w:val="003A4E9C"/>
    <w:rsid w:val="003A6910"/>
    <w:rsid w:val="003A7F3C"/>
    <w:rsid w:val="003B26B0"/>
    <w:rsid w:val="003B38DE"/>
    <w:rsid w:val="003C1715"/>
    <w:rsid w:val="003C6BE8"/>
    <w:rsid w:val="003C6F61"/>
    <w:rsid w:val="003C6F77"/>
    <w:rsid w:val="003E2649"/>
    <w:rsid w:val="003E4D0A"/>
    <w:rsid w:val="003F0813"/>
    <w:rsid w:val="003F16FA"/>
    <w:rsid w:val="003F316D"/>
    <w:rsid w:val="003F7CC1"/>
    <w:rsid w:val="0040078A"/>
    <w:rsid w:val="004055CE"/>
    <w:rsid w:val="004061EC"/>
    <w:rsid w:val="0040693D"/>
    <w:rsid w:val="0041185C"/>
    <w:rsid w:val="00426114"/>
    <w:rsid w:val="00427B0B"/>
    <w:rsid w:val="00427BBD"/>
    <w:rsid w:val="00431D56"/>
    <w:rsid w:val="00433855"/>
    <w:rsid w:val="00433D1F"/>
    <w:rsid w:val="004344B1"/>
    <w:rsid w:val="004357DF"/>
    <w:rsid w:val="004369F1"/>
    <w:rsid w:val="00441398"/>
    <w:rsid w:val="00446171"/>
    <w:rsid w:val="0044795E"/>
    <w:rsid w:val="00452DC3"/>
    <w:rsid w:val="00461ADE"/>
    <w:rsid w:val="004628AD"/>
    <w:rsid w:val="00463DAE"/>
    <w:rsid w:val="004642FC"/>
    <w:rsid w:val="00467610"/>
    <w:rsid w:val="00474A30"/>
    <w:rsid w:val="00481E2A"/>
    <w:rsid w:val="004823EB"/>
    <w:rsid w:val="00485793"/>
    <w:rsid w:val="00487B9E"/>
    <w:rsid w:val="0049128A"/>
    <w:rsid w:val="004917C4"/>
    <w:rsid w:val="00494727"/>
    <w:rsid w:val="00494756"/>
    <w:rsid w:val="00495953"/>
    <w:rsid w:val="004A0933"/>
    <w:rsid w:val="004A24DC"/>
    <w:rsid w:val="004A41BD"/>
    <w:rsid w:val="004A5105"/>
    <w:rsid w:val="004A6362"/>
    <w:rsid w:val="004B1D9C"/>
    <w:rsid w:val="004B2E88"/>
    <w:rsid w:val="004B54DC"/>
    <w:rsid w:val="004B72FF"/>
    <w:rsid w:val="004C4F9C"/>
    <w:rsid w:val="004D146D"/>
    <w:rsid w:val="004D227C"/>
    <w:rsid w:val="004D3540"/>
    <w:rsid w:val="004D7698"/>
    <w:rsid w:val="004E2B9C"/>
    <w:rsid w:val="004E70F3"/>
    <w:rsid w:val="004F0F20"/>
    <w:rsid w:val="004F6115"/>
    <w:rsid w:val="004F75F2"/>
    <w:rsid w:val="005006FC"/>
    <w:rsid w:val="00504BAD"/>
    <w:rsid w:val="00507FBD"/>
    <w:rsid w:val="00511DF5"/>
    <w:rsid w:val="00512C5D"/>
    <w:rsid w:val="0051306F"/>
    <w:rsid w:val="00515928"/>
    <w:rsid w:val="00515A0A"/>
    <w:rsid w:val="00524A3C"/>
    <w:rsid w:val="005304A1"/>
    <w:rsid w:val="00533F7A"/>
    <w:rsid w:val="005362A4"/>
    <w:rsid w:val="005377FA"/>
    <w:rsid w:val="00542A9D"/>
    <w:rsid w:val="0054345D"/>
    <w:rsid w:val="0054545F"/>
    <w:rsid w:val="00545A76"/>
    <w:rsid w:val="00554DC3"/>
    <w:rsid w:val="00555B78"/>
    <w:rsid w:val="0055758D"/>
    <w:rsid w:val="005625E4"/>
    <w:rsid w:val="00563686"/>
    <w:rsid w:val="005641C1"/>
    <w:rsid w:val="005645F5"/>
    <w:rsid w:val="00564C97"/>
    <w:rsid w:val="00565543"/>
    <w:rsid w:val="0056590B"/>
    <w:rsid w:val="00566204"/>
    <w:rsid w:val="00570612"/>
    <w:rsid w:val="005726A2"/>
    <w:rsid w:val="0057349F"/>
    <w:rsid w:val="00573572"/>
    <w:rsid w:val="005741A4"/>
    <w:rsid w:val="00574BDC"/>
    <w:rsid w:val="00574E16"/>
    <w:rsid w:val="00586963"/>
    <w:rsid w:val="00586EB3"/>
    <w:rsid w:val="0059010E"/>
    <w:rsid w:val="00591C39"/>
    <w:rsid w:val="00597A8F"/>
    <w:rsid w:val="005A04DE"/>
    <w:rsid w:val="005A0E0F"/>
    <w:rsid w:val="005A5C3B"/>
    <w:rsid w:val="005A737F"/>
    <w:rsid w:val="005B1A27"/>
    <w:rsid w:val="005B68B1"/>
    <w:rsid w:val="005B7A47"/>
    <w:rsid w:val="005C2F10"/>
    <w:rsid w:val="005C361C"/>
    <w:rsid w:val="005C4ABA"/>
    <w:rsid w:val="005C79A5"/>
    <w:rsid w:val="005D0EC2"/>
    <w:rsid w:val="005D5AC6"/>
    <w:rsid w:val="005D7AA9"/>
    <w:rsid w:val="005E1446"/>
    <w:rsid w:val="005E3678"/>
    <w:rsid w:val="005E58E9"/>
    <w:rsid w:val="005E6C7E"/>
    <w:rsid w:val="005E7E3C"/>
    <w:rsid w:val="005F1660"/>
    <w:rsid w:val="005F2743"/>
    <w:rsid w:val="005F7422"/>
    <w:rsid w:val="006009B4"/>
    <w:rsid w:val="00605FE2"/>
    <w:rsid w:val="00606733"/>
    <w:rsid w:val="00612040"/>
    <w:rsid w:val="00617860"/>
    <w:rsid w:val="0062095A"/>
    <w:rsid w:val="00620DE5"/>
    <w:rsid w:val="006213C9"/>
    <w:rsid w:val="00622178"/>
    <w:rsid w:val="00625900"/>
    <w:rsid w:val="0063127B"/>
    <w:rsid w:val="00634099"/>
    <w:rsid w:val="00637C7C"/>
    <w:rsid w:val="00640917"/>
    <w:rsid w:val="00641153"/>
    <w:rsid w:val="006436C9"/>
    <w:rsid w:val="00647D1F"/>
    <w:rsid w:val="006539CA"/>
    <w:rsid w:val="00664000"/>
    <w:rsid w:val="00667D4E"/>
    <w:rsid w:val="00673C62"/>
    <w:rsid w:val="006744D4"/>
    <w:rsid w:val="006849A9"/>
    <w:rsid w:val="00685922"/>
    <w:rsid w:val="006875AF"/>
    <w:rsid w:val="00691565"/>
    <w:rsid w:val="006955D7"/>
    <w:rsid w:val="00695DB3"/>
    <w:rsid w:val="006A7D3B"/>
    <w:rsid w:val="006B04EE"/>
    <w:rsid w:val="006B3AF6"/>
    <w:rsid w:val="006B3DA0"/>
    <w:rsid w:val="006B4925"/>
    <w:rsid w:val="006B62F2"/>
    <w:rsid w:val="006C0EC6"/>
    <w:rsid w:val="006C23C0"/>
    <w:rsid w:val="006C3A7F"/>
    <w:rsid w:val="006C77FD"/>
    <w:rsid w:val="006D412F"/>
    <w:rsid w:val="006D55CB"/>
    <w:rsid w:val="006D74C4"/>
    <w:rsid w:val="006D7643"/>
    <w:rsid w:val="006D7D23"/>
    <w:rsid w:val="006E011A"/>
    <w:rsid w:val="006E24D8"/>
    <w:rsid w:val="006E6151"/>
    <w:rsid w:val="006F09E1"/>
    <w:rsid w:val="006F3C0F"/>
    <w:rsid w:val="006F4509"/>
    <w:rsid w:val="006F4D3A"/>
    <w:rsid w:val="006F55C2"/>
    <w:rsid w:val="006F5D1A"/>
    <w:rsid w:val="0070005C"/>
    <w:rsid w:val="00702AE3"/>
    <w:rsid w:val="007114C3"/>
    <w:rsid w:val="0071172D"/>
    <w:rsid w:val="00711D19"/>
    <w:rsid w:val="007126BB"/>
    <w:rsid w:val="00715B4E"/>
    <w:rsid w:val="0072196F"/>
    <w:rsid w:val="007248FA"/>
    <w:rsid w:val="00726388"/>
    <w:rsid w:val="0072684F"/>
    <w:rsid w:val="00730253"/>
    <w:rsid w:val="0073063D"/>
    <w:rsid w:val="0073151E"/>
    <w:rsid w:val="00735C77"/>
    <w:rsid w:val="007366EC"/>
    <w:rsid w:val="0074044C"/>
    <w:rsid w:val="00740B34"/>
    <w:rsid w:val="00742240"/>
    <w:rsid w:val="00742854"/>
    <w:rsid w:val="007458FD"/>
    <w:rsid w:val="00751878"/>
    <w:rsid w:val="00753C66"/>
    <w:rsid w:val="007566B3"/>
    <w:rsid w:val="00756711"/>
    <w:rsid w:val="00761178"/>
    <w:rsid w:val="00763AFE"/>
    <w:rsid w:val="00765666"/>
    <w:rsid w:val="00765B29"/>
    <w:rsid w:val="007666E4"/>
    <w:rsid w:val="00771ADD"/>
    <w:rsid w:val="00777A34"/>
    <w:rsid w:val="00781672"/>
    <w:rsid w:val="00784909"/>
    <w:rsid w:val="007864D6"/>
    <w:rsid w:val="007869A0"/>
    <w:rsid w:val="00792CE5"/>
    <w:rsid w:val="00793F1B"/>
    <w:rsid w:val="007941D5"/>
    <w:rsid w:val="00794E6B"/>
    <w:rsid w:val="007A0D12"/>
    <w:rsid w:val="007A4B1C"/>
    <w:rsid w:val="007A55C4"/>
    <w:rsid w:val="007B0A3B"/>
    <w:rsid w:val="007B1E0A"/>
    <w:rsid w:val="007B4E90"/>
    <w:rsid w:val="007B7CE1"/>
    <w:rsid w:val="007C1827"/>
    <w:rsid w:val="007C1CBB"/>
    <w:rsid w:val="007C3A16"/>
    <w:rsid w:val="007D0DA8"/>
    <w:rsid w:val="007E60DC"/>
    <w:rsid w:val="007F05FB"/>
    <w:rsid w:val="007F0B16"/>
    <w:rsid w:val="007F197E"/>
    <w:rsid w:val="007F1E90"/>
    <w:rsid w:val="007F3E1F"/>
    <w:rsid w:val="007F54D2"/>
    <w:rsid w:val="00802059"/>
    <w:rsid w:val="00810400"/>
    <w:rsid w:val="0081188E"/>
    <w:rsid w:val="00812CB3"/>
    <w:rsid w:val="008147A5"/>
    <w:rsid w:val="008279F6"/>
    <w:rsid w:val="00830507"/>
    <w:rsid w:val="00830B8D"/>
    <w:rsid w:val="008405D4"/>
    <w:rsid w:val="00842073"/>
    <w:rsid w:val="00842C61"/>
    <w:rsid w:val="00843A96"/>
    <w:rsid w:val="0085678E"/>
    <w:rsid w:val="0086200B"/>
    <w:rsid w:val="00862750"/>
    <w:rsid w:val="00865379"/>
    <w:rsid w:val="00865C10"/>
    <w:rsid w:val="00866C29"/>
    <w:rsid w:val="00867F61"/>
    <w:rsid w:val="00871A15"/>
    <w:rsid w:val="00871B54"/>
    <w:rsid w:val="00872C55"/>
    <w:rsid w:val="00873537"/>
    <w:rsid w:val="00875C3F"/>
    <w:rsid w:val="00876183"/>
    <w:rsid w:val="00880D78"/>
    <w:rsid w:val="00884570"/>
    <w:rsid w:val="00887051"/>
    <w:rsid w:val="00891F32"/>
    <w:rsid w:val="00892A53"/>
    <w:rsid w:val="0089554D"/>
    <w:rsid w:val="0089789D"/>
    <w:rsid w:val="008A1584"/>
    <w:rsid w:val="008A1DFD"/>
    <w:rsid w:val="008A2657"/>
    <w:rsid w:val="008A2FBC"/>
    <w:rsid w:val="008A31ED"/>
    <w:rsid w:val="008A49D7"/>
    <w:rsid w:val="008A4D31"/>
    <w:rsid w:val="008A523D"/>
    <w:rsid w:val="008A75DD"/>
    <w:rsid w:val="008A7EEA"/>
    <w:rsid w:val="008B2CFA"/>
    <w:rsid w:val="008B2D6C"/>
    <w:rsid w:val="008B5F9A"/>
    <w:rsid w:val="008C2185"/>
    <w:rsid w:val="008C2420"/>
    <w:rsid w:val="008C46DB"/>
    <w:rsid w:val="008D0EA7"/>
    <w:rsid w:val="008D6389"/>
    <w:rsid w:val="008D7710"/>
    <w:rsid w:val="008E0D4E"/>
    <w:rsid w:val="008E1B78"/>
    <w:rsid w:val="008E277D"/>
    <w:rsid w:val="008E2CBD"/>
    <w:rsid w:val="008E4ABE"/>
    <w:rsid w:val="008E4CEA"/>
    <w:rsid w:val="008E59CB"/>
    <w:rsid w:val="008E6DD2"/>
    <w:rsid w:val="008F3D29"/>
    <w:rsid w:val="008F42EC"/>
    <w:rsid w:val="008F5804"/>
    <w:rsid w:val="008F5C92"/>
    <w:rsid w:val="008F7A5D"/>
    <w:rsid w:val="00905408"/>
    <w:rsid w:val="00907FA0"/>
    <w:rsid w:val="009150E1"/>
    <w:rsid w:val="00915586"/>
    <w:rsid w:val="009202A5"/>
    <w:rsid w:val="00933003"/>
    <w:rsid w:val="00936828"/>
    <w:rsid w:val="00945818"/>
    <w:rsid w:val="009459D7"/>
    <w:rsid w:val="00951D91"/>
    <w:rsid w:val="00954F1B"/>
    <w:rsid w:val="009611E0"/>
    <w:rsid w:val="009617DD"/>
    <w:rsid w:val="00964662"/>
    <w:rsid w:val="00965470"/>
    <w:rsid w:val="0096777C"/>
    <w:rsid w:val="009720E9"/>
    <w:rsid w:val="00972796"/>
    <w:rsid w:val="00976F78"/>
    <w:rsid w:val="009800DD"/>
    <w:rsid w:val="00980788"/>
    <w:rsid w:val="00983E59"/>
    <w:rsid w:val="00990F39"/>
    <w:rsid w:val="0099319A"/>
    <w:rsid w:val="00994F1F"/>
    <w:rsid w:val="00996373"/>
    <w:rsid w:val="00997CD1"/>
    <w:rsid w:val="009A32D2"/>
    <w:rsid w:val="009A3CCF"/>
    <w:rsid w:val="009A4D9F"/>
    <w:rsid w:val="009A78AE"/>
    <w:rsid w:val="009B0E6E"/>
    <w:rsid w:val="009B6B5D"/>
    <w:rsid w:val="009C1582"/>
    <w:rsid w:val="009C59E6"/>
    <w:rsid w:val="009C7C98"/>
    <w:rsid w:val="009D2463"/>
    <w:rsid w:val="009D323E"/>
    <w:rsid w:val="009D6ECE"/>
    <w:rsid w:val="009E069B"/>
    <w:rsid w:val="009E361B"/>
    <w:rsid w:val="009E3F69"/>
    <w:rsid w:val="009F0004"/>
    <w:rsid w:val="009F1491"/>
    <w:rsid w:val="009F26B1"/>
    <w:rsid w:val="009F517B"/>
    <w:rsid w:val="009F6B0E"/>
    <w:rsid w:val="009F75FF"/>
    <w:rsid w:val="00A00F49"/>
    <w:rsid w:val="00A01389"/>
    <w:rsid w:val="00A0691B"/>
    <w:rsid w:val="00A11191"/>
    <w:rsid w:val="00A14A54"/>
    <w:rsid w:val="00A17FEE"/>
    <w:rsid w:val="00A23607"/>
    <w:rsid w:val="00A3366E"/>
    <w:rsid w:val="00A344B4"/>
    <w:rsid w:val="00A346EC"/>
    <w:rsid w:val="00A3717E"/>
    <w:rsid w:val="00A45BB8"/>
    <w:rsid w:val="00A522C5"/>
    <w:rsid w:val="00A53286"/>
    <w:rsid w:val="00A5681E"/>
    <w:rsid w:val="00A615EF"/>
    <w:rsid w:val="00A64373"/>
    <w:rsid w:val="00A83BDE"/>
    <w:rsid w:val="00A8592A"/>
    <w:rsid w:val="00A86D67"/>
    <w:rsid w:val="00A86DF8"/>
    <w:rsid w:val="00A9025D"/>
    <w:rsid w:val="00A93ADA"/>
    <w:rsid w:val="00AA3124"/>
    <w:rsid w:val="00AA3AB9"/>
    <w:rsid w:val="00AA743F"/>
    <w:rsid w:val="00AB3CD4"/>
    <w:rsid w:val="00AB4FC7"/>
    <w:rsid w:val="00AB556E"/>
    <w:rsid w:val="00AB5B90"/>
    <w:rsid w:val="00AB7C63"/>
    <w:rsid w:val="00AC0075"/>
    <w:rsid w:val="00AD3F5E"/>
    <w:rsid w:val="00AE04A1"/>
    <w:rsid w:val="00AE073D"/>
    <w:rsid w:val="00AE5C57"/>
    <w:rsid w:val="00AF18F0"/>
    <w:rsid w:val="00AF1EE8"/>
    <w:rsid w:val="00AF3F70"/>
    <w:rsid w:val="00AF53B0"/>
    <w:rsid w:val="00AF7E0C"/>
    <w:rsid w:val="00B017F3"/>
    <w:rsid w:val="00B044A3"/>
    <w:rsid w:val="00B06949"/>
    <w:rsid w:val="00B06B3A"/>
    <w:rsid w:val="00B10F06"/>
    <w:rsid w:val="00B178FD"/>
    <w:rsid w:val="00B201EA"/>
    <w:rsid w:val="00B22827"/>
    <w:rsid w:val="00B30A1F"/>
    <w:rsid w:val="00B311BA"/>
    <w:rsid w:val="00B31C6C"/>
    <w:rsid w:val="00B34B87"/>
    <w:rsid w:val="00B3544F"/>
    <w:rsid w:val="00B365F4"/>
    <w:rsid w:val="00B425D4"/>
    <w:rsid w:val="00B47444"/>
    <w:rsid w:val="00B50C44"/>
    <w:rsid w:val="00B52F01"/>
    <w:rsid w:val="00B5668B"/>
    <w:rsid w:val="00B572E3"/>
    <w:rsid w:val="00B60749"/>
    <w:rsid w:val="00B620C9"/>
    <w:rsid w:val="00B66364"/>
    <w:rsid w:val="00B66B6E"/>
    <w:rsid w:val="00B75409"/>
    <w:rsid w:val="00B768C9"/>
    <w:rsid w:val="00B76A83"/>
    <w:rsid w:val="00B76B5A"/>
    <w:rsid w:val="00B77155"/>
    <w:rsid w:val="00B773AF"/>
    <w:rsid w:val="00B80241"/>
    <w:rsid w:val="00B80363"/>
    <w:rsid w:val="00B85732"/>
    <w:rsid w:val="00B86102"/>
    <w:rsid w:val="00B863C4"/>
    <w:rsid w:val="00B9074D"/>
    <w:rsid w:val="00B91265"/>
    <w:rsid w:val="00B91CC6"/>
    <w:rsid w:val="00B9276E"/>
    <w:rsid w:val="00B95DE9"/>
    <w:rsid w:val="00B96EEE"/>
    <w:rsid w:val="00BA1814"/>
    <w:rsid w:val="00BA5694"/>
    <w:rsid w:val="00BA7FCB"/>
    <w:rsid w:val="00BB02F3"/>
    <w:rsid w:val="00BB091A"/>
    <w:rsid w:val="00BB16CE"/>
    <w:rsid w:val="00BB4BB0"/>
    <w:rsid w:val="00BB587C"/>
    <w:rsid w:val="00BB5DA4"/>
    <w:rsid w:val="00BC55CE"/>
    <w:rsid w:val="00BD3B20"/>
    <w:rsid w:val="00BD3E38"/>
    <w:rsid w:val="00BD5F6C"/>
    <w:rsid w:val="00BE0D52"/>
    <w:rsid w:val="00BE2F97"/>
    <w:rsid w:val="00BE6210"/>
    <w:rsid w:val="00BF01F3"/>
    <w:rsid w:val="00BF567F"/>
    <w:rsid w:val="00BF63EE"/>
    <w:rsid w:val="00BF7540"/>
    <w:rsid w:val="00C01C9C"/>
    <w:rsid w:val="00C02FD5"/>
    <w:rsid w:val="00C03DDE"/>
    <w:rsid w:val="00C11A9F"/>
    <w:rsid w:val="00C157CB"/>
    <w:rsid w:val="00C175EB"/>
    <w:rsid w:val="00C17C23"/>
    <w:rsid w:val="00C20ED6"/>
    <w:rsid w:val="00C22740"/>
    <w:rsid w:val="00C24AC1"/>
    <w:rsid w:val="00C32E4D"/>
    <w:rsid w:val="00C4163D"/>
    <w:rsid w:val="00C41ED3"/>
    <w:rsid w:val="00C422E7"/>
    <w:rsid w:val="00C42B8F"/>
    <w:rsid w:val="00C45DB2"/>
    <w:rsid w:val="00C4658B"/>
    <w:rsid w:val="00C4797B"/>
    <w:rsid w:val="00C50C87"/>
    <w:rsid w:val="00C51FC0"/>
    <w:rsid w:val="00C52013"/>
    <w:rsid w:val="00C53755"/>
    <w:rsid w:val="00C55940"/>
    <w:rsid w:val="00C573BA"/>
    <w:rsid w:val="00C61303"/>
    <w:rsid w:val="00C61ED9"/>
    <w:rsid w:val="00C74494"/>
    <w:rsid w:val="00C803CF"/>
    <w:rsid w:val="00C843A5"/>
    <w:rsid w:val="00C9368F"/>
    <w:rsid w:val="00CA37CF"/>
    <w:rsid w:val="00CA55A2"/>
    <w:rsid w:val="00CA66CC"/>
    <w:rsid w:val="00CA6885"/>
    <w:rsid w:val="00CB08E0"/>
    <w:rsid w:val="00CB2848"/>
    <w:rsid w:val="00CB3D61"/>
    <w:rsid w:val="00CB4ADB"/>
    <w:rsid w:val="00CB7CBB"/>
    <w:rsid w:val="00CC5180"/>
    <w:rsid w:val="00CC5D59"/>
    <w:rsid w:val="00CD052A"/>
    <w:rsid w:val="00CD42AE"/>
    <w:rsid w:val="00CD44DB"/>
    <w:rsid w:val="00CD50D0"/>
    <w:rsid w:val="00CD5379"/>
    <w:rsid w:val="00CD7F80"/>
    <w:rsid w:val="00CE144B"/>
    <w:rsid w:val="00CE1C46"/>
    <w:rsid w:val="00CE5221"/>
    <w:rsid w:val="00CE72F9"/>
    <w:rsid w:val="00CF5C5B"/>
    <w:rsid w:val="00CF79E8"/>
    <w:rsid w:val="00D07AE2"/>
    <w:rsid w:val="00D11524"/>
    <w:rsid w:val="00D1779B"/>
    <w:rsid w:val="00D215FA"/>
    <w:rsid w:val="00D2384D"/>
    <w:rsid w:val="00D25366"/>
    <w:rsid w:val="00D26487"/>
    <w:rsid w:val="00D3055C"/>
    <w:rsid w:val="00D327D9"/>
    <w:rsid w:val="00D33258"/>
    <w:rsid w:val="00D33355"/>
    <w:rsid w:val="00D36DBB"/>
    <w:rsid w:val="00D376B7"/>
    <w:rsid w:val="00D41C3B"/>
    <w:rsid w:val="00D42095"/>
    <w:rsid w:val="00D44099"/>
    <w:rsid w:val="00D44D97"/>
    <w:rsid w:val="00D457BA"/>
    <w:rsid w:val="00D457D6"/>
    <w:rsid w:val="00D47146"/>
    <w:rsid w:val="00D50138"/>
    <w:rsid w:val="00D568F0"/>
    <w:rsid w:val="00D601FE"/>
    <w:rsid w:val="00D66F70"/>
    <w:rsid w:val="00D719CC"/>
    <w:rsid w:val="00D72D1D"/>
    <w:rsid w:val="00D7416E"/>
    <w:rsid w:val="00D7449A"/>
    <w:rsid w:val="00D81178"/>
    <w:rsid w:val="00D86E76"/>
    <w:rsid w:val="00D913E3"/>
    <w:rsid w:val="00D91BA5"/>
    <w:rsid w:val="00D93965"/>
    <w:rsid w:val="00D95466"/>
    <w:rsid w:val="00D9570B"/>
    <w:rsid w:val="00DA185A"/>
    <w:rsid w:val="00DA2CE3"/>
    <w:rsid w:val="00DA3030"/>
    <w:rsid w:val="00DA676A"/>
    <w:rsid w:val="00DA774D"/>
    <w:rsid w:val="00DA7B9B"/>
    <w:rsid w:val="00DB18D7"/>
    <w:rsid w:val="00DB1EB0"/>
    <w:rsid w:val="00DB2AFB"/>
    <w:rsid w:val="00DB6161"/>
    <w:rsid w:val="00DC3A2E"/>
    <w:rsid w:val="00DC3A5B"/>
    <w:rsid w:val="00DC446A"/>
    <w:rsid w:val="00DC48A4"/>
    <w:rsid w:val="00DC778C"/>
    <w:rsid w:val="00DC79FA"/>
    <w:rsid w:val="00DD33E2"/>
    <w:rsid w:val="00DD6B36"/>
    <w:rsid w:val="00DD6CA2"/>
    <w:rsid w:val="00DE0A26"/>
    <w:rsid w:val="00DE39DD"/>
    <w:rsid w:val="00DE5166"/>
    <w:rsid w:val="00DE5636"/>
    <w:rsid w:val="00DF0DC2"/>
    <w:rsid w:val="00DF3782"/>
    <w:rsid w:val="00DF4A03"/>
    <w:rsid w:val="00DF5854"/>
    <w:rsid w:val="00DF59F1"/>
    <w:rsid w:val="00DF60D8"/>
    <w:rsid w:val="00E00245"/>
    <w:rsid w:val="00E00DBA"/>
    <w:rsid w:val="00E012E0"/>
    <w:rsid w:val="00E029DF"/>
    <w:rsid w:val="00E02BA8"/>
    <w:rsid w:val="00E06B62"/>
    <w:rsid w:val="00E12415"/>
    <w:rsid w:val="00E12CB5"/>
    <w:rsid w:val="00E12F8B"/>
    <w:rsid w:val="00E13BE8"/>
    <w:rsid w:val="00E1515F"/>
    <w:rsid w:val="00E2146E"/>
    <w:rsid w:val="00E24A26"/>
    <w:rsid w:val="00E2549A"/>
    <w:rsid w:val="00E2680E"/>
    <w:rsid w:val="00E26838"/>
    <w:rsid w:val="00E30E02"/>
    <w:rsid w:val="00E323B8"/>
    <w:rsid w:val="00E41297"/>
    <w:rsid w:val="00E412C9"/>
    <w:rsid w:val="00E421D6"/>
    <w:rsid w:val="00E47181"/>
    <w:rsid w:val="00E47824"/>
    <w:rsid w:val="00E50A59"/>
    <w:rsid w:val="00E54B3C"/>
    <w:rsid w:val="00E55186"/>
    <w:rsid w:val="00E55B5E"/>
    <w:rsid w:val="00E70201"/>
    <w:rsid w:val="00E709D6"/>
    <w:rsid w:val="00E752B7"/>
    <w:rsid w:val="00E77CF2"/>
    <w:rsid w:val="00E90058"/>
    <w:rsid w:val="00E912C6"/>
    <w:rsid w:val="00E93C57"/>
    <w:rsid w:val="00E948A6"/>
    <w:rsid w:val="00E973B9"/>
    <w:rsid w:val="00EA1609"/>
    <w:rsid w:val="00EA2E73"/>
    <w:rsid w:val="00EA6E5F"/>
    <w:rsid w:val="00EB3DAE"/>
    <w:rsid w:val="00EB43B1"/>
    <w:rsid w:val="00EB5453"/>
    <w:rsid w:val="00EB6FF1"/>
    <w:rsid w:val="00EB78DF"/>
    <w:rsid w:val="00EC078B"/>
    <w:rsid w:val="00EC10B3"/>
    <w:rsid w:val="00EC2E38"/>
    <w:rsid w:val="00ED3895"/>
    <w:rsid w:val="00EE10B4"/>
    <w:rsid w:val="00EE332F"/>
    <w:rsid w:val="00EE4329"/>
    <w:rsid w:val="00EE498D"/>
    <w:rsid w:val="00EF023F"/>
    <w:rsid w:val="00EF1D75"/>
    <w:rsid w:val="00EF218B"/>
    <w:rsid w:val="00EF7FED"/>
    <w:rsid w:val="00F03764"/>
    <w:rsid w:val="00F04674"/>
    <w:rsid w:val="00F1399E"/>
    <w:rsid w:val="00F16C15"/>
    <w:rsid w:val="00F174A6"/>
    <w:rsid w:val="00F357FC"/>
    <w:rsid w:val="00F40AF0"/>
    <w:rsid w:val="00F42C06"/>
    <w:rsid w:val="00F45CE1"/>
    <w:rsid w:val="00F5070D"/>
    <w:rsid w:val="00F50A90"/>
    <w:rsid w:val="00F51526"/>
    <w:rsid w:val="00F52142"/>
    <w:rsid w:val="00F5404D"/>
    <w:rsid w:val="00F5466F"/>
    <w:rsid w:val="00F563BF"/>
    <w:rsid w:val="00F6394E"/>
    <w:rsid w:val="00F65F2C"/>
    <w:rsid w:val="00F65F40"/>
    <w:rsid w:val="00F66E5A"/>
    <w:rsid w:val="00F67CAE"/>
    <w:rsid w:val="00F70BF6"/>
    <w:rsid w:val="00F70D9D"/>
    <w:rsid w:val="00F8165E"/>
    <w:rsid w:val="00F81AEB"/>
    <w:rsid w:val="00F839AF"/>
    <w:rsid w:val="00F8549E"/>
    <w:rsid w:val="00F85B89"/>
    <w:rsid w:val="00F95F69"/>
    <w:rsid w:val="00FA0691"/>
    <w:rsid w:val="00FA33B8"/>
    <w:rsid w:val="00FA7E17"/>
    <w:rsid w:val="00FB13D4"/>
    <w:rsid w:val="00FB5048"/>
    <w:rsid w:val="00FB6D15"/>
    <w:rsid w:val="00FC365E"/>
    <w:rsid w:val="00FC5282"/>
    <w:rsid w:val="00FD346E"/>
    <w:rsid w:val="00FD4107"/>
    <w:rsid w:val="00FD4621"/>
    <w:rsid w:val="00FD4954"/>
    <w:rsid w:val="00FE1356"/>
    <w:rsid w:val="00FE5C76"/>
    <w:rsid w:val="00FE7402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2049"/>
  <w15:docId w15:val="{BDCA5869-4043-4B49-BD39-FF18F5D0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A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E6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9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47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47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147A5"/>
  </w:style>
  <w:style w:type="paragraph" w:customStyle="1" w:styleId="1">
    <w:name w:val="Обычный (веб)1"/>
    <w:basedOn w:val="a"/>
    <w:rsid w:val="002B2D1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2B2D10"/>
    <w:pPr>
      <w:suppressLineNumbers/>
      <w:suppressAutoHyphens/>
      <w:spacing w:after="160" w:line="259" w:lineRule="auto"/>
    </w:pPr>
    <w:rPr>
      <w:rFonts w:ascii="Calibri" w:eastAsia="SimSun" w:hAnsi="Calibri" w:cs="font502"/>
      <w:lang w:eastAsia="ar-SA"/>
    </w:rPr>
  </w:style>
  <w:style w:type="character" w:styleId="a7">
    <w:name w:val="Hyperlink"/>
    <w:basedOn w:val="a0"/>
    <w:uiPriority w:val="99"/>
    <w:unhideWhenUsed/>
    <w:rsid w:val="006C3A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63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39"/>
    <w:rsid w:val="00CB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31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83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0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201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2E1A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Текст Знак"/>
    <w:basedOn w:val="a0"/>
    <w:link w:val="ab"/>
    <w:uiPriority w:val="99"/>
    <w:rsid w:val="002E1A1B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2E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1A1B"/>
  </w:style>
  <w:style w:type="paragraph" w:styleId="af">
    <w:name w:val="footer"/>
    <w:basedOn w:val="a"/>
    <w:link w:val="af0"/>
    <w:uiPriority w:val="99"/>
    <w:unhideWhenUsed/>
    <w:rsid w:val="002E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1A1B"/>
  </w:style>
  <w:style w:type="character" w:customStyle="1" w:styleId="50">
    <w:name w:val="Заголовок 5 Знак"/>
    <w:basedOn w:val="a0"/>
    <w:link w:val="5"/>
    <w:uiPriority w:val="9"/>
    <w:semiHidden/>
    <w:rsid w:val="0005093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0"/>
    <w:uiPriority w:val="22"/>
    <w:qFormat/>
    <w:rsid w:val="0011207C"/>
    <w:rPr>
      <w:b/>
      <w:bCs/>
    </w:rPr>
  </w:style>
  <w:style w:type="character" w:customStyle="1" w:styleId="dropdown-user-namefirst-letter">
    <w:name w:val="dropdown-user-name__first-letter"/>
    <w:basedOn w:val="a0"/>
    <w:rsid w:val="006B4925"/>
  </w:style>
  <w:style w:type="character" w:customStyle="1" w:styleId="js-phone-number">
    <w:name w:val="js-phone-number"/>
    <w:basedOn w:val="a0"/>
    <w:rsid w:val="0070005C"/>
  </w:style>
  <w:style w:type="table" w:customStyle="1" w:styleId="10">
    <w:name w:val="Сетка таблицы1"/>
    <w:basedOn w:val="a1"/>
    <w:next w:val="a8"/>
    <w:uiPriority w:val="39"/>
    <w:rsid w:val="006E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2473-7428-490D-B43E-FD733DF8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Горбачева</dc:creator>
  <cp:lastModifiedBy>Юлия Голубкина</cp:lastModifiedBy>
  <cp:revision>155</cp:revision>
  <cp:lastPrinted>2023-01-10T12:53:00Z</cp:lastPrinted>
  <dcterms:created xsi:type="dcterms:W3CDTF">2022-01-13T05:50:00Z</dcterms:created>
  <dcterms:modified xsi:type="dcterms:W3CDTF">2023-01-30T06:53:00Z</dcterms:modified>
</cp:coreProperties>
</file>